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F6" w:rsidRPr="00601D7D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01D7D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1F06F6" w:rsidRPr="00601D7D" w:rsidRDefault="001F06F6" w:rsidP="001F06F6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1D7D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3E2BC87D" wp14:editId="30B72BCB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F6" w:rsidRPr="00601D7D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601D7D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F06F6" w:rsidRPr="00601D7D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601D7D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1F06F6" w:rsidRPr="00601D7D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601D7D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601D7D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601D7D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01D7D" w:rsidRPr="00601D7D" w:rsidTr="002E66E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F06F6" w:rsidRPr="00601D7D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601D7D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1F06F6" w:rsidRPr="00601D7D" w:rsidTr="002E66E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F06F6" w:rsidRPr="00601D7D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601D7D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1F06F6" w:rsidRPr="00601D7D" w:rsidRDefault="001F06F6" w:rsidP="001F06F6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5A26C9" w:rsidRPr="00601D7D" w:rsidRDefault="00567D76" w:rsidP="005A26C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67D7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10.07.</w:t>
      </w:r>
      <w:r w:rsidR="005C1B2D" w:rsidRPr="00567D7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2018</w:t>
      </w:r>
      <w:r w:rsidR="005A26C9" w:rsidRPr="00601D7D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071697" w:rsidRPr="00601D7D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071697" w:rsidRPr="00601D7D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071697" w:rsidRPr="00601D7D">
        <w:rPr>
          <w:rFonts w:ascii="Times New Roman" w:eastAsia="Times New Roman" w:hAnsi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</w:t>
      </w:r>
      <w:r w:rsidR="005A26C9" w:rsidRPr="00601D7D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5A26C9" w:rsidRPr="00601D7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71697" w:rsidRPr="00601D7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63DFC" w:rsidRPr="00601D7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63DFC" w:rsidRPr="00601D7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  <w:r w:rsidR="00CB4356" w:rsidRPr="00601D7D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5C1B2D" w:rsidRPr="00601D7D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C63DFC" w:rsidRPr="00601D7D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5A26C9" w:rsidRPr="00601D7D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="00862172" w:rsidRPr="00601D7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567D7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131</w:t>
      </w:r>
      <w:r w:rsidR="00CB4356" w:rsidRPr="00601D7D">
        <w:rPr>
          <w:rFonts w:ascii="Times New Roman" w:eastAsia="Times New Roman" w:hAnsi="Times New Roman"/>
          <w:sz w:val="24"/>
          <w:szCs w:val="20"/>
          <w:lang w:eastAsia="ru-RU"/>
        </w:rPr>
        <w:t>п</w:t>
      </w:r>
    </w:p>
    <w:p w:rsidR="00C5225F" w:rsidRPr="00601D7D" w:rsidRDefault="00C5225F" w:rsidP="001F06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4364" w:rsidRPr="00601D7D" w:rsidRDefault="000C2B76" w:rsidP="001F06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D7D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Дивногорска от 05.06.2014 № 134п «</w:t>
      </w:r>
      <w:r w:rsidR="00D74364" w:rsidRPr="00601D7D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601D7D">
        <w:rPr>
          <w:rFonts w:ascii="Times New Roman" w:hAnsi="Times New Roman"/>
          <w:sz w:val="24"/>
          <w:szCs w:val="24"/>
        </w:rPr>
        <w:t>»</w:t>
      </w:r>
      <w:r w:rsidR="00A3125C" w:rsidRPr="00601D7D">
        <w:rPr>
          <w:rFonts w:ascii="Times New Roman" w:hAnsi="Times New Roman"/>
          <w:sz w:val="24"/>
          <w:szCs w:val="24"/>
        </w:rPr>
        <w:t xml:space="preserve"> (в ред. от 21.07.2014 № 161п</w:t>
      </w:r>
      <w:r w:rsidR="00E71507" w:rsidRPr="00601D7D">
        <w:rPr>
          <w:rFonts w:ascii="Times New Roman" w:hAnsi="Times New Roman"/>
          <w:sz w:val="24"/>
          <w:szCs w:val="24"/>
        </w:rPr>
        <w:t>;</w:t>
      </w:r>
      <w:r w:rsidR="00A3125C" w:rsidRPr="00601D7D">
        <w:rPr>
          <w:rFonts w:ascii="Times New Roman" w:hAnsi="Times New Roman"/>
          <w:sz w:val="24"/>
          <w:szCs w:val="24"/>
        </w:rPr>
        <w:t xml:space="preserve"> от 25.05.2015 № 91п</w:t>
      </w:r>
      <w:r w:rsidR="00E008D1" w:rsidRPr="00601D7D">
        <w:rPr>
          <w:rFonts w:ascii="Times New Roman" w:hAnsi="Times New Roman"/>
          <w:sz w:val="24"/>
          <w:szCs w:val="24"/>
        </w:rPr>
        <w:t>; от 07.07.2016 №</w:t>
      </w:r>
      <w:r w:rsidR="001E5DE6" w:rsidRPr="00601D7D">
        <w:rPr>
          <w:rFonts w:ascii="Times New Roman" w:hAnsi="Times New Roman"/>
          <w:sz w:val="24"/>
          <w:szCs w:val="24"/>
        </w:rPr>
        <w:t xml:space="preserve"> </w:t>
      </w:r>
      <w:r w:rsidR="00E008D1" w:rsidRPr="00601D7D">
        <w:rPr>
          <w:rFonts w:ascii="Times New Roman" w:hAnsi="Times New Roman"/>
          <w:sz w:val="24"/>
          <w:szCs w:val="24"/>
        </w:rPr>
        <w:t>121п</w:t>
      </w:r>
      <w:r w:rsidR="00004B8A" w:rsidRPr="00601D7D">
        <w:rPr>
          <w:rFonts w:ascii="Times New Roman" w:hAnsi="Times New Roman"/>
          <w:sz w:val="24"/>
          <w:szCs w:val="24"/>
        </w:rPr>
        <w:t>; от 14.09.2017 № 168п</w:t>
      </w:r>
      <w:r w:rsidR="000E31F4" w:rsidRPr="00601D7D">
        <w:rPr>
          <w:rFonts w:ascii="Times New Roman" w:hAnsi="Times New Roman"/>
          <w:sz w:val="24"/>
          <w:szCs w:val="24"/>
        </w:rPr>
        <w:t>;</w:t>
      </w:r>
      <w:proofErr w:type="gramEnd"/>
      <w:r w:rsidR="000E31F4" w:rsidRPr="00601D7D">
        <w:rPr>
          <w:rFonts w:ascii="Times New Roman" w:hAnsi="Times New Roman"/>
          <w:sz w:val="24"/>
          <w:szCs w:val="24"/>
        </w:rPr>
        <w:t xml:space="preserve"> от 20.09.2017 № 172п</w:t>
      </w:r>
      <w:r w:rsidR="00F022B1" w:rsidRPr="00601D7D">
        <w:rPr>
          <w:rFonts w:ascii="Times New Roman" w:hAnsi="Times New Roman"/>
          <w:sz w:val="24"/>
          <w:szCs w:val="24"/>
        </w:rPr>
        <w:t>)</w:t>
      </w:r>
    </w:p>
    <w:p w:rsidR="00D74364" w:rsidRPr="00601D7D" w:rsidRDefault="00D74364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225F" w:rsidRPr="00601D7D" w:rsidRDefault="00C5225F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74364" w:rsidRPr="00601D7D" w:rsidRDefault="00D74364" w:rsidP="00010D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края от </w:t>
      </w:r>
      <w:r w:rsidR="002B43D5" w:rsidRPr="00601D7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43D5" w:rsidRPr="00601D7D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B43D5" w:rsidRPr="00601D7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№ 5</w:t>
      </w:r>
      <w:r w:rsidR="002B43D5" w:rsidRPr="00601D7D">
        <w:rPr>
          <w:rFonts w:ascii="Times New Roman" w:eastAsia="Times New Roman" w:hAnsi="Times New Roman"/>
          <w:sz w:val="28"/>
          <w:szCs w:val="28"/>
          <w:lang w:eastAsia="ru-RU"/>
        </w:rPr>
        <w:t>05-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п «Об утверждении </w:t>
      </w:r>
      <w:r w:rsidR="002B43D5" w:rsidRPr="00601D7D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4B5D58"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ого края </w:t>
      </w:r>
      <w:r w:rsidR="002E3202"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инвестиционной деятельности, малого и среднего предпринимательства»,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города Дивногорска от </w:t>
      </w:r>
      <w:r w:rsidR="000C2B76" w:rsidRPr="00601D7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2B76" w:rsidRPr="00601D7D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C2B76" w:rsidRPr="00601D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C2B76" w:rsidRPr="00601D7D">
        <w:rPr>
          <w:rFonts w:ascii="Times New Roman" w:eastAsia="Times New Roman" w:hAnsi="Times New Roman"/>
          <w:sz w:val="28"/>
          <w:szCs w:val="28"/>
          <w:lang w:eastAsia="ru-RU"/>
        </w:rPr>
        <w:t>146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="00010D38" w:rsidRPr="00601D7D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«</w:t>
      </w:r>
      <w:proofErr w:type="gramStart"/>
      <w:r w:rsidR="00010D38" w:rsidRPr="00601D7D"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proofErr w:type="gramEnd"/>
      <w:r w:rsidR="00010D38"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местного самоуправления», </w:t>
      </w:r>
      <w:r w:rsidR="005B7F55" w:rsidRPr="00601D7D">
        <w:rPr>
          <w:rFonts w:ascii="Times New Roman" w:hAnsi="Times New Roman"/>
          <w:sz w:val="28"/>
          <w:szCs w:val="28"/>
        </w:rPr>
        <w:t>руководствуясь стать</w:t>
      </w:r>
      <w:r w:rsidR="001622A8" w:rsidRPr="00601D7D">
        <w:rPr>
          <w:rFonts w:ascii="Times New Roman" w:hAnsi="Times New Roman"/>
          <w:sz w:val="28"/>
          <w:szCs w:val="28"/>
        </w:rPr>
        <w:t>ями</w:t>
      </w:r>
      <w:r w:rsidR="005B7F55" w:rsidRPr="00601D7D">
        <w:rPr>
          <w:rFonts w:ascii="Times New Roman" w:hAnsi="Times New Roman"/>
          <w:sz w:val="28"/>
          <w:szCs w:val="28"/>
        </w:rPr>
        <w:t xml:space="preserve"> 43</w:t>
      </w:r>
      <w:r w:rsidR="00676354" w:rsidRPr="00601D7D">
        <w:rPr>
          <w:rFonts w:ascii="Times New Roman" w:hAnsi="Times New Roman"/>
          <w:sz w:val="28"/>
          <w:szCs w:val="28"/>
        </w:rPr>
        <w:t>, 53</w:t>
      </w:r>
      <w:r w:rsidR="005B7F55" w:rsidRPr="00601D7D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Дивногорск,</w:t>
      </w:r>
    </w:p>
    <w:p w:rsidR="00D74364" w:rsidRPr="00601D7D" w:rsidRDefault="00D74364" w:rsidP="00D74364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D74364" w:rsidRPr="00601D7D" w:rsidRDefault="00D74364" w:rsidP="00D74364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487" w:rsidRPr="00601D7D" w:rsidRDefault="00057487" w:rsidP="00E715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>1. Внести в постановление администрации города Дивногорска от 05.06.2014 № 134п «</w:t>
      </w:r>
      <w:r w:rsidRPr="00601D7D">
        <w:rPr>
          <w:rFonts w:ascii="Times New Roman" w:hAnsi="Times New Roman"/>
          <w:sz w:val="28"/>
          <w:szCs w:val="28"/>
        </w:rPr>
        <w:t xml:space="preserve">Об утверждении Порядка и условий предоставления субсидий </w:t>
      </w:r>
      <w:r w:rsidR="00E744E8" w:rsidRPr="00601D7D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601D7D">
        <w:rPr>
          <w:rFonts w:ascii="Times New Roman" w:hAnsi="Times New Roman"/>
          <w:sz w:val="28"/>
          <w:szCs w:val="28"/>
        </w:rPr>
        <w:t>»</w:t>
      </w:r>
      <w:r w:rsidR="002A6A44" w:rsidRPr="00601D7D">
        <w:rPr>
          <w:rFonts w:ascii="Times New Roman" w:hAnsi="Times New Roman"/>
          <w:sz w:val="24"/>
          <w:szCs w:val="24"/>
        </w:rPr>
        <w:t xml:space="preserve"> </w:t>
      </w:r>
      <w:r w:rsidR="002A6A44" w:rsidRPr="00601D7D">
        <w:rPr>
          <w:rFonts w:ascii="Times New Roman" w:hAnsi="Times New Roman"/>
          <w:sz w:val="28"/>
          <w:szCs w:val="28"/>
        </w:rPr>
        <w:t>(в ред. от 21.07.2014 № 161п</w:t>
      </w:r>
      <w:r w:rsidR="00E71507" w:rsidRPr="00601D7D">
        <w:rPr>
          <w:rFonts w:ascii="Times New Roman" w:hAnsi="Times New Roman"/>
          <w:sz w:val="28"/>
          <w:szCs w:val="28"/>
        </w:rPr>
        <w:t>;</w:t>
      </w:r>
      <w:r w:rsidR="002A6A44" w:rsidRPr="00601D7D">
        <w:rPr>
          <w:rFonts w:ascii="Times New Roman" w:hAnsi="Times New Roman"/>
          <w:sz w:val="28"/>
          <w:szCs w:val="28"/>
        </w:rPr>
        <w:t xml:space="preserve"> от 25.05.2015 № 91п; от 07.07.2016 № 121п; </w:t>
      </w:r>
      <w:proofErr w:type="gramStart"/>
      <w:r w:rsidR="002A6A44" w:rsidRPr="00601D7D">
        <w:rPr>
          <w:rFonts w:ascii="Times New Roman" w:hAnsi="Times New Roman"/>
          <w:sz w:val="28"/>
          <w:szCs w:val="28"/>
        </w:rPr>
        <w:t>от</w:t>
      </w:r>
      <w:proofErr w:type="gramEnd"/>
      <w:r w:rsidR="002A6A44" w:rsidRPr="00601D7D">
        <w:rPr>
          <w:rFonts w:ascii="Times New Roman" w:hAnsi="Times New Roman"/>
          <w:sz w:val="28"/>
          <w:szCs w:val="28"/>
        </w:rPr>
        <w:t xml:space="preserve"> 14.09.2017 № 168п; от 20.09.2017 № 172п)</w:t>
      </w:r>
      <w:r w:rsidRPr="00601D7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948DA" w:rsidRPr="00601D7D" w:rsidRDefault="008948DA" w:rsidP="008948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Pr="00601D7D">
        <w:rPr>
          <w:rFonts w:ascii="Times New Roman" w:hAnsi="Times New Roman"/>
          <w:sz w:val="28"/>
          <w:szCs w:val="28"/>
        </w:rPr>
        <w:t xml:space="preserve">В преамбуле постановления слова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инвестиционной, инновационной деятельности, малого и среднего предпринимательства на территории края» </w:t>
      </w:r>
      <w:r w:rsidRPr="00601D7D">
        <w:rPr>
          <w:rFonts w:ascii="Times New Roman" w:hAnsi="Times New Roman"/>
          <w:sz w:val="28"/>
          <w:szCs w:val="28"/>
        </w:rPr>
        <w:t>заменить словами «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 деятельности, малого и среднего предпринимательства</w:t>
      </w:r>
      <w:r w:rsidRPr="00601D7D">
        <w:rPr>
          <w:rFonts w:ascii="Times New Roman" w:hAnsi="Times New Roman"/>
          <w:sz w:val="28"/>
          <w:szCs w:val="28"/>
        </w:rPr>
        <w:t>».</w:t>
      </w:r>
    </w:p>
    <w:p w:rsidR="008948DA" w:rsidRPr="00601D7D" w:rsidRDefault="008948DA" w:rsidP="008948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D7D">
        <w:rPr>
          <w:rFonts w:ascii="Times New Roman" w:hAnsi="Times New Roman"/>
          <w:sz w:val="28"/>
          <w:szCs w:val="28"/>
        </w:rPr>
        <w:t xml:space="preserve">1.2. </w:t>
      </w: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8948DA" w:rsidRPr="00601D7D" w:rsidRDefault="008948DA" w:rsidP="00894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8948DA" w:rsidRPr="00601D7D" w:rsidRDefault="008948DA" w:rsidP="00894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 </w:t>
      </w:r>
      <w:proofErr w:type="gramStart"/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948DA" w:rsidRPr="00601D7D" w:rsidRDefault="008948DA" w:rsidP="00894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8EA" w:rsidRPr="00601D7D" w:rsidRDefault="008948DA" w:rsidP="00894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Глава города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Е.Е. Оль</w:t>
      </w:r>
    </w:p>
    <w:p w:rsidR="00B108EA" w:rsidRPr="00601D7D" w:rsidRDefault="00B108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948DA" w:rsidRPr="00601D7D" w:rsidRDefault="008948DA" w:rsidP="00894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601D7D" w:rsidRDefault="00B108EA" w:rsidP="00B108EA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Приложение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города Дивногорска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от </w:t>
      </w:r>
      <w:r w:rsidR="00567D76">
        <w:rPr>
          <w:rFonts w:ascii="Times New Roman" w:hAnsi="Times New Roman"/>
          <w:sz w:val="28"/>
          <w:szCs w:val="28"/>
        </w:rPr>
        <w:t>10.07</w:t>
      </w:r>
      <w:r w:rsidRPr="00601D7D">
        <w:rPr>
          <w:rFonts w:ascii="Times New Roman" w:hAnsi="Times New Roman"/>
          <w:sz w:val="28"/>
          <w:szCs w:val="28"/>
        </w:rPr>
        <w:t xml:space="preserve">.2018 № </w:t>
      </w:r>
      <w:r w:rsidR="00567D76">
        <w:rPr>
          <w:rFonts w:ascii="Times New Roman" w:hAnsi="Times New Roman"/>
          <w:sz w:val="28"/>
          <w:szCs w:val="28"/>
        </w:rPr>
        <w:t>131</w:t>
      </w:r>
      <w:r w:rsidRPr="00601D7D">
        <w:rPr>
          <w:rFonts w:ascii="Times New Roman" w:hAnsi="Times New Roman"/>
          <w:sz w:val="28"/>
          <w:szCs w:val="28"/>
        </w:rPr>
        <w:t xml:space="preserve">п 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Порядок и условия предоставления субсидий </w:t>
      </w:r>
      <w:bookmarkStart w:id="0" w:name="_GoBack"/>
      <w:bookmarkEnd w:id="0"/>
    </w:p>
    <w:p w:rsidR="00B108EA" w:rsidRPr="00601D7D" w:rsidRDefault="00B108EA" w:rsidP="00B108E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B108EA" w:rsidRPr="00601D7D" w:rsidRDefault="00B108EA" w:rsidP="00B108E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Порядок и условия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(далее – Порядок), устанавливает </w:t>
      </w:r>
      <w:proofErr w:type="gramStart"/>
      <w:r w:rsidRPr="00601D7D">
        <w:rPr>
          <w:rFonts w:ascii="Times New Roman" w:hAnsi="Times New Roman"/>
          <w:sz w:val="28"/>
          <w:szCs w:val="28"/>
        </w:rPr>
        <w:t>механизм</w:t>
      </w:r>
      <w:proofErr w:type="gramEnd"/>
      <w:r w:rsidRPr="00601D7D">
        <w:rPr>
          <w:rFonts w:ascii="Times New Roman" w:hAnsi="Times New Roman"/>
          <w:sz w:val="28"/>
          <w:szCs w:val="28"/>
        </w:rPr>
        <w:t xml:space="preserve"> и условия предоставления муниципальной поддержки в форме субсидий на возмещение части расходов, связанных с приобретением и созданием основных средств и началом предпринимательской деятельности (далее – субсидии); размер и виды затрат, подлежащих возмещению;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порядок проведения обязательной проверки распорядителем бюджетных средств, предоставляющим субсидию, и органами муниципального финансового контроля соблюдения получателями условий, целей и порядка предоставления субсидий.</w:t>
      </w:r>
    </w:p>
    <w:p w:rsidR="00B108EA" w:rsidRPr="00601D7D" w:rsidRDefault="00B108EA" w:rsidP="00B108E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</w:t>
      </w:r>
      <w:r w:rsidRPr="00601D7D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»</w:t>
      </w:r>
      <w:r w:rsidRPr="00601D7D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Pr="00601D7D">
        <w:rPr>
          <w:rFonts w:ascii="Times New Roman" w:hAnsi="Times New Roman"/>
          <w:sz w:val="28"/>
          <w:szCs w:val="28"/>
        </w:rPr>
        <w:t xml:space="preserve">Содействие развитию местного самоуправления», </w:t>
      </w:r>
      <w:r w:rsidRPr="00601D7D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Дивногорска от 30.09.2015 № 146п (далее – Программа)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I. ОБЩИЕ ПОЛОЖЕНИЯ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1.1. Для целей настоящего Порядка используются следующие понятия: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- субъект малого предпринимательства – понимается в том значении, в котором оно используется в Федеральном законе Российской Федерации от 24.07.2007 № 209-ФЗ «О развитии малого и среднего предпринимательства в Российской Федерации» (далее – Федеральный закон)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- заявитель – субъект малого предпринимательства, подавший заявку о предоставлении субсидии;</w:t>
      </w:r>
    </w:p>
    <w:p w:rsidR="00B108EA" w:rsidRPr="00601D7D" w:rsidRDefault="00B108EA" w:rsidP="00B108E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- заявка – комплект документов (включая заявление), поданный заявителем для принятия решения о предоставлении заявителю субсидии;</w:t>
      </w:r>
    </w:p>
    <w:p w:rsidR="00B108EA" w:rsidRPr="00601D7D" w:rsidRDefault="00B108EA" w:rsidP="00B108E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lastRenderedPageBreak/>
        <w:t>- получатель субсидии – субъект малого предпринимательства, в отношении которого принято решение о предоставлении субсидии;</w:t>
      </w:r>
    </w:p>
    <w:p w:rsidR="00B108EA" w:rsidRPr="00601D7D" w:rsidRDefault="00B108EA" w:rsidP="00B108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- распорядитель бюджетных средств – распорядитель бюджетных средств,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мых </w:t>
      </w:r>
      <w:r w:rsidRPr="00601D7D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B108EA" w:rsidRPr="00601D7D" w:rsidRDefault="00B108EA" w:rsidP="00B108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Распорядителем бюджетных средств является администрация города Дивногорска (далее – Администрация).</w:t>
      </w:r>
    </w:p>
    <w:p w:rsidR="00B108EA" w:rsidRPr="00601D7D" w:rsidRDefault="00B108EA" w:rsidP="00B108E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страции города (далее – Отдел)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основные средства –</w:t>
      </w:r>
      <w:r w:rsidRPr="00601D7D">
        <w:rPr>
          <w:rStyle w:val="10"/>
          <w:rFonts w:ascii="Times New Roman" w:eastAsia="Calibri" w:hAnsi="Times New Roman"/>
          <w:sz w:val="28"/>
          <w:szCs w:val="28"/>
        </w:rPr>
        <w:t xml:space="preserve"> это</w:t>
      </w:r>
      <w:r w:rsidRPr="00601D7D">
        <w:rPr>
          <w:rStyle w:val="10"/>
          <w:rFonts w:ascii="Times New Roman" w:eastAsia="Calibri" w:hAnsi="Times New Roman"/>
          <w:sz w:val="32"/>
          <w:szCs w:val="32"/>
        </w:rPr>
        <w:t xml:space="preserve"> </w:t>
      </w:r>
      <w:r w:rsidRPr="00601D7D">
        <w:rPr>
          <w:rStyle w:val="10"/>
          <w:rFonts w:ascii="Times New Roman" w:eastAsia="Calibri" w:hAnsi="Times New Roman"/>
          <w:sz w:val="28"/>
          <w:szCs w:val="28"/>
        </w:rPr>
        <w:t xml:space="preserve">материальные активы, которые предназначены для использования в процессе производства (реализации товаров, выполнения работ, оказания услуг), предполагаемые к использованию в течение более чем одного года; к ним относятся: </w:t>
      </w:r>
      <w:r w:rsidRPr="00601D7D">
        <w:rPr>
          <w:rStyle w:val="blk"/>
          <w:rFonts w:ascii="Times New Roman" w:hAnsi="Times New Roman"/>
          <w:sz w:val="28"/>
          <w:szCs w:val="28"/>
        </w:rPr>
        <w:t xml:space="preserve">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, продуктивный и племенной скот, многолетние насаждения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и прочие соответствующие объекты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аналогичная поддержка – это государственная (региональная, муниципальная) финансовая поддержка, оказанная в отношении субъекта малого предпринимательства на возмещение части одних и тех же затрат, заявленных на субсидирование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1.2. </w:t>
      </w:r>
      <w:r w:rsidRPr="00601D7D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предпринимательства, подавшие заявку </w:t>
      </w:r>
      <w:r w:rsidRPr="00601D7D">
        <w:rPr>
          <w:rFonts w:ascii="Times New Roman" w:hAnsi="Times New Roman"/>
          <w:sz w:val="28"/>
          <w:szCs w:val="28"/>
        </w:rPr>
        <w:t>на предоставление субсидии согласно п.3.2. настоящего Порядка и соответствующие условиям раздела 2 настоящего Порядка.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D7D">
        <w:rPr>
          <w:rFonts w:ascii="Times New Roman" w:hAnsi="Times New Roman"/>
          <w:sz w:val="28"/>
          <w:szCs w:val="28"/>
        </w:rPr>
        <w:t>1.3.</w:t>
      </w: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 предоставляются в пределах средств, предусмотренных на эти цели Программой и бюджетом города, утвержденным решением Дивногорского  городского Совета депутатов о бюджете города на соответствующий финансовый год и плановый период, на основании: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денного решением Дивногорского  городского Совета депутатов;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– Комиссия) о соответствии заявки, поданной заявителем, порядку и условиям предоставления субсидии;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– Координационный совет) о предоставлении субсидии субъектам малого и среднего предпринимательства;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если к моменту предоставления субсидии в бюджете города на текущий финансовый год отсутствуют средства (в том числе, исчерпан </w:t>
      </w: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лимит средств, выделенных на цели предоставления указанных субсидий), предоставление субсидии в текущем году прекращается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и среднего предпринимательства в течение года не ограничивается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B108EA" w:rsidRPr="00601D7D" w:rsidRDefault="00B108EA" w:rsidP="00B108EA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2.1. Субсидия предоставляется субъектам малого предпринимательства, включая крестьянские (фермерские) хозяйства и потребительские кооперативы,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государственной регистрации которых </w:t>
      </w:r>
      <w:r w:rsidRPr="00601D7D">
        <w:rPr>
          <w:rFonts w:ascii="Times New Roman" w:hAnsi="Times New Roman"/>
          <w:sz w:val="28"/>
          <w:szCs w:val="28"/>
        </w:rPr>
        <w:t>до момента обращения за муниципальной поддержкой прошло не более 1 (одного) года. Субсидии предоставляются в размере 85 процентов от затрат (без учёта НДС), но не более 300 тыс. рублей одному субъекту малого предпринимательства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hAnsi="Times New Roman"/>
          <w:sz w:val="28"/>
          <w:szCs w:val="28"/>
        </w:rPr>
        <w:t xml:space="preserve">В случае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300 </w:t>
      </w:r>
      <w:proofErr w:type="spellStart"/>
      <w:r w:rsidRPr="00601D7D">
        <w:rPr>
          <w:rFonts w:ascii="Times New Roman" w:hAnsi="Times New Roman"/>
          <w:sz w:val="28"/>
          <w:szCs w:val="28"/>
        </w:rPr>
        <w:t>тыс</w:t>
      </w:r>
      <w:proofErr w:type="gramStart"/>
      <w:r w:rsidRPr="00601D7D">
        <w:rPr>
          <w:rFonts w:ascii="Times New Roman" w:hAnsi="Times New Roman"/>
          <w:sz w:val="28"/>
          <w:szCs w:val="28"/>
        </w:rPr>
        <w:t>.р</w:t>
      </w:r>
      <w:proofErr w:type="gramEnd"/>
      <w:r w:rsidRPr="00601D7D">
        <w:rPr>
          <w:rFonts w:ascii="Times New Roman" w:hAnsi="Times New Roman"/>
          <w:sz w:val="28"/>
          <w:szCs w:val="28"/>
        </w:rPr>
        <w:t>ублей</w:t>
      </w:r>
      <w:proofErr w:type="spellEnd"/>
      <w:r w:rsidRPr="00601D7D">
        <w:rPr>
          <w:rFonts w:ascii="Times New Roman" w:hAnsi="Times New Roman"/>
          <w:sz w:val="28"/>
          <w:szCs w:val="28"/>
        </w:rPr>
        <w:t>, но не более 1,0 млн. рублей на одного получателя поддержки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.2. Субсидии субъектам малого предпринимательства, осуществляющим розничную и оптовую торговлю, должны составлять не более 10% от общей суммы субсидии.</w:t>
      </w:r>
    </w:p>
    <w:p w:rsidR="00B108EA" w:rsidRPr="00601D7D" w:rsidRDefault="00B108EA" w:rsidP="00B10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2.3. Субсидия предоставляется</w:t>
      </w:r>
      <w:r w:rsidRPr="00601D7D">
        <w:rPr>
          <w:rFonts w:ascii="Times New Roman" w:eastAsiaTheme="minorEastAsia" w:hAnsi="Times New Roman"/>
          <w:sz w:val="28"/>
          <w:szCs w:val="28"/>
        </w:rPr>
        <w:t xml:space="preserve"> субъектам малого предпринимательства, </w:t>
      </w:r>
      <w:r w:rsidRPr="00601D7D">
        <w:rPr>
          <w:rFonts w:ascii="Times New Roman" w:hAnsi="Times New Roman" w:cs="Times New Roman"/>
          <w:sz w:val="28"/>
          <w:szCs w:val="28"/>
        </w:rPr>
        <w:t>которые соответствуют следующим критериям:</w:t>
      </w:r>
    </w:p>
    <w:p w:rsidR="00B108EA" w:rsidRPr="00601D7D" w:rsidRDefault="00B108EA" w:rsidP="00B108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2.3.1.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м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щим хозяйственную деятельность на территории муниципального образования город Дивногорск;</w:t>
      </w:r>
    </w:p>
    <w:p w:rsidR="00B108EA" w:rsidRPr="00601D7D" w:rsidRDefault="00B108EA" w:rsidP="00B108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601D7D">
        <w:rPr>
          <w:rFonts w:ascii="Times New Roman" w:hAnsi="Times New Roman"/>
          <w:sz w:val="28"/>
          <w:szCs w:val="28"/>
        </w:rPr>
        <w:t>2.3.2. соответствующие не ранее чем за 30 дней до даты заключения Соглашения о предоставлении из бюджета города Дивногорска субсидии юридическому лицу, индивидуальному предпринимателю</w:t>
      </w: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01D7D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 (далее – Соглашение) (в случае принятия решения о соответствии заявки условиям предоставления субсидии) следующим требованиям:</w:t>
      </w:r>
      <w:proofErr w:type="gramEnd"/>
    </w:p>
    <w:p w:rsidR="00B108EA" w:rsidRPr="00601D7D" w:rsidRDefault="00B108EA" w:rsidP="00B10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108EA" w:rsidRPr="00601D7D" w:rsidRDefault="00B108EA" w:rsidP="00B10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города Дивногорска субсидий, бюджетных инвестиций, </w:t>
      </w:r>
      <w:proofErr w:type="gramStart"/>
      <w:r w:rsidRPr="00601D7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601D7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города Дивногорска, и иная просроченная задолженность перед бюджетом города Дивногорска;</w:t>
      </w:r>
    </w:p>
    <w:p w:rsidR="00B108EA" w:rsidRPr="00601D7D" w:rsidRDefault="00B108EA" w:rsidP="00B10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01D7D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601D7D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банкротства - для юридических лиц; </w:t>
      </w:r>
      <w:proofErr w:type="spellStart"/>
      <w:r w:rsidRPr="00601D7D">
        <w:rPr>
          <w:rFonts w:ascii="Times New Roman" w:hAnsi="Times New Roman" w:cs="Times New Roman"/>
          <w:sz w:val="28"/>
          <w:szCs w:val="28"/>
        </w:rPr>
        <w:t>непрекращение</w:t>
      </w:r>
      <w:proofErr w:type="spellEnd"/>
      <w:r w:rsidRPr="00601D7D">
        <w:rPr>
          <w:rFonts w:ascii="Times New Roman" w:hAnsi="Times New Roman" w:cs="Times New Roman"/>
          <w:sz w:val="28"/>
          <w:szCs w:val="28"/>
        </w:rPr>
        <w:t xml:space="preserve"> деятельности в качестве индивидуального предпринимателя - для индивидуальных предпринимателей;</w:t>
      </w:r>
    </w:p>
    <w:p w:rsidR="00B108EA" w:rsidRPr="00601D7D" w:rsidRDefault="00B108EA" w:rsidP="00B10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D7D">
        <w:rPr>
          <w:rFonts w:ascii="Times New Roman" w:hAnsi="Times New Roman" w:cs="Times New Roman"/>
          <w:sz w:val="28"/>
          <w:szCs w:val="28"/>
        </w:rPr>
        <w:t xml:space="preserve">- не являться иностранным юридическим лицом, а также российским </w:t>
      </w:r>
      <w:r w:rsidRPr="00601D7D">
        <w:rPr>
          <w:rFonts w:ascii="Times New Roman" w:hAnsi="Times New Roman" w:cs="Times New Roman"/>
          <w:sz w:val="28"/>
          <w:szCs w:val="28"/>
        </w:rPr>
        <w:lastRenderedPageBreak/>
        <w:t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601D7D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B108EA" w:rsidRPr="00601D7D" w:rsidRDefault="00B108EA" w:rsidP="00B108E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 xml:space="preserve"> - не получать средства из бюджета города Дивногорска в соответствии с иными муниципальными правовыми актами города Дивногорска </w:t>
      </w:r>
      <w:r w:rsidRPr="00601D7D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;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2.3.3. </w:t>
      </w:r>
      <w:r w:rsidR="00416673"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месячная заработная плата наемных работников заявителя, на момент подачи заявки, не ниже минимального </w:t>
      </w:r>
      <w:proofErr w:type="gramStart"/>
      <w:r w:rsidR="00416673" w:rsidRPr="00601D7D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="00416673"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ого региональным соглашением о минимальной заработной плате в Красноярском крае на отчетный период. При отсутствии действующего регионального соглашения руководствоваться минимальным </w:t>
      </w:r>
      <w:proofErr w:type="gramStart"/>
      <w:r w:rsidR="00416673" w:rsidRPr="00601D7D">
        <w:rPr>
          <w:rFonts w:ascii="Times New Roman" w:eastAsia="Times New Roman" w:hAnsi="Times New Roman"/>
          <w:sz w:val="28"/>
          <w:szCs w:val="28"/>
          <w:lang w:eastAsia="ru-RU"/>
        </w:rPr>
        <w:t>размером оплаты труда</w:t>
      </w:r>
      <w:proofErr w:type="gramEnd"/>
      <w:r w:rsidR="00416673" w:rsidRPr="00601D7D">
        <w:rPr>
          <w:rFonts w:ascii="Times New Roman" w:eastAsia="Times New Roman" w:hAnsi="Times New Roman"/>
          <w:sz w:val="28"/>
          <w:szCs w:val="28"/>
          <w:lang w:eastAsia="ru-RU"/>
        </w:rPr>
        <w:t>, установленным федеральным законодательством;</w:t>
      </w:r>
    </w:p>
    <w:p w:rsidR="00B108EA" w:rsidRPr="00601D7D" w:rsidRDefault="00B108EA" w:rsidP="00B108E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2.3.4. соответствующим условиям отнесения к субъектам малого и (или) среднего предпринимательства, определенным Федеральным законом.</w:t>
      </w:r>
    </w:p>
    <w:p w:rsidR="00B108EA" w:rsidRPr="00601D7D" w:rsidRDefault="00B108EA" w:rsidP="00B108E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Определение категории заявителя (отнесение к категории субъектов малого и среднего предпринимательства) осуществляется Отделом на основании данных Единого реестра субъектов малого и среднего предпринимательства на сайте Федеральной налоговой службы.</w:t>
      </w:r>
    </w:p>
    <w:p w:rsidR="00B108EA" w:rsidRPr="00601D7D" w:rsidRDefault="00B108EA" w:rsidP="00B108E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2.3.5. </w:t>
      </w:r>
      <w:proofErr w:type="gramStart"/>
      <w:r w:rsidRPr="00601D7D">
        <w:rPr>
          <w:rFonts w:ascii="Times New Roman" w:hAnsi="Times New Roman"/>
          <w:sz w:val="28"/>
          <w:szCs w:val="28"/>
        </w:rPr>
        <w:t>предоставившим</w:t>
      </w:r>
      <w:proofErr w:type="gramEnd"/>
      <w:r w:rsidRPr="00601D7D">
        <w:rPr>
          <w:rFonts w:ascii="Times New Roman" w:hAnsi="Times New Roman"/>
          <w:sz w:val="28"/>
          <w:szCs w:val="28"/>
        </w:rPr>
        <w:t xml:space="preserve"> в полном объеме документы, указанные в пункте 3.2 настоящего Порядка, которые заявитель должен предоставить самостоятельно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2.3.6.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осуществляющим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значимые виды деятельности: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все виды обрабатывающего производства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оказание бытовых, коммунальных услуг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города и поселков, сбор и переработка бытовых и производственных отходов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услуг социального характера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оказание транспортных услуг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организация досуга и отдыха населения, туризм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7.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м предпринимателем, руководителем или учредителем (учредителями) субъекта малого предпринимательства - юридического лица, после регистрации предпринимательской деятельности, пройдено краткосрочное обучение (от 20 до 100 часов) по вопросам организации и ведения предпринимательской деятельности. 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>Прохождения индивидуальным предпринимателем, руководителем или учредителем (учредителями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.3.8. н</w:t>
      </w: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ичие положительного решения Комиссии и заключение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ого совета </w:t>
      </w:r>
      <w:r w:rsidRPr="00601D7D">
        <w:rPr>
          <w:rFonts w:ascii="Times New Roman" w:hAnsi="Times New Roman"/>
          <w:sz w:val="28"/>
          <w:szCs w:val="28"/>
          <w:lang w:eastAsia="ru-RU"/>
        </w:rPr>
        <w:t>(Приложение № 7 к настоящему Порядку)</w:t>
      </w: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 </w:t>
      </w: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оценкой социально-экономической реализуемости представленного </w:t>
      </w:r>
      <w:proofErr w:type="gramStart"/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>бизнес-проекта</w:t>
      </w:r>
      <w:proofErr w:type="gramEnd"/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бизнес-плана)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.4. При предоставлении субсидии учитывается приоритетная целевая группа учредителей малых предприятий (индивидуальных предпринимателей) – получателей субсидии, в нее включены: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а)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 %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 высвобождению работников);</w:t>
      </w:r>
    </w:p>
    <w:p w:rsidR="00B108EA" w:rsidRPr="00601D7D" w:rsidRDefault="00B108EA" w:rsidP="00B108E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hAnsi="Times New Roman"/>
          <w:sz w:val="28"/>
          <w:szCs w:val="28"/>
        </w:rPr>
        <w:t>г)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и градообразующих предприятий </w:t>
      </w:r>
      <w:proofErr w:type="spell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монопрофильных</w:t>
      </w:r>
      <w:proofErr w:type="spell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 (моногородов)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д) военнослужащие, уволенные в запас в связи с сокращением Вооруженных Сил Российской Федерации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е) физические лица в возрасте до 30 лет (включительно); юридические лица, в уставном капитале которых доля, принадлежащая физическим лицам </w:t>
      </w:r>
      <w:r w:rsidRPr="00601D7D">
        <w:rPr>
          <w:rFonts w:ascii="Times New Roman" w:hAnsi="Times New Roman"/>
          <w:sz w:val="28"/>
          <w:szCs w:val="28"/>
        </w:rPr>
        <w:br/>
        <w:t>в возрасте до 30 лет (включительно), составляет более 50 %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ж)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B108EA" w:rsidRPr="00601D7D" w:rsidRDefault="00B108EA" w:rsidP="00B108E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2.5. В перечень подлежащих субсидированию расходов, связанных с приобретением и созданием основных средств и началом предпринимательской деятельности, входят: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расходы, связанные с приобретением и (или) изготовлением (производством), в том числе сборкой основных средств, за исключением зданий (сооружений)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ходы на разработку и согласование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проектной-сметной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расходы на регистрацию юридических лиц, индивидуальных предпринимателей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01D7D">
        <w:rPr>
          <w:rFonts w:ascii="Times New Roman" w:eastAsiaTheme="minorHAnsi" w:hAnsi="Times New Roman"/>
          <w:sz w:val="28"/>
          <w:szCs w:val="28"/>
        </w:rPr>
        <w:t xml:space="preserve">- расходы на разработку </w:t>
      </w:r>
      <w:proofErr w:type="gramStart"/>
      <w:r w:rsidRPr="00601D7D">
        <w:rPr>
          <w:rFonts w:ascii="Times New Roman" w:eastAsiaTheme="minorHAnsi" w:hAnsi="Times New Roman"/>
          <w:sz w:val="28"/>
          <w:szCs w:val="28"/>
        </w:rPr>
        <w:t>бизнес-проекта</w:t>
      </w:r>
      <w:proofErr w:type="gramEnd"/>
      <w:r w:rsidRPr="00601D7D">
        <w:rPr>
          <w:rFonts w:ascii="Times New Roman" w:eastAsiaTheme="minorHAnsi" w:hAnsi="Times New Roman"/>
          <w:sz w:val="28"/>
          <w:szCs w:val="28"/>
        </w:rPr>
        <w:t xml:space="preserve"> (бизнес-плана) создания и ведения предпринимательской деятельности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Theme="minorHAnsi" w:hAnsi="Times New Roman"/>
          <w:sz w:val="28"/>
          <w:szCs w:val="28"/>
        </w:rPr>
        <w:t xml:space="preserve">- расходы на прохождение краткосрочного </w:t>
      </w:r>
      <w:proofErr w:type="gramStart"/>
      <w:r w:rsidRPr="00601D7D">
        <w:rPr>
          <w:rFonts w:ascii="Times New Roman" w:eastAsiaTheme="minorHAnsi" w:hAnsi="Times New Roman"/>
          <w:sz w:val="28"/>
          <w:szCs w:val="28"/>
        </w:rPr>
        <w:t>обучения по вопросам</w:t>
      </w:r>
      <w:proofErr w:type="gramEnd"/>
      <w:r w:rsidRPr="00601D7D">
        <w:rPr>
          <w:rFonts w:ascii="Times New Roman" w:eastAsiaTheme="minorHAnsi" w:hAnsi="Times New Roman"/>
          <w:sz w:val="28"/>
          <w:szCs w:val="28"/>
        </w:rPr>
        <w:t xml:space="preserve"> организации и ведения предпринимательской деятельности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2.6. Субсидии не предоставляются на цели: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- приобретения автотранспортных сре</w:t>
      </w:r>
      <w:proofErr w:type="gramStart"/>
      <w:r w:rsidRPr="00601D7D">
        <w:rPr>
          <w:rFonts w:ascii="Times New Roman" w:hAnsi="Times New Roman"/>
          <w:sz w:val="28"/>
          <w:szCs w:val="28"/>
        </w:rPr>
        <w:t>дств дл</w:t>
      </w:r>
      <w:proofErr w:type="gramEnd"/>
      <w:r w:rsidRPr="00601D7D">
        <w:rPr>
          <w:rFonts w:ascii="Times New Roman" w:hAnsi="Times New Roman"/>
          <w:sz w:val="28"/>
          <w:szCs w:val="28"/>
        </w:rPr>
        <w:t>я личного пользования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lastRenderedPageBreak/>
        <w:t>- выплаты заработной платы, иных социальных и компенсационных выплат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- уплаты налоговых и иных обязательных платежей в бюджетную систему Российской Федерации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1. Отдел направляет на опубликование в </w:t>
      </w:r>
      <w:r w:rsidRPr="00601D7D">
        <w:rPr>
          <w:rStyle w:val="ab"/>
          <w:rFonts w:ascii="Times New Roman" w:hAnsi="Times New Roman"/>
          <w:b w:val="0"/>
          <w:sz w:val="28"/>
          <w:szCs w:val="28"/>
        </w:rPr>
        <w:t>городскую общественно-политическую газету «Огни Енисея» и размещает на официальном сайте администрации города Дивногорска</w:t>
      </w:r>
      <w:r w:rsidRPr="00601D7D">
        <w:rPr>
          <w:sz w:val="28"/>
          <w:szCs w:val="28"/>
        </w:rPr>
        <w:t xml:space="preserve"> </w:t>
      </w:r>
      <w:r w:rsidRPr="00601D7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601D7D">
        <w:rPr>
          <w:rStyle w:val="ab"/>
          <w:rFonts w:ascii="Times New Roman" w:hAnsi="Times New Roman"/>
          <w:b w:val="0"/>
          <w:sz w:val="28"/>
          <w:szCs w:val="28"/>
        </w:rPr>
        <w:t xml:space="preserve"> (</w:t>
      </w:r>
      <w:hyperlink r:id="rId10" w:history="1">
        <w:r w:rsidRPr="00601D7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divnogorsk-adm.ru</w:t>
        </w:r>
      </w:hyperlink>
      <w:r w:rsidRPr="00601D7D">
        <w:rPr>
          <w:rStyle w:val="ab"/>
          <w:rFonts w:ascii="Times New Roman" w:hAnsi="Times New Roman"/>
          <w:b w:val="0"/>
          <w:sz w:val="28"/>
          <w:szCs w:val="28"/>
        </w:rPr>
        <w:t>) объявление о проведении конкурса, в котором содержится информация о месте, времени и процедуре приёма документов, указанных в пункте 3.2. к настоящему Порядку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2. Для получения субсидии заявители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3.2.1. заявление на предоставление субсидии по форме согласно Приложению № 1 к настоящему Порядку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3.2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2.3. </w:t>
      </w:r>
      <w:r w:rsidRPr="00601D7D">
        <w:rPr>
          <w:rFonts w:ascii="Times New Roman" w:hAnsi="Times New Roman"/>
          <w:sz w:val="28"/>
          <w:szCs w:val="28"/>
        </w:rPr>
        <w:t>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последний отчетный период (титульный лист, раздел 1, подразделы 1.1 и 1.2 приложения 1 к разделу 1, приложение 2 к разделу 1</w:t>
      </w:r>
      <w:proofErr w:type="gramEnd"/>
      <w:r w:rsidRPr="00601D7D">
        <w:rPr>
          <w:rFonts w:ascii="Times New Roman" w:hAnsi="Times New Roman"/>
          <w:sz w:val="28"/>
          <w:szCs w:val="28"/>
        </w:rPr>
        <w:t>)</w:t>
      </w:r>
      <w:r w:rsidRPr="00601D7D">
        <w:rPr>
          <w:rFonts w:ascii="Times New Roman" w:hAnsi="Times New Roman"/>
          <w:bCs/>
          <w:kern w:val="36"/>
          <w:sz w:val="28"/>
          <w:szCs w:val="28"/>
        </w:rPr>
        <w:t xml:space="preserve"> (для субъектов малого и среднего предпринимательства, имеющих наемных работников)</w:t>
      </w:r>
      <w:r w:rsidRPr="00601D7D">
        <w:rPr>
          <w:rFonts w:ascii="Times New Roman" w:hAnsi="Times New Roman"/>
          <w:sz w:val="28"/>
          <w:szCs w:val="28"/>
        </w:rPr>
        <w:t>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3.2.4. копию отчета «</w:t>
      </w:r>
      <w:r w:rsidRPr="00601D7D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ва, имеющих наемных работников)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3.2.5 копии договоров купли-продажи товаров (выполнения работ, оказания услуг)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пункте 2.5 настоящего Порядка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2.6. копии платежных документов, подтверждающих осуществление расходов, подлежащих субсидированию согласно перечню затрат, определенному в пункте 2.5 настоящего Порядка, осуществление платежей за оплату приобретенных и созданных (приобретаемых и создаваемых) основных средст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– платежные поручения, в случае наличного расчета –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ссовые (или товарные) чеки и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 квитанции к приходным кассовым ордерам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3.2.7.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;</w:t>
      </w:r>
      <w:proofErr w:type="gramEnd"/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3.2.8. копии актов о приеме-передаче объектов основных средств, инвентарных карточек учета объектов основных средств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3.2.9. квитанции об уплате государственной пошлины за регистрацию в качестве юридического лица или индивидуального предпринимателя (в случае обращения за возмещением соответствующих расходов)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3.2.10. копии бухгалтерского баланса, отчета о финансовых результатах за период, прошедший со дня их государственной регистрации – для юридических лиц.</w:t>
      </w:r>
      <w:r w:rsidRPr="00601D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1D7D">
        <w:rPr>
          <w:rFonts w:ascii="Times New Roman" w:hAnsi="Times New Roman"/>
          <w:sz w:val="28"/>
          <w:szCs w:val="28"/>
        </w:rPr>
        <w:t xml:space="preserve">Для индивидуальных предпринимателей – справку об имущественном и финансовом состоянии согласно Приложению № 2 к настоящему Порядку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за период, прошедший со дня их государственной регистрации;</w:t>
      </w:r>
      <w:proofErr w:type="gramEnd"/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2.11. копию документа, подтверждающего прохождение краткосрочного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обучения по вопросам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и ведения предпринимательской деятельности (справка, диплом, свидетельство, сертификат, удостоверение) или копию диплома о высшем юридическом и (или) экономическом образовании (профильной переподготовки)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2.12. бизнес-проект (бизнес-план) создания и ведения предпринимательской деятельности. </w:t>
      </w:r>
    </w:p>
    <w:p w:rsidR="00B108EA" w:rsidRPr="00601D7D" w:rsidRDefault="00B108EA" w:rsidP="00B108E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Документы (их копии или сведения, содержащиеся в них), указанные в пунктах 3.2.2. и 3.2.4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3. В структуре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а) должны быть отражены следующие разделы: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резюме проекта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общая информация об организации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описание товаров/услуг и технологического процесса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план маркетинга и анализ рынка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план производства/график работ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план по персоналу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финансовый план (таблица денежных потоков, срок окупаемости, рентабельность проекта)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анализ рисков проекта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4. Предоставляемые в соответствии с пунктом 3.2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Pr="00601D7D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Отдел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на получение субсидии, заявителю не возвращаются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6. Отдел на основании принятых заявок, в течение 2 рабочих дней передает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бизнес-проекты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ы) Координационному совету для оценки социально-экономической реализуемости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7. Каждый бизнес-проект (бизнес-план) обсуждается членами Координационного совета. Координационный совет проводит анализ на соответствие критериям социально-экономической реализуемости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а), приведенным в Приложение № 6 к настоящему Порядку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8. В течение 5 рабочих дней с момента поступления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ый совет</w:t>
      </w:r>
      <w:r w:rsidRPr="00601D7D">
        <w:rPr>
          <w:rFonts w:ascii="Times New Roman" w:hAnsi="Times New Roman"/>
          <w:sz w:val="28"/>
          <w:szCs w:val="28"/>
          <w:lang w:eastAsia="ru-RU"/>
        </w:rPr>
        <w:t xml:space="preserve"> составляет заключение (Приложение № 7 к настоящему Порядку) с указанием оценки социально-экономической реализуемости по каждому бизнес-проекту (бизнес-плану) и с выводом о возможности реализации представленного бизнес-проекта: </w:t>
      </w:r>
    </w:p>
    <w:p w:rsidR="00B108EA" w:rsidRPr="00601D7D" w:rsidRDefault="00B108EA" w:rsidP="00B108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1D7D">
        <w:rPr>
          <w:rFonts w:ascii="Times New Roman" w:eastAsia="Times New Roman" w:hAnsi="Times New Roman"/>
          <w:sz w:val="28"/>
          <w:szCs w:val="28"/>
          <w:lang w:eastAsia="ar-SA"/>
        </w:rPr>
        <w:t xml:space="preserve">- высокая вероятность реализации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ar-SA"/>
        </w:rPr>
        <w:t>бизнес-проекта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высокой социальной значимости;</w:t>
      </w:r>
    </w:p>
    <w:p w:rsidR="00B108EA" w:rsidRPr="00601D7D" w:rsidRDefault="00B108EA" w:rsidP="00B108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1D7D">
        <w:rPr>
          <w:rFonts w:ascii="Times New Roman" w:eastAsia="Times New Roman" w:hAnsi="Times New Roman"/>
          <w:sz w:val="28"/>
          <w:szCs w:val="28"/>
          <w:lang w:eastAsia="ar-SA"/>
        </w:rPr>
        <w:t>- при высоких рисках бизнес-проект несет ярко выраженную социальную направленность;</w:t>
      </w:r>
    </w:p>
    <w:p w:rsidR="00B108EA" w:rsidRPr="00601D7D" w:rsidRDefault="00B108EA" w:rsidP="00B108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1D7D">
        <w:rPr>
          <w:rFonts w:ascii="Times New Roman" w:eastAsia="Times New Roman" w:hAnsi="Times New Roman"/>
          <w:sz w:val="28"/>
          <w:szCs w:val="28"/>
          <w:lang w:eastAsia="ar-SA"/>
        </w:rPr>
        <w:t xml:space="preserve">- высокая вероятность реализации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ar-SA"/>
        </w:rPr>
        <w:t>бизнес-проекта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низкой социальной значимости;</w:t>
      </w:r>
    </w:p>
    <w:p w:rsidR="00B108EA" w:rsidRPr="00601D7D" w:rsidRDefault="00B108EA" w:rsidP="00B108E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1D7D">
        <w:rPr>
          <w:rFonts w:ascii="Times New Roman" w:eastAsia="Times New Roman" w:hAnsi="Times New Roman"/>
          <w:sz w:val="28"/>
          <w:szCs w:val="28"/>
          <w:lang w:eastAsia="ar-SA"/>
        </w:rPr>
        <w:t xml:space="preserve">- при высоких рисках реализации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ar-SA"/>
        </w:rPr>
        <w:t>бизнес-проекта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ar-SA"/>
        </w:rPr>
        <w:t xml:space="preserve"> низкая социальная значимость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01D7D">
        <w:rPr>
          <w:rFonts w:ascii="Times New Roman" w:hAnsi="Times New Roman"/>
          <w:sz w:val="28"/>
          <w:szCs w:val="28"/>
          <w:lang w:eastAsia="ru-RU"/>
        </w:rPr>
        <w:t>Заключение Координационного совета передается в Отдел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9. Отдел передает заявку Комиссии для рассмотрения. Заявки, поступившие в Комиссию из Отдела, доработке и исправлению не подлежат. Вместе с заявкой в Комиссию передается заключение Координационного совета </w:t>
      </w:r>
      <w:r w:rsidRPr="00601D7D">
        <w:rPr>
          <w:rFonts w:ascii="Times New Roman" w:hAnsi="Times New Roman"/>
          <w:sz w:val="28"/>
          <w:szCs w:val="28"/>
          <w:lang w:eastAsia="ru-RU"/>
        </w:rPr>
        <w:t>(Приложение № 7 к настоящему Порядку)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с оценкой социально-экономической реализуемости представленного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а)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10. Комиссия, в течение 20 дней со дня поступления заключения об оценке социально-экономической реализуемости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по форме, согласно Приложению № 9 к настоящему Порядку. 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10.1. В случае соответствия пакета документов условиям предоставления субсидии, Отдел в течение 5 дней письменно и по телефону уведомляет заявителя о принятом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пакета документов условиям предоставления субсидии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10.2. В случае несоответствия пакета документов условиям предоставления субсидии, Отдел в течение 5 дней письменно уведомляет заявителя о принятом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соответствии пакета документов условиям предоставления субсидии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3.10.3. Основаниями для отказа в предоставлении субсидии являются: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отсутствие сре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юджете города, предусмотренных на эти цели в текущем финансовом году;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ение заявителем неполного пакета документов, указанных в пункте 3.2. настоящего Порядка,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должен представить самостоятельно;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ответствие расходов, представленных к возмещению, расходам, </w:t>
      </w:r>
      <w:r w:rsidRPr="00601D7D">
        <w:rPr>
          <w:rFonts w:ascii="Times New Roman" w:hAnsi="Times New Roman"/>
          <w:sz w:val="28"/>
          <w:szCs w:val="28"/>
        </w:rPr>
        <w:t>связанным с приобретением и созданием основных средств и началом предпринимательской деятельности, подлежащим субсидированию согласно настоящему Порядку;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</w:t>
      </w: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заявителем недостоверных сведений и документов;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3.11. Отдел на основании решения Комиссии о соответствии заявки организует заседание Координационного совета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3.12. 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3. Отдел на основании решения Координационного совета, письменно информирует заявителя об итогах рассмотрения заявки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hAnsi="Times New Roman"/>
          <w:sz w:val="28"/>
          <w:szCs w:val="28"/>
        </w:rPr>
        <w:t xml:space="preserve">При одинаковом уровне оценки социально-экономической реализуемости </w:t>
      </w:r>
      <w:proofErr w:type="gramStart"/>
      <w:r w:rsidRPr="00601D7D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601D7D">
        <w:rPr>
          <w:rFonts w:ascii="Times New Roman" w:hAnsi="Times New Roman"/>
          <w:sz w:val="28"/>
          <w:szCs w:val="28"/>
        </w:rPr>
        <w:t xml:space="preserve"> приоритет отдается субъекту малого предпринимательства, заявка которого поступила ранее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3.14. В течение 5 рабочих дней после подписания распоряжения о предоставлении субсидии, до конца текущего финансового года, Администрация заключает с получателем субсидии Соглашение.</w:t>
      </w:r>
    </w:p>
    <w:p w:rsidR="008C3B01" w:rsidRPr="00601D7D" w:rsidRDefault="008C3B01" w:rsidP="008C3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Типовая форма Соглашения утверждается финансовым управлением администрации города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Заявитель несет ответственность за достоверность реквизитов своего расчетного счета, указанных в заявке.</w:t>
      </w:r>
    </w:p>
    <w:p w:rsidR="00B108EA" w:rsidRPr="00601D7D" w:rsidRDefault="00B108EA" w:rsidP="00B10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 xml:space="preserve">Обязательным условием заключения Соглашения является выполнение заявителем требований, установленных </w:t>
      </w:r>
      <w:hyperlink w:anchor="P78" w:history="1">
        <w:r w:rsidRPr="00601D7D">
          <w:rPr>
            <w:rFonts w:ascii="Times New Roman" w:hAnsi="Times New Roman" w:cs="Times New Roman"/>
            <w:sz w:val="28"/>
            <w:szCs w:val="28"/>
          </w:rPr>
          <w:t>подпунктом 2.3.2. пункта 2</w:t>
        </w:r>
      </w:hyperlink>
      <w:r w:rsidRPr="00601D7D">
        <w:rPr>
          <w:rFonts w:ascii="Times New Roman" w:hAnsi="Times New Roman" w:cs="Times New Roman"/>
          <w:sz w:val="28"/>
          <w:szCs w:val="28"/>
        </w:rPr>
        <w:t xml:space="preserve">.3. раздела 2 настоящего Порядка. </w:t>
      </w:r>
      <w:proofErr w:type="gramStart"/>
      <w:r w:rsidRPr="00601D7D">
        <w:rPr>
          <w:rFonts w:ascii="Times New Roman" w:hAnsi="Times New Roman" w:cs="Times New Roman"/>
          <w:sz w:val="28"/>
          <w:szCs w:val="28"/>
        </w:rPr>
        <w:t xml:space="preserve">Для проверки соответствия субъекта малого или среднего предпринимательства указанным требованиям Отдел запрашивает </w:t>
      </w:r>
      <w:r w:rsidRPr="00601D7D">
        <w:rPr>
          <w:rFonts w:ascii="Times New Roman" w:hAnsi="Times New Roman"/>
          <w:sz w:val="28"/>
          <w:szCs w:val="28"/>
        </w:rPr>
        <w:t xml:space="preserve">справку </w:t>
      </w:r>
      <w:r w:rsidRPr="00601D7D">
        <w:rPr>
          <w:rFonts w:ascii="Times New Roman" w:hAnsi="Times New Roman" w:cs="Times New Roman"/>
          <w:sz w:val="28"/>
          <w:szCs w:val="28"/>
        </w:rPr>
        <w:t xml:space="preserve">(или сведения, содержащиеся в ней) </w:t>
      </w:r>
      <w:r w:rsidRPr="00601D7D">
        <w:rPr>
          <w:rFonts w:ascii="Times New Roman" w:hAnsi="Times New Roman"/>
          <w:sz w:val="28"/>
          <w:szCs w:val="28"/>
        </w:rPr>
        <w:t>Управления Федеральной налоговой службы России по Красноярскому краю о состоянии расчетов по налогам, сборам, страховым взносам, пеням, штрафам, процентам, в срок не ранее чем за 30 дней до даты заключения Соглашения, в государственных органах, предоставляющих государственные услуги, и органах, предоставляющих муниципальные услуги</w:t>
      </w:r>
      <w:proofErr w:type="gramEnd"/>
      <w:r w:rsidRPr="00601D7D">
        <w:rPr>
          <w:rFonts w:ascii="Times New Roman" w:hAnsi="Times New Roman"/>
          <w:sz w:val="28"/>
          <w:szCs w:val="28"/>
        </w:rPr>
        <w:t>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108EA" w:rsidRPr="00601D7D" w:rsidRDefault="00B108EA" w:rsidP="00B10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Указанный документ заявитель вправе представить самостоятельно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3.15. После подписания Соглашения, на основании представленных Отделом расчетов субсидий по форме согласно Приложению № 4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3.16. 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 счет Администрации, открытый в Управлении Федерального казначейства Красноярского края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17.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е поступления субсидий из краевого и федерального бюджетов по Программе, финансовое управление </w:t>
      </w:r>
      <w:r w:rsidR="00C606D4"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производит перечисление средств на лицевой счет Администрации, открытый в Управлении Федерального казначейства Красноярского края.</w:t>
      </w:r>
      <w:proofErr w:type="gramEnd"/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18.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в установленном порядке в пределах лимитов бюджетных обязательств и предельных объемов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инансирования Администрации как получателя средств бюджета города, в соответствии с представленными бухгалтерией администрации города в Управление Федерального казначейства Красноярского края платежными поручениями на перечисление субсидий с лицевого счета Администрации на расчетные счета </w:t>
      </w:r>
      <w:r w:rsidR="00EE0ECA" w:rsidRPr="00601D7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олучателей, указанные в заявлении о представлении субсидии, открытые ими в кредитных организациях.</w:t>
      </w:r>
      <w:proofErr w:type="gramEnd"/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19. Отдел на основании распоряжения Администрации о предоставлении субсидии формирует реестр получателей субсидии, составленный по форме согласно Приложению № 3 к Порядку на возмещение части расходов, связанных с приобретением и созданием основных средств и началом предпринимательской деятельности. 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20. Субсидия считается предоставленной в день списания средств со счета Администрации на расчетный счет </w:t>
      </w:r>
      <w:r w:rsidR="00EE0ECA" w:rsidRPr="00601D7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IV. ОТЧЕТНОСТЬ ПОЛУЧАТЕЛЕЙ СУБСИДИИ И 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ПОРЯДОК ВОЗВРАТА СУБСИДИЙ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Для сбора статистической информации о деятельности получателей субсидии ежегодно в течение двух календарных лет, следующих за годом получения субсидии, до 5 мая года, следующего за отчётным, получатели субсидии направляют в Отдел следующие документы:</w:t>
      </w:r>
      <w:proofErr w:type="gramEnd"/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4.1.1. копии бухгалтерского баланса, отчета о финансовых результатах за отчетный год (для юридических лиц)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4.1.2. налоговую декларацию за предшествующий календарный год (для индивидуальных предпринимателей)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4.1.3. отчет о финансово-экономических показателях, составленный по форме согласно Приложению № 5 к Порядку;</w:t>
      </w:r>
    </w:p>
    <w:p w:rsidR="00B108EA" w:rsidRPr="00601D7D" w:rsidRDefault="00B108EA" w:rsidP="00B108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D7D">
        <w:rPr>
          <w:rFonts w:ascii="Times New Roman" w:hAnsi="Times New Roman"/>
          <w:sz w:val="28"/>
          <w:szCs w:val="28"/>
        </w:rPr>
        <w:t>4.1.4. 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отчетный год (титульный лист, раздел 1, подразделы 1.1 и 1.2 приложения 1 к разделу 1, приложение 2 к разделу 1</w:t>
      </w:r>
      <w:r w:rsidRPr="00601D7D">
        <w:rPr>
          <w:rFonts w:ascii="Times New Roman" w:hAnsi="Times New Roman" w:cs="Times New Roman"/>
          <w:sz w:val="28"/>
          <w:szCs w:val="28"/>
        </w:rPr>
        <w:t>)</w:t>
      </w:r>
      <w:r w:rsidRPr="00601D7D">
        <w:rPr>
          <w:rFonts w:ascii="Times New Roman" w:hAnsi="Times New Roman"/>
          <w:bCs/>
          <w:kern w:val="36"/>
          <w:sz w:val="28"/>
          <w:szCs w:val="28"/>
        </w:rPr>
        <w:t xml:space="preserve"> (для</w:t>
      </w:r>
      <w:proofErr w:type="gramEnd"/>
      <w:r w:rsidRPr="00601D7D">
        <w:rPr>
          <w:rFonts w:ascii="Times New Roman" w:hAnsi="Times New Roman"/>
          <w:bCs/>
          <w:kern w:val="36"/>
          <w:sz w:val="28"/>
          <w:szCs w:val="28"/>
        </w:rPr>
        <w:t xml:space="preserve"> субъектов малого и среднего предпринимательства, имеющих наемных работников)</w:t>
      </w:r>
      <w:r w:rsidRPr="00601D7D">
        <w:rPr>
          <w:rFonts w:ascii="Times New Roman" w:hAnsi="Times New Roman"/>
          <w:sz w:val="28"/>
          <w:szCs w:val="28"/>
        </w:rPr>
        <w:t>;</w:t>
      </w:r>
      <w:r w:rsidRPr="00601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4.1.5. копию отчета «</w:t>
      </w:r>
      <w:r w:rsidRPr="00601D7D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ва, имеющих наемных работников)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D7D">
        <w:rPr>
          <w:rFonts w:ascii="Times New Roman" w:hAnsi="Times New Roman"/>
          <w:sz w:val="28"/>
          <w:szCs w:val="28"/>
        </w:rPr>
        <w:t xml:space="preserve">Документы (их копии или сведения, содержащиеся в них), указанные в пунктах 4.1.2. и 4.1.5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601D7D">
        <w:rPr>
          <w:rFonts w:ascii="Times New Roman" w:hAnsi="Times New Roman"/>
          <w:sz w:val="28"/>
          <w:szCs w:val="28"/>
        </w:rPr>
        <w:lastRenderedPageBreak/>
        <w:t>правовыми актами, если заявитель не представил указанные документы самостоятельно.</w:t>
      </w:r>
      <w:proofErr w:type="gramEnd"/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4.2. Администрация требует возврата полученных субсидий в полном объеме в бюджет в случае: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4.2.1. получателем субсидии в установленные сроки не представлены документы, указанные в пункте 4.1 настоящего Порядка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4.2.2. получателем субсидии предоставлены недостоверные сведения и документы;</w:t>
      </w:r>
    </w:p>
    <w:p w:rsidR="00B108EA" w:rsidRPr="00601D7D" w:rsidRDefault="00B108EA" w:rsidP="00B10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>4.2.3. выявления факта продажи приобретенных основных средств (за исключением зданий (сооружений) в течение двух лет, с момента получения субсидии;</w:t>
      </w:r>
    </w:p>
    <w:p w:rsidR="00B108EA" w:rsidRPr="00601D7D" w:rsidRDefault="00B108EA" w:rsidP="00B10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бюджетных средств и органом муниципального финансового контроля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4.2.5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4.2.6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4.2.7. получателем субсидии выполнены показатели результативности использования субсидии, установленные в Соглашении, в течение двух календарных лет, следующих за годом получения субсидии, суммарно менее чем на 75% (для Соглашений, заключенных до 2018 года)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 по истечении года, следующего за годом получения субсидии, не выполнен (или выполнен менее чем на 75%) показатель результативности использования субсидии: «количество вновь созданных рабочих мест», установленный в Соглашении (для Соглашений, заключенных с 2018 года)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4.2.8. получателем субсидии нарушен запрет конвертации в иностранную валюту полученных средств субсидии</w:t>
      </w:r>
      <w:r w:rsidRPr="00601D7D">
        <w:rPr>
          <w:rFonts w:ascii="Times New Roman" w:hAnsi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Порядком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4.3. Администрация в течение 30 рабочих дней со дня выявления факта нарушения обстоятельств, указанных в пунктах 4.1 и 4.2 настоящего Порядка, принимает решение о возврате в бюджет города полученной субсидии в полном объеме, указанной в Соглашении, с указанием оснований </w:t>
      </w:r>
      <w:r w:rsidRPr="00601D7D">
        <w:rPr>
          <w:rFonts w:ascii="Times New Roman" w:hAnsi="Times New Roman"/>
          <w:sz w:val="28"/>
          <w:szCs w:val="28"/>
        </w:rPr>
        <w:lastRenderedPageBreak/>
        <w:t>его принятия. Решение о возврате субсидии в местный бюджет оформляется распоряжением администрации города.</w:t>
      </w:r>
      <w:r w:rsidRPr="00601D7D">
        <w:t xml:space="preserve">  </w:t>
      </w:r>
      <w:r w:rsidRPr="00601D7D">
        <w:rPr>
          <w:rFonts w:ascii="Times New Roman" w:hAnsi="Times New Roman"/>
          <w:sz w:val="28"/>
          <w:szCs w:val="28"/>
        </w:rPr>
        <w:t xml:space="preserve">Уведомление о возврате субсидии и копия распоряжения администрации города о возврате субсидии направляется </w:t>
      </w:r>
      <w:r w:rsidR="00291A53" w:rsidRPr="00601D7D">
        <w:rPr>
          <w:rFonts w:ascii="Times New Roman" w:hAnsi="Times New Roman"/>
          <w:sz w:val="28"/>
          <w:szCs w:val="28"/>
        </w:rPr>
        <w:t>п</w:t>
      </w:r>
      <w:r w:rsidRPr="00601D7D">
        <w:rPr>
          <w:rFonts w:ascii="Times New Roman" w:hAnsi="Times New Roman"/>
          <w:sz w:val="28"/>
          <w:szCs w:val="28"/>
        </w:rPr>
        <w:t>олучателю субсидии в течение 5 рабочих дней со дня вынесения решения о возврате почтовым оправлением с уведомлением или заказным письмом.</w:t>
      </w:r>
    </w:p>
    <w:p w:rsidR="003C6FFA" w:rsidRPr="00601D7D" w:rsidRDefault="003C6FFA" w:rsidP="003C6F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ем.</w:t>
      </w:r>
    </w:p>
    <w:p w:rsidR="003C6FFA" w:rsidRPr="00601D7D" w:rsidRDefault="003C6FFA" w:rsidP="003C6F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4.</w:t>
      </w:r>
      <w:r w:rsidR="00821DFB" w:rsidRPr="00601D7D">
        <w:rPr>
          <w:rFonts w:ascii="Times New Roman" w:hAnsi="Times New Roman"/>
          <w:sz w:val="28"/>
          <w:szCs w:val="28"/>
        </w:rPr>
        <w:t>4</w:t>
      </w:r>
      <w:r w:rsidRPr="00601D7D">
        <w:rPr>
          <w:rFonts w:ascii="Times New Roman" w:hAnsi="Times New Roman"/>
          <w:sz w:val="28"/>
          <w:szCs w:val="28"/>
        </w:rPr>
        <w:t xml:space="preserve">. Получатель субсидии в течение </w:t>
      </w:r>
      <w:r w:rsidR="002D7BD2" w:rsidRPr="00601D7D">
        <w:rPr>
          <w:rFonts w:ascii="Times New Roman" w:hAnsi="Times New Roman"/>
          <w:sz w:val="28"/>
          <w:szCs w:val="28"/>
        </w:rPr>
        <w:t>30 календарных</w:t>
      </w:r>
      <w:r w:rsidRPr="00601D7D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601D7D">
        <w:rPr>
          <w:rFonts w:ascii="Times New Roman" w:hAnsi="Times New Roman"/>
          <w:sz w:val="28"/>
          <w:szCs w:val="28"/>
        </w:rPr>
        <w:t>с даты отправки</w:t>
      </w:r>
      <w:proofErr w:type="gramEnd"/>
      <w:r w:rsidRPr="00601D7D">
        <w:rPr>
          <w:rFonts w:ascii="Times New Roman" w:hAnsi="Times New Roman"/>
          <w:sz w:val="28"/>
          <w:szCs w:val="28"/>
        </w:rPr>
        <w:t xml:space="preserve"> письменного уведомл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AC367A" w:rsidRPr="00601D7D" w:rsidRDefault="00AC367A" w:rsidP="00AC36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4.5.  В случае если получатель субсидии по истечении срока, установленного пунктом 4.4., не возвратил суммы субсидии в бюджет города и (или) при </w:t>
      </w:r>
      <w:proofErr w:type="spellStart"/>
      <w:r w:rsidRPr="00601D7D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601D7D">
        <w:rPr>
          <w:rFonts w:ascii="Times New Roman" w:hAnsi="Times New Roman"/>
          <w:sz w:val="28"/>
          <w:szCs w:val="28"/>
        </w:rPr>
        <w:t xml:space="preserve"> согласия в процессе досудебного урегулирования, Администрация в течение 30 календарных дней обращается в суд с заявлением о взыскании перечисленных средств субсидии в бюджет города.</w:t>
      </w:r>
    </w:p>
    <w:p w:rsidR="003C6FFA" w:rsidRPr="00601D7D" w:rsidRDefault="003C6FFA" w:rsidP="003C6F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4.</w:t>
      </w:r>
      <w:r w:rsidR="00821DFB" w:rsidRPr="00601D7D">
        <w:rPr>
          <w:rFonts w:ascii="Times New Roman" w:hAnsi="Times New Roman"/>
          <w:sz w:val="28"/>
          <w:szCs w:val="28"/>
        </w:rPr>
        <w:t>6</w:t>
      </w:r>
      <w:r w:rsidRPr="00601D7D">
        <w:rPr>
          <w:rFonts w:ascii="Times New Roman" w:hAnsi="Times New Roman"/>
          <w:sz w:val="28"/>
          <w:szCs w:val="28"/>
        </w:rPr>
        <w:t>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3C6FFA" w:rsidRPr="00601D7D" w:rsidRDefault="003C6FFA" w:rsidP="003C6F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4.</w:t>
      </w:r>
      <w:r w:rsidR="00821DFB" w:rsidRPr="00601D7D">
        <w:rPr>
          <w:rFonts w:ascii="Times New Roman" w:hAnsi="Times New Roman"/>
          <w:sz w:val="28"/>
          <w:szCs w:val="28"/>
        </w:rPr>
        <w:t>7</w:t>
      </w:r>
      <w:r w:rsidRPr="00601D7D">
        <w:rPr>
          <w:rFonts w:ascii="Times New Roman" w:hAnsi="Times New Roman"/>
          <w:sz w:val="28"/>
          <w:szCs w:val="28"/>
        </w:rPr>
        <w:t xml:space="preserve">. Администрация имеет право осуществить выездную проверку к заявителю с целью установления достоверности данных, указанных в документах, представленных на получение субсидии. Результаты проверки оформляются актом. </w:t>
      </w:r>
    </w:p>
    <w:p w:rsidR="00AC367A" w:rsidRPr="00601D7D" w:rsidRDefault="00AC367A" w:rsidP="00AC36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4.8. При наличии неиспользованных остатков средств субсидии на лицевом счете Администрации, Администрация </w:t>
      </w:r>
      <w:r w:rsidRPr="00601D7D">
        <w:rPr>
          <w:rFonts w:ascii="Times New Roman" w:hAnsi="Times New Roman"/>
          <w:sz w:val="28"/>
          <w:szCs w:val="28"/>
          <w:lang w:eastAsia="ru-RU"/>
        </w:rPr>
        <w:t xml:space="preserve">не позднее двух последних рабочих дней текущего финансового года </w:t>
      </w:r>
      <w:r w:rsidRPr="00601D7D">
        <w:rPr>
          <w:rFonts w:ascii="Times New Roman" w:hAnsi="Times New Roman"/>
          <w:sz w:val="28"/>
          <w:szCs w:val="28"/>
        </w:rPr>
        <w:t xml:space="preserve">возвращает их на счет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 администрации города.</w:t>
      </w:r>
    </w:p>
    <w:p w:rsidR="00AC367A" w:rsidRPr="00601D7D" w:rsidRDefault="00AC367A" w:rsidP="001420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администрации города</w:t>
      </w:r>
      <w:r w:rsidRPr="00601D7D">
        <w:rPr>
          <w:rFonts w:ascii="Times New Roman" w:hAnsi="Times New Roman"/>
          <w:sz w:val="28"/>
          <w:szCs w:val="28"/>
        </w:rPr>
        <w:t xml:space="preserve"> осуществляет возврат </w:t>
      </w:r>
      <w:r w:rsidRPr="00601D7D">
        <w:rPr>
          <w:rFonts w:ascii="Times New Roman" w:hAnsi="Times New Roman"/>
          <w:sz w:val="28"/>
          <w:szCs w:val="28"/>
          <w:lang w:eastAsia="ru-RU"/>
        </w:rPr>
        <w:t xml:space="preserve">не использованных по состоянию на 1 января финансового года, следующего за отчетным, межбюджетные трансферты, полученные в форме субсидий, субвенций и иных межбюджетных трансфертов, имеющих целевое назначение, в доход бюджета, из которого они были ранее предоставлены, </w:t>
      </w:r>
      <w:r w:rsidRPr="00601D7D">
        <w:rPr>
          <w:rFonts w:ascii="Times New Roman" w:hAnsi="Times New Roman"/>
          <w:sz w:val="28"/>
          <w:szCs w:val="28"/>
        </w:rPr>
        <w:t>в сроки, установленные бюджетным законодательством Российской Федерации, и при необходимости в порядке, установленном Постановлением Правительства Красноярского края от 31.01.2017</w:t>
      </w:r>
      <w:proofErr w:type="gramEnd"/>
      <w:r w:rsidRPr="00601D7D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601D7D">
        <w:rPr>
          <w:rFonts w:ascii="Times New Roman" w:hAnsi="Times New Roman"/>
          <w:sz w:val="28"/>
          <w:szCs w:val="28"/>
        </w:rPr>
        <w:t>52-п «Об утверждении Порядка возврата из краевого бюджета межбюджетных трансфертов в доход бюджета, которому они ранее были предоставлены, в случае принятия главными администраторами бюджетных средств краевого бюджета решений о наличии потребности в межбюджетных трансфертах, полученных из краевого бюджета в форме субсидий, субвенций и иных межбюджетных трансфертов, имеющих целевое назначение, не использованных в отчетном финансовом году».</w:t>
      </w:r>
      <w:proofErr w:type="gramEnd"/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lastRenderedPageBreak/>
        <w:t>V. КОНТРОЛЬ ЦЕЛЕВОГО РАСХОДОВАНИЯ БЮДЖЕТНЫХ СРЕДСТВ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5.1. Распорядитель бюджетных средств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распорядителем бюджетных средств соблюдения условий, целей и порядка предоставления субсидий их получателями установлен в Приложении № 8 к настоящему Порядку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получателями определяется Постановлением администрации города от 11.07.2016 № 125п «</w:t>
      </w:r>
      <w:r w:rsidRPr="00601D7D">
        <w:rPr>
          <w:rFonts w:ascii="Times New Roman" w:hAnsi="Times New Roman"/>
          <w:sz w:val="28"/>
          <w:szCs w:val="28"/>
        </w:rPr>
        <w:t>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, работ, услуг для обеспечения муниципальных нужд», Решением Дивногорского городского Совета депутатов от 27.02.2014           № 40-248 – ГС</w:t>
      </w:r>
      <w:proofErr w:type="gramEnd"/>
      <w:r w:rsidRPr="00601D7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601D7D">
        <w:rPr>
          <w:rFonts w:ascii="Times New Roman" w:hAnsi="Times New Roman"/>
          <w:sz w:val="28"/>
          <w:szCs w:val="28"/>
        </w:rPr>
        <w:t>Об утверждении Положения о контрольно-счетном органе-Ревизионной комиссии муниципального образования город Дивногорск».</w:t>
      </w:r>
      <w:proofErr w:type="gramEnd"/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5.2. При предоставлении субсидии обязательным условием является наличие согласия получателя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предоставления субсидии, включенного в Соглашение.</w:t>
      </w:r>
    </w:p>
    <w:p w:rsidR="004C055D" w:rsidRPr="00601D7D" w:rsidRDefault="004C055D" w:rsidP="004C0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 w:rsidRPr="00601D7D">
        <w:rPr>
          <w:rFonts w:ascii="Times New Roman" w:hAnsi="Times New Roman"/>
          <w:sz w:val="28"/>
          <w:szCs w:val="28"/>
        </w:rPr>
        <w:t xml:space="preserve"> Соблюдение Администрацией условий, целей, порядка предоставления получателям субсидии подлежит проверке органами внутреннего и внешнего муниципального финансового контроля в установленном порядке.</w:t>
      </w:r>
    </w:p>
    <w:p w:rsidR="004C055D" w:rsidRPr="00601D7D" w:rsidRDefault="004C055D" w:rsidP="004C05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hAnsi="Times New Roman"/>
          <w:sz w:val="28"/>
          <w:szCs w:val="28"/>
        </w:rPr>
        <w:t>5.4. Ответственность за целевое и эффективное использование средств субсидии, предоставление достоверной информации возлагается на Отдел в соответствии с действующим бюджетным законодательством.</w:t>
      </w:r>
    </w:p>
    <w:p w:rsidR="004C055D" w:rsidRPr="00601D7D" w:rsidRDefault="004C055D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ind w:firstLine="5103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28"/>
          <w:szCs w:val="28"/>
        </w:rPr>
        <w:br w:type="page"/>
      </w:r>
      <w:r w:rsidRPr="00601D7D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 xml:space="preserve">вновь созданным субъектам малого предпринимательства на возмещение части 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>расходов, связанных с приобретением и созданием основных средств и началом предпринимательской деятельности</w:t>
      </w: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Заявление</w:t>
      </w: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8EA" w:rsidRPr="00601D7D" w:rsidRDefault="00B108EA" w:rsidP="00B108EA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_________________</w:t>
      </w: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1D7D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8EA" w:rsidRPr="00601D7D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Pr="00601D7D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B108EA" w:rsidRPr="00601D7D" w:rsidRDefault="00B108EA" w:rsidP="00B108EA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1. Информация о заявителе: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_________________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Телефон, факс, e-</w:t>
      </w:r>
      <w:proofErr w:type="spellStart"/>
      <w:r w:rsidRPr="00601D7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01D7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ИНН/КПП __________________________________________________________________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 xml:space="preserve">Банковские реквизиты 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01D7D">
        <w:rPr>
          <w:rFonts w:ascii="Times New Roman" w:eastAsiaTheme="minorHAnsi" w:hAnsi="Times New Roman"/>
          <w:sz w:val="28"/>
          <w:szCs w:val="28"/>
        </w:rPr>
        <w:t>2. Средняя численность работников заявителя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D7D">
        <w:rPr>
          <w:rFonts w:ascii="Times New Roman" w:eastAsiaTheme="minorHAnsi" w:hAnsi="Times New Roman"/>
          <w:sz w:val="28"/>
          <w:szCs w:val="28"/>
        </w:rPr>
        <w:t>______________________________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01D7D">
        <w:rPr>
          <w:rFonts w:ascii="Times New Roman" w:eastAsiaTheme="minorHAnsi" w:hAnsi="Times New Roman"/>
          <w:sz w:val="28"/>
          <w:szCs w:val="28"/>
        </w:rPr>
        <w:t>в том числе: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01D7D">
        <w:rPr>
          <w:rFonts w:ascii="Times New Roman" w:eastAsiaTheme="minorHAnsi" w:hAnsi="Times New Roman"/>
          <w:sz w:val="28"/>
          <w:szCs w:val="28"/>
        </w:rPr>
        <w:t>- фактическая списочная численность _____________________человек,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01D7D">
        <w:rPr>
          <w:rFonts w:ascii="Times New Roman" w:eastAsiaTheme="minorHAnsi" w:hAnsi="Times New Roman"/>
          <w:sz w:val="28"/>
          <w:szCs w:val="28"/>
        </w:rPr>
        <w:t xml:space="preserve">- численность внешних </w:t>
      </w:r>
      <w:proofErr w:type="spellStart"/>
      <w:r w:rsidRPr="00601D7D">
        <w:rPr>
          <w:rFonts w:ascii="Times New Roman" w:eastAsiaTheme="minorHAnsi" w:hAnsi="Times New Roman"/>
          <w:sz w:val="28"/>
          <w:szCs w:val="28"/>
        </w:rPr>
        <w:t>совместителей_____________________человек</w:t>
      </w:r>
      <w:proofErr w:type="spellEnd"/>
      <w:r w:rsidRPr="00601D7D">
        <w:rPr>
          <w:rFonts w:ascii="Times New Roman" w:eastAsiaTheme="minorHAnsi" w:hAnsi="Times New Roman"/>
          <w:sz w:val="28"/>
          <w:szCs w:val="28"/>
        </w:rPr>
        <w:t>,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01D7D">
        <w:rPr>
          <w:rFonts w:ascii="Times New Roman" w:eastAsiaTheme="minorHAnsi" w:hAnsi="Times New Roman"/>
          <w:sz w:val="28"/>
          <w:szCs w:val="28"/>
        </w:rPr>
        <w:t xml:space="preserve">- численность работников, выполнявших работы по договорам гражданско-правового </w:t>
      </w:r>
      <w:proofErr w:type="spellStart"/>
      <w:r w:rsidRPr="00601D7D">
        <w:rPr>
          <w:rFonts w:ascii="Times New Roman" w:eastAsiaTheme="minorHAnsi" w:hAnsi="Times New Roman"/>
          <w:sz w:val="28"/>
          <w:szCs w:val="28"/>
        </w:rPr>
        <w:t>характера_______________________________человек</w:t>
      </w:r>
      <w:proofErr w:type="spellEnd"/>
      <w:r w:rsidRPr="00601D7D">
        <w:rPr>
          <w:rFonts w:ascii="Times New Roman" w:eastAsiaTheme="minorHAnsi" w:hAnsi="Times New Roman"/>
          <w:sz w:val="28"/>
          <w:szCs w:val="28"/>
        </w:rPr>
        <w:t>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601D7D" w:rsidRDefault="00B108EA" w:rsidP="00B108EA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3. Размер средней заработной платы, рублей</w:t>
      </w:r>
    </w:p>
    <w:p w:rsidR="00B108EA" w:rsidRPr="00601D7D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1D7D">
        <w:rPr>
          <w:rFonts w:ascii="Times New Roman" w:hAnsi="Times New Roman" w:cs="Times New Roman"/>
          <w:sz w:val="24"/>
          <w:szCs w:val="24"/>
        </w:rPr>
        <w:t>(на последнюю отчетную дату)</w:t>
      </w:r>
    </w:p>
    <w:p w:rsidR="00B108EA" w:rsidRPr="00601D7D" w:rsidRDefault="00B108EA" w:rsidP="00B108EA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108EA" w:rsidRPr="00601D7D" w:rsidRDefault="00B108EA" w:rsidP="00B108EA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4. Является участником соглашений о разделе продукции ___________</w:t>
      </w:r>
    </w:p>
    <w:p w:rsidR="00B108EA" w:rsidRPr="00601D7D" w:rsidRDefault="00B108EA" w:rsidP="00B108EA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1D7D">
        <w:rPr>
          <w:rFonts w:ascii="Times New Roman" w:hAnsi="Times New Roman" w:cs="Times New Roman"/>
          <w:sz w:val="28"/>
          <w:szCs w:val="28"/>
        </w:rPr>
        <w:t xml:space="preserve"> </w:t>
      </w:r>
      <w:r w:rsidRPr="00601D7D">
        <w:rPr>
          <w:rFonts w:ascii="Times New Roman" w:hAnsi="Times New Roman" w:cs="Times New Roman"/>
          <w:sz w:val="24"/>
          <w:szCs w:val="24"/>
        </w:rPr>
        <w:t>(да/нет)</w:t>
      </w:r>
    </w:p>
    <w:p w:rsidR="00B108EA" w:rsidRPr="00601D7D" w:rsidRDefault="00B108EA" w:rsidP="00B108EA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5. Является профессиональным участником рынка ценных бумаг _____</w:t>
      </w:r>
    </w:p>
    <w:p w:rsidR="00B108EA" w:rsidRPr="00601D7D" w:rsidRDefault="00B108EA" w:rsidP="00B108EA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1D7D">
        <w:rPr>
          <w:rFonts w:ascii="Times New Roman" w:hAnsi="Times New Roman" w:cs="Times New Roman"/>
          <w:sz w:val="28"/>
          <w:szCs w:val="28"/>
        </w:rPr>
        <w:t xml:space="preserve"> </w:t>
      </w:r>
      <w:r w:rsidRPr="00601D7D">
        <w:rPr>
          <w:rFonts w:ascii="Times New Roman" w:hAnsi="Times New Roman" w:cs="Times New Roman"/>
          <w:sz w:val="24"/>
          <w:szCs w:val="24"/>
        </w:rPr>
        <w:t>(да/нет)</w:t>
      </w:r>
    </w:p>
    <w:p w:rsidR="00B108EA" w:rsidRPr="00601D7D" w:rsidRDefault="00B108EA" w:rsidP="00B108EA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6. Осуществляет производство и реализацию подакцизных товаров</w:t>
      </w:r>
    </w:p>
    <w:p w:rsidR="00B108EA" w:rsidRPr="00601D7D" w:rsidRDefault="00B108EA" w:rsidP="00B108EA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_______</w:t>
      </w:r>
    </w:p>
    <w:p w:rsidR="00B108EA" w:rsidRPr="00601D7D" w:rsidRDefault="00B108EA" w:rsidP="00B108EA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1D7D">
        <w:rPr>
          <w:rFonts w:ascii="Times New Roman" w:hAnsi="Times New Roman" w:cs="Times New Roman"/>
          <w:sz w:val="24"/>
          <w:szCs w:val="24"/>
        </w:rPr>
        <w:t>(да/нет)</w:t>
      </w:r>
    </w:p>
    <w:p w:rsidR="00B108EA" w:rsidRPr="00601D7D" w:rsidRDefault="00B108EA" w:rsidP="00B108EA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lastRenderedPageBreak/>
        <w:t>7. Осуществляет добычу и реализацию полезных ископаемых, за исключением общераспространенных полезных ископаемых ______________</w:t>
      </w:r>
    </w:p>
    <w:p w:rsidR="00B108EA" w:rsidRPr="00601D7D" w:rsidRDefault="00B108EA" w:rsidP="00B108EA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1D7D">
        <w:rPr>
          <w:rFonts w:ascii="Times New Roman" w:hAnsi="Times New Roman" w:cs="Times New Roman"/>
          <w:sz w:val="24"/>
          <w:szCs w:val="24"/>
        </w:rPr>
        <w:t>(да/нет)</w:t>
      </w:r>
    </w:p>
    <w:p w:rsidR="00B108EA" w:rsidRPr="00601D7D" w:rsidRDefault="00B108EA" w:rsidP="00B108EA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8. Применяемая заявителем система налогообложения (отметить любым знаком):</w:t>
      </w:r>
    </w:p>
    <w:p w:rsidR="00B108EA" w:rsidRPr="00601D7D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- общая (</w:t>
      </w:r>
      <w:proofErr w:type="gramStart"/>
      <w:r w:rsidRPr="00601D7D">
        <w:rPr>
          <w:rFonts w:ascii="Times New Roman" w:hAnsi="Times New Roman" w:cs="Times New Roman"/>
          <w:sz w:val="28"/>
          <w:szCs w:val="28"/>
        </w:rPr>
        <w:t>ОСН</w:t>
      </w:r>
      <w:proofErr w:type="gramEnd"/>
      <w:r w:rsidRPr="00601D7D">
        <w:rPr>
          <w:rFonts w:ascii="Times New Roman" w:hAnsi="Times New Roman" w:cs="Times New Roman"/>
          <w:sz w:val="28"/>
          <w:szCs w:val="28"/>
        </w:rPr>
        <w:t>);</w:t>
      </w:r>
    </w:p>
    <w:p w:rsidR="00B108EA" w:rsidRPr="00601D7D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- упрощенная (УСН);</w:t>
      </w:r>
    </w:p>
    <w:p w:rsidR="00B108EA" w:rsidRPr="00601D7D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- в виде Единого налога на вмененный доход для отдельных видов деятельности (ЕНВД);</w:t>
      </w:r>
    </w:p>
    <w:p w:rsidR="00B108EA" w:rsidRPr="00601D7D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- для сельскохозяйственных товаропроизводителей;</w:t>
      </w:r>
    </w:p>
    <w:p w:rsidR="00B108EA" w:rsidRPr="00601D7D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- патентная (ПСН).</w:t>
      </w:r>
    </w:p>
    <w:p w:rsidR="00B108EA" w:rsidRPr="00601D7D" w:rsidRDefault="00B108EA" w:rsidP="00B108EA">
      <w:pPr>
        <w:pStyle w:val="ConsPlusNonformat"/>
        <w:widowControl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 xml:space="preserve">9. </w:t>
      </w:r>
      <w:r w:rsidRPr="00601D7D">
        <w:rPr>
          <w:rFonts w:ascii="Times New Roman" w:eastAsiaTheme="minorHAnsi" w:hAnsi="Times New Roman"/>
          <w:sz w:val="28"/>
          <w:szCs w:val="28"/>
        </w:rPr>
        <w:t xml:space="preserve">Размер фактически произведённых расходов ______________рублей, в том числе </w:t>
      </w:r>
      <w:proofErr w:type="spellStart"/>
      <w:r w:rsidRPr="00601D7D">
        <w:rPr>
          <w:rFonts w:ascii="Times New Roman" w:eastAsiaTheme="minorHAnsi" w:hAnsi="Times New Roman"/>
          <w:sz w:val="28"/>
          <w:szCs w:val="28"/>
        </w:rPr>
        <w:t>НДС____________рублей</w:t>
      </w:r>
      <w:proofErr w:type="spellEnd"/>
      <w:r w:rsidRPr="00601D7D">
        <w:rPr>
          <w:rFonts w:ascii="Times New Roman" w:eastAsiaTheme="minorHAnsi" w:hAnsi="Times New Roman"/>
          <w:sz w:val="28"/>
          <w:szCs w:val="28"/>
        </w:rPr>
        <w:t>.</w:t>
      </w:r>
    </w:p>
    <w:p w:rsidR="00B108EA" w:rsidRPr="00601D7D" w:rsidRDefault="00B108EA" w:rsidP="00B108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10. Планируемое увеличение численности персонала:</w:t>
      </w:r>
    </w:p>
    <w:p w:rsidR="00B108EA" w:rsidRPr="00601D7D" w:rsidRDefault="00B108EA" w:rsidP="00B108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93" w:type="dxa"/>
        <w:jc w:val="center"/>
        <w:tblInd w:w="93" w:type="dxa"/>
        <w:tblLook w:val="04A0" w:firstRow="1" w:lastRow="0" w:firstColumn="1" w:lastColumn="0" w:noHBand="0" w:noVBand="1"/>
      </w:tblPr>
      <w:tblGrid>
        <w:gridCol w:w="2918"/>
        <w:gridCol w:w="852"/>
        <w:gridCol w:w="2465"/>
        <w:gridCol w:w="2858"/>
      </w:tblGrid>
      <w:tr w:rsidR="00601D7D" w:rsidRPr="00601D7D" w:rsidTr="006B71F6">
        <w:trPr>
          <w:trHeight w:val="147"/>
          <w:jc w:val="center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EA" w:rsidRPr="00601D7D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 результативности использования субсидии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EA" w:rsidRPr="00601D7D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8EA" w:rsidRPr="00601D7D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601D7D" w:rsidRPr="00601D7D" w:rsidTr="006B71F6">
        <w:trPr>
          <w:trHeight w:val="747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EA" w:rsidRPr="00601D7D" w:rsidRDefault="00B108EA" w:rsidP="006B71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EA" w:rsidRPr="00601D7D" w:rsidRDefault="00B108EA" w:rsidP="006B71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EA" w:rsidRPr="00601D7D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онец текущего года (в случае получения субсидии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EA" w:rsidRPr="00601D7D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онец года, следующего за </w:t>
            </w:r>
            <w:proofErr w:type="gramStart"/>
            <w:r w:rsidRPr="0060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м</w:t>
            </w:r>
            <w:proofErr w:type="gramEnd"/>
            <w:r w:rsidRPr="0060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случае получения субсидии)</w:t>
            </w:r>
          </w:p>
        </w:tc>
      </w:tr>
      <w:tr w:rsidR="00601D7D" w:rsidRPr="00601D7D" w:rsidTr="006B71F6">
        <w:trPr>
          <w:trHeight w:val="600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8EA" w:rsidRPr="00601D7D" w:rsidRDefault="00B108EA" w:rsidP="006B71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вновь созданных рабочих мест,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EA" w:rsidRPr="00601D7D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EA" w:rsidRPr="00601D7D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EA" w:rsidRPr="00601D7D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108EA" w:rsidRPr="00601D7D" w:rsidRDefault="00B108EA" w:rsidP="00B108EA">
      <w:pPr>
        <w:pStyle w:val="ConsPlusNonformat"/>
        <w:widowControl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11. Результаты,  которые  планируется достичь по итогам реализации проекта___________________________________________________________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D7D">
        <w:rPr>
          <w:rFonts w:ascii="Times New Roman" w:eastAsia="Times New Roman" w:hAnsi="Times New Roman"/>
          <w:sz w:val="24"/>
          <w:szCs w:val="24"/>
          <w:lang w:eastAsia="ru-RU"/>
        </w:rPr>
        <w:t>(срок окупаемости проекта и др.)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Размер субсидии прошу установить в соответствии с Порядком и условиями предоставления </w:t>
      </w:r>
      <w:proofErr w:type="gramStart"/>
      <w:r w:rsidRPr="00601D7D">
        <w:rPr>
          <w:rFonts w:ascii="Times New Roman" w:hAnsi="Times New Roman"/>
          <w:sz w:val="28"/>
          <w:szCs w:val="28"/>
        </w:rPr>
        <w:t>субсидий</w:t>
      </w:r>
      <w:proofErr w:type="gramEnd"/>
      <w:r w:rsidRPr="00601D7D">
        <w:rPr>
          <w:rFonts w:ascii="Times New Roman" w:hAnsi="Times New Roman"/>
          <w:sz w:val="28"/>
          <w:szCs w:val="28"/>
        </w:rPr>
        <w:t xml:space="preserve">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B108EA" w:rsidRPr="00601D7D" w:rsidRDefault="00B108EA" w:rsidP="00B108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Данное заявление означает согласие:</w:t>
      </w:r>
    </w:p>
    <w:p w:rsidR="00B108EA" w:rsidRPr="00601D7D" w:rsidRDefault="00B108EA" w:rsidP="00B108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на проверку любых данных, представленных в настоящем пакете документов;</w:t>
      </w:r>
    </w:p>
    <w:p w:rsidR="00B108EA" w:rsidRPr="00601D7D" w:rsidRDefault="00B108EA" w:rsidP="00B108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на сбор, систематизацию, накопление, хранение, обновление, использование своих персональных данных для формирования реестра</w:t>
      </w:r>
    </w:p>
    <w:p w:rsidR="00B108EA" w:rsidRPr="00601D7D" w:rsidRDefault="00B108EA" w:rsidP="00B108E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предпринимателей и осуществления администрацией города Дивногорска иной деятельности в сфере развития предпринимательства.</w:t>
      </w:r>
    </w:p>
    <w:p w:rsidR="00B108EA" w:rsidRPr="00601D7D" w:rsidRDefault="00B108EA" w:rsidP="00B108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Настоящим подтверждаю, что не нахожусь в процессе ликвидации, реорганизации, банкротства, деятельность не приостановлена в установленном действующим законодательством порядке.</w:t>
      </w:r>
    </w:p>
    <w:p w:rsidR="00B108EA" w:rsidRPr="00601D7D" w:rsidRDefault="00B108EA" w:rsidP="00B108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 xml:space="preserve">С Порядком и условиями </w:t>
      </w:r>
      <w:r w:rsidRPr="00601D7D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601D7D">
        <w:rPr>
          <w:rFonts w:ascii="Times New Roman" w:hAnsi="Times New Roman"/>
          <w:sz w:val="28"/>
          <w:szCs w:val="28"/>
        </w:rPr>
        <w:t>субсидий</w:t>
      </w:r>
      <w:proofErr w:type="gramEnd"/>
      <w:r w:rsidRPr="00601D7D">
        <w:rPr>
          <w:rFonts w:ascii="Times New Roman" w:hAnsi="Times New Roman"/>
          <w:sz w:val="28"/>
          <w:szCs w:val="28"/>
        </w:rPr>
        <w:t xml:space="preserve"> вновь созданным субъектам малого предпринимательства на возмещение части расходов, </w:t>
      </w:r>
      <w:r w:rsidRPr="00601D7D">
        <w:rPr>
          <w:rFonts w:ascii="Times New Roman" w:hAnsi="Times New Roman"/>
          <w:sz w:val="28"/>
          <w:szCs w:val="28"/>
        </w:rPr>
        <w:lastRenderedPageBreak/>
        <w:t>связанных с приобретением и созданием основных средств и началом предпринимательской деятельности</w:t>
      </w:r>
      <w:r w:rsidRPr="00601D7D">
        <w:rPr>
          <w:rFonts w:ascii="Times New Roman" w:hAnsi="Times New Roman" w:cs="Times New Roman"/>
          <w:sz w:val="28"/>
          <w:szCs w:val="28"/>
        </w:rPr>
        <w:t xml:space="preserve"> ознакомлен и согласен.</w:t>
      </w:r>
    </w:p>
    <w:p w:rsidR="00B108EA" w:rsidRPr="00601D7D" w:rsidRDefault="00B108EA" w:rsidP="00B108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Полноту и достоверность представленной информации подтверждаю.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Руководитель _________________________________ /___________________/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601D7D">
        <w:rPr>
          <w:rFonts w:ascii="Times New Roman" w:hAnsi="Times New Roman" w:cs="Times New Roman"/>
          <w:sz w:val="24"/>
          <w:szCs w:val="24"/>
        </w:rPr>
        <w:t xml:space="preserve">  (должность)                                       (подпись)                               (расшифровка подписи)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Главный бухгалтер ____________________________ /____________________/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601D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(расшифровка подписи)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МП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«____» ____________ 20___ г.</w:t>
      </w:r>
    </w:p>
    <w:p w:rsidR="00B108EA" w:rsidRPr="00601D7D" w:rsidRDefault="00B108EA" w:rsidP="00B108EA">
      <w:pPr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br w:type="page"/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 xml:space="preserve">вновь созданным субъектам малого предпринимательства на возмещение части 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>расходов, связанных с приобретением и созданием основных средств и началом предпринимательской деятельности</w:t>
      </w: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8EA" w:rsidRPr="00601D7D" w:rsidRDefault="00B108EA" w:rsidP="00B108EA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B108EA" w:rsidRPr="00601D7D" w:rsidRDefault="00B108EA" w:rsidP="00B108EA">
      <w:pPr>
        <w:pStyle w:val="ConsNonformat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B108EA" w:rsidRPr="00601D7D" w:rsidRDefault="00B108EA" w:rsidP="00B108EA">
      <w:pPr>
        <w:pStyle w:val="ConsNonformat"/>
        <w:jc w:val="center"/>
        <w:rPr>
          <w:rFonts w:ascii="Times New Roman" w:hAnsi="Times New Roman"/>
          <w:szCs w:val="24"/>
        </w:rPr>
      </w:pPr>
      <w:r w:rsidRPr="00601D7D">
        <w:rPr>
          <w:rFonts w:ascii="Times New Roman" w:hAnsi="Times New Roman"/>
          <w:szCs w:val="24"/>
        </w:rPr>
        <w:t>(наименование субъекта малого или среднего предпринимательства)</w:t>
      </w:r>
    </w:p>
    <w:p w:rsidR="00B108EA" w:rsidRPr="00601D7D" w:rsidRDefault="00B108EA" w:rsidP="00B108EA">
      <w:pPr>
        <w:pStyle w:val="ConsNonformat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B108EA" w:rsidRPr="00601D7D" w:rsidRDefault="00B108EA" w:rsidP="00B108EA">
      <w:pPr>
        <w:pStyle w:val="ConsNonformat"/>
        <w:rPr>
          <w:rFonts w:ascii="Times New Roman" w:hAnsi="Times New Roman"/>
          <w:sz w:val="22"/>
          <w:szCs w:val="22"/>
        </w:rPr>
      </w:pPr>
      <w:r w:rsidRPr="00601D7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601D7D">
        <w:rPr>
          <w:rFonts w:ascii="Times New Roman" w:hAnsi="Times New Roman"/>
          <w:sz w:val="22"/>
          <w:szCs w:val="22"/>
        </w:rPr>
        <w:t>(период)</w:t>
      </w:r>
    </w:p>
    <w:p w:rsidR="00B108EA" w:rsidRPr="00601D7D" w:rsidRDefault="00B108EA" w:rsidP="00B108EA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B108EA" w:rsidRPr="00601D7D" w:rsidRDefault="00B108EA" w:rsidP="00B108EA">
      <w:pPr>
        <w:pStyle w:val="ConsNonformat"/>
        <w:autoSpaceDE w:val="0"/>
        <w:autoSpaceDN w:val="0"/>
        <w:adjustRightInd w:val="0"/>
        <w:ind w:left="709"/>
        <w:rPr>
          <w:rFonts w:ascii="Times New Roman" w:hAnsi="Times New Roman"/>
          <w:snapToGrid/>
          <w:sz w:val="28"/>
          <w:szCs w:val="28"/>
        </w:rPr>
      </w:pPr>
      <w:r w:rsidRPr="00601D7D">
        <w:rPr>
          <w:rFonts w:ascii="Times New Roman" w:hAnsi="Times New Roman"/>
          <w:snapToGrid/>
          <w:sz w:val="28"/>
          <w:szCs w:val="28"/>
        </w:rPr>
        <w:t>1. 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601D7D" w:rsidRPr="00601D7D" w:rsidTr="006B71F6">
        <w:trPr>
          <w:trHeight w:val="51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601D7D">
              <w:rPr>
                <w:rFonts w:ascii="Times New Roman" w:hAnsi="Times New Roman"/>
                <w:snapToGrid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601D7D">
              <w:rPr>
                <w:rFonts w:ascii="Times New Roman" w:hAnsi="Times New Roman"/>
                <w:snapToGrid/>
                <w:szCs w:val="24"/>
              </w:rPr>
              <w:t>Остаточная стоимость на отчетную дату</w:t>
            </w:r>
          </w:p>
        </w:tc>
      </w:tr>
      <w:tr w:rsidR="00601D7D" w:rsidRPr="00601D7D" w:rsidTr="006B71F6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601D7D" w:rsidRPr="00601D7D" w:rsidTr="006B71F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01D7D">
              <w:rPr>
                <w:rFonts w:ascii="Times New Roman" w:hAnsi="Times New Roman"/>
                <w:snapToGrid/>
                <w:szCs w:val="24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B108EA" w:rsidRPr="00601D7D" w:rsidRDefault="00B108EA" w:rsidP="00B108EA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Cs w:val="24"/>
        </w:rPr>
      </w:pPr>
    </w:p>
    <w:p w:rsidR="00B108EA" w:rsidRPr="00601D7D" w:rsidRDefault="00B108EA" w:rsidP="00B108EA">
      <w:pPr>
        <w:pStyle w:val="ConsNonformat"/>
        <w:autoSpaceDE w:val="0"/>
        <w:autoSpaceDN w:val="0"/>
        <w:adjustRightInd w:val="0"/>
        <w:ind w:left="720"/>
        <w:rPr>
          <w:rFonts w:ascii="Times New Roman" w:hAnsi="Times New Roman"/>
          <w:snapToGrid/>
          <w:sz w:val="28"/>
          <w:szCs w:val="28"/>
        </w:rPr>
      </w:pPr>
      <w:r w:rsidRPr="00601D7D">
        <w:rPr>
          <w:rFonts w:ascii="Times New Roman" w:hAnsi="Times New Roman"/>
          <w:snapToGrid/>
          <w:sz w:val="28"/>
          <w:szCs w:val="28"/>
        </w:rPr>
        <w:t>2. 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601D7D" w:rsidRPr="00601D7D" w:rsidTr="006B71F6">
        <w:trPr>
          <w:trHeight w:val="4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601D7D">
              <w:rPr>
                <w:rFonts w:ascii="Times New Roman" w:hAnsi="Times New Roman"/>
                <w:snapToGrid/>
                <w:szCs w:val="24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601D7D">
              <w:rPr>
                <w:rFonts w:ascii="Times New Roman" w:hAnsi="Times New Roman"/>
                <w:snapToGrid/>
                <w:szCs w:val="24"/>
              </w:rPr>
              <w:t>За отчетный период</w:t>
            </w:r>
          </w:p>
        </w:tc>
      </w:tr>
      <w:tr w:rsidR="00601D7D" w:rsidRPr="00601D7D" w:rsidTr="006B71F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01D7D">
              <w:rPr>
                <w:rFonts w:ascii="Times New Roman" w:hAnsi="Times New Roman"/>
                <w:snapToGrid/>
                <w:szCs w:val="24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601D7D" w:rsidRPr="00601D7D" w:rsidTr="006B71F6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01D7D">
              <w:rPr>
                <w:rFonts w:ascii="Times New Roman" w:hAnsi="Times New Roman"/>
                <w:snapToGrid/>
                <w:szCs w:val="24"/>
              </w:rPr>
              <w:t>в том числе долгосрочные кредиты</w:t>
            </w:r>
            <w:r w:rsidRPr="00601D7D">
              <w:rPr>
                <w:rFonts w:ascii="Times New Roman" w:hAnsi="Times New Roman"/>
                <w:snapToGrid/>
                <w:szCs w:val="24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601D7D" w:rsidRPr="00601D7D" w:rsidTr="006B71F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01D7D">
              <w:rPr>
                <w:rFonts w:ascii="Times New Roman" w:hAnsi="Times New Roman"/>
                <w:snapToGrid/>
                <w:szCs w:val="24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601D7D" w:rsidRPr="00601D7D" w:rsidTr="006B71F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01D7D">
              <w:rPr>
                <w:rFonts w:ascii="Times New Roman" w:hAnsi="Times New Roman"/>
                <w:snapToGrid/>
                <w:szCs w:val="24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601D7D" w:rsidRPr="00601D7D" w:rsidTr="006B71F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01D7D">
              <w:rPr>
                <w:rFonts w:ascii="Times New Roman" w:hAnsi="Times New Roman"/>
                <w:snapToGrid/>
                <w:szCs w:val="24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601D7D" w:rsidRPr="00601D7D" w:rsidTr="006B71F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01D7D">
              <w:rPr>
                <w:rFonts w:ascii="Times New Roman" w:hAnsi="Times New Roman"/>
                <w:snapToGrid/>
                <w:szCs w:val="24"/>
              </w:rPr>
              <w:t>Выручка от реализации товаров (работ, услуг) без учета налога</w:t>
            </w:r>
            <w:r w:rsidRPr="00601D7D">
              <w:rPr>
                <w:rFonts w:ascii="Times New Roman" w:hAnsi="Times New Roman"/>
                <w:snapToGrid/>
                <w:szCs w:val="24"/>
              </w:rPr>
              <w:br/>
              <w:t>на добавленную стоимость (доходы</w:t>
            </w:r>
            <w:r w:rsidRPr="00601D7D">
              <w:rPr>
                <w:rFonts w:ascii="Times New Roman" w:hAnsi="Times New Roman"/>
                <w:snapToGrid/>
                <w:szCs w:val="24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601D7D" w:rsidRPr="00601D7D" w:rsidTr="006B71F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01D7D">
              <w:rPr>
                <w:rFonts w:ascii="Times New Roman" w:hAnsi="Times New Roman"/>
                <w:snapToGrid/>
                <w:szCs w:val="24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601D7D" w:rsidRPr="00601D7D" w:rsidTr="006B71F6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601D7D">
              <w:rPr>
                <w:rFonts w:ascii="Times New Roman" w:hAnsi="Times New Roman"/>
                <w:snapToGrid/>
                <w:szCs w:val="24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B108EA" w:rsidRPr="00601D7D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08EA" w:rsidRPr="00601D7D" w:rsidRDefault="00B108EA" w:rsidP="00B108EA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Руководитель_____________________________ /________________________/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601D7D">
        <w:rPr>
          <w:rFonts w:ascii="Times New Roman" w:hAnsi="Times New Roman" w:cs="Times New Roman"/>
          <w:sz w:val="24"/>
          <w:szCs w:val="24"/>
        </w:rPr>
        <w:t xml:space="preserve">  (должность)                           (подпись)                                       (расшифровка подписи)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Главный бухгалтер_________________________ /_______________________/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601D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(расшифровка подписи)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МП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  <w:sectPr w:rsidR="00B108EA" w:rsidRPr="00601D7D" w:rsidSect="00F81FE4">
          <w:headerReference w:type="default" r:id="rId11"/>
          <w:pgSz w:w="11906" w:h="16838"/>
          <w:pgMar w:top="709" w:right="851" w:bottom="993" w:left="1701" w:header="624" w:footer="709" w:gutter="0"/>
          <w:cols w:space="708"/>
          <w:titlePg/>
          <w:docGrid w:linePitch="360"/>
        </w:sectPr>
      </w:pPr>
      <w:r w:rsidRPr="00601D7D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Реестр получателей субсидии</w:t>
      </w: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1D7D">
        <w:rPr>
          <w:rFonts w:ascii="Times New Roman" w:hAnsi="Times New Roman" w:cs="Times New Roman"/>
          <w:sz w:val="24"/>
          <w:szCs w:val="24"/>
        </w:rPr>
        <w:t>(наименование формы муниципальной поддержки)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2552"/>
        <w:gridCol w:w="2126"/>
        <w:gridCol w:w="3402"/>
        <w:gridCol w:w="2551"/>
      </w:tblGrid>
      <w:tr w:rsidR="00601D7D" w:rsidRPr="00601D7D" w:rsidTr="006B71F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субъекта малого предпринима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малого 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601D7D" w:rsidRPr="00601D7D" w:rsidTr="006B71F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7D" w:rsidRPr="00601D7D" w:rsidTr="006B71F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________________________________                   Ф.И.О.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601D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(подпись)</w:t>
      </w:r>
    </w:p>
    <w:p w:rsidR="00B108EA" w:rsidRPr="00601D7D" w:rsidRDefault="00B108EA" w:rsidP="00B108EA">
      <w:r w:rsidRPr="00601D7D">
        <w:br w:type="page"/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B108EA" w:rsidRPr="00601D7D" w:rsidRDefault="00B108EA" w:rsidP="00B108E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B108EA" w:rsidRPr="00601D7D" w:rsidRDefault="00B108EA" w:rsidP="00B108E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B108EA" w:rsidRPr="00601D7D" w:rsidRDefault="00B108EA" w:rsidP="00B108E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1D7D">
        <w:rPr>
          <w:rFonts w:ascii="Times New Roman" w:hAnsi="Times New Roman" w:cs="Times New Roman"/>
          <w:sz w:val="24"/>
          <w:szCs w:val="24"/>
        </w:rPr>
        <w:t>(наименование формы муниципальной  поддержки)</w:t>
      </w:r>
    </w:p>
    <w:p w:rsidR="00B108EA" w:rsidRPr="00601D7D" w:rsidRDefault="00B108EA" w:rsidP="00B108E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50"/>
        <w:gridCol w:w="1620"/>
        <w:gridCol w:w="2160"/>
      </w:tblGrid>
      <w:tr w:rsidR="00601D7D" w:rsidRPr="00601D7D" w:rsidTr="006B71F6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субъекта малого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Размер фактически произведённых расходов (без учета НДС), тыс. рублей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01D7D" w:rsidRPr="00601D7D" w:rsidTr="006B71F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7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01D7D" w:rsidRPr="00601D7D" w:rsidTr="006B71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01D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01D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01D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01D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01D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01D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01D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01D7D">
              <w:rPr>
                <w:rFonts w:ascii="Times New Roman" w:hAnsi="Times New Roman" w:cs="Times New Roman"/>
              </w:rPr>
              <w:t>8</w:t>
            </w:r>
          </w:p>
        </w:tc>
      </w:tr>
      <w:tr w:rsidR="00601D7D" w:rsidRPr="00601D7D" w:rsidTr="006B71F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01D7D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B108EA" w:rsidRPr="00601D7D" w:rsidRDefault="00B108EA" w:rsidP="00B108EA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  <w:sectPr w:rsidR="00B108EA" w:rsidRPr="00601D7D" w:rsidSect="00912A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01D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(подпись)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601D7D" w:rsidRPr="00601D7D" w:rsidTr="006B71F6">
        <w:tc>
          <w:tcPr>
            <w:tcW w:w="10031" w:type="dxa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01D7D">
              <w:rPr>
                <w:rFonts w:ascii="Times New Roman" w:hAnsi="Times New Roman"/>
                <w:sz w:val="18"/>
                <w:szCs w:val="18"/>
              </w:rPr>
              <w:lastRenderedPageBreak/>
              <w:t>Приложение № 5</w:t>
            </w:r>
          </w:p>
          <w:p w:rsidR="00B108EA" w:rsidRPr="00601D7D" w:rsidRDefault="00B108EA" w:rsidP="006B71F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D7D">
              <w:rPr>
                <w:rFonts w:ascii="Times New Roman" w:hAnsi="Times New Roman"/>
                <w:sz w:val="18"/>
                <w:szCs w:val="18"/>
              </w:rPr>
              <w:t>к Порядку и условиям предоставления субсидии</w:t>
            </w:r>
          </w:p>
          <w:p w:rsidR="00B108EA" w:rsidRPr="00601D7D" w:rsidRDefault="00B108EA" w:rsidP="006B71F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D7D">
              <w:rPr>
                <w:rFonts w:ascii="Times New Roman" w:hAnsi="Times New Roman"/>
                <w:sz w:val="18"/>
                <w:szCs w:val="18"/>
              </w:rPr>
              <w:t xml:space="preserve">вновь созданным субъектам малого предпринимательства </w:t>
            </w:r>
          </w:p>
          <w:p w:rsidR="00B108EA" w:rsidRPr="00601D7D" w:rsidRDefault="00B108EA" w:rsidP="006B71F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D7D">
              <w:rPr>
                <w:rFonts w:ascii="Times New Roman" w:hAnsi="Times New Roman"/>
                <w:sz w:val="18"/>
                <w:szCs w:val="18"/>
              </w:rPr>
              <w:t>на возмещение части расходов, связанных</w:t>
            </w:r>
          </w:p>
          <w:p w:rsidR="00B108EA" w:rsidRPr="00601D7D" w:rsidRDefault="00B108EA" w:rsidP="006B71F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D7D">
              <w:rPr>
                <w:rFonts w:ascii="Times New Roman" w:hAnsi="Times New Roman"/>
                <w:sz w:val="18"/>
                <w:szCs w:val="18"/>
              </w:rPr>
              <w:t xml:space="preserve">с приобретением и созданием основных средств </w:t>
            </w:r>
          </w:p>
          <w:p w:rsidR="00B108EA" w:rsidRPr="00601D7D" w:rsidRDefault="00B108EA" w:rsidP="006B71F6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D7D">
              <w:rPr>
                <w:rFonts w:ascii="Times New Roman" w:hAnsi="Times New Roman"/>
                <w:sz w:val="18"/>
                <w:szCs w:val="18"/>
              </w:rPr>
              <w:t>и началом предпринимательской деятельности</w:t>
            </w:r>
          </w:p>
          <w:p w:rsidR="00B108EA" w:rsidRPr="00601D7D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8EA" w:rsidRPr="00601D7D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8EA" w:rsidRPr="00601D7D" w:rsidRDefault="00B108EA" w:rsidP="006B71F6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чет о </w:t>
            </w:r>
            <w:r w:rsidRPr="00601D7D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финансово-экономических показателях за 20___год</w:t>
            </w:r>
          </w:p>
          <w:p w:rsidR="00B108EA" w:rsidRPr="00601D7D" w:rsidRDefault="00B108EA" w:rsidP="006B71F6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28"/>
                <w:lang w:eastAsia="ru-RU"/>
              </w:rPr>
            </w:pPr>
          </w:p>
          <w:p w:rsidR="00B108EA" w:rsidRPr="00601D7D" w:rsidRDefault="00B108EA" w:rsidP="006B71F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щая информация о субъекте малого и среднего предпринимательства – получателе поддержки</w:t>
            </w:r>
          </w:p>
          <w:p w:rsidR="00B108EA" w:rsidRPr="00601D7D" w:rsidRDefault="00B108EA" w:rsidP="006B7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_______________________ </w:t>
            </w:r>
            <w:r w:rsidRPr="00601D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субъекта малого и среднего предпринимательства)</w:t>
            </w:r>
          </w:p>
          <w:p w:rsidR="00B108EA" w:rsidRPr="00601D7D" w:rsidRDefault="00B108EA" w:rsidP="006B71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получателя поддержки_____________________________________________________</w:t>
            </w:r>
          </w:p>
          <w:p w:rsidR="00B108EA" w:rsidRPr="00601D7D" w:rsidRDefault="00B108EA" w:rsidP="006B71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азания поддержки_______________________________________________________</w:t>
            </w:r>
          </w:p>
          <w:p w:rsidR="00B108EA" w:rsidRPr="00601D7D" w:rsidRDefault="00B108EA" w:rsidP="006B71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01D7D">
              <w:rPr>
                <w:rFonts w:ascii="Times New Roman" w:hAnsi="Times New Roman"/>
                <w:sz w:val="24"/>
                <w:szCs w:val="24"/>
              </w:rPr>
              <w:t>II. Основные финансово-экономические показатели деятельности субъекта малого и среднего предпринимательства - получателя поддержки:</w:t>
            </w:r>
          </w:p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639" w:type="dxa"/>
              <w:tblInd w:w="75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985"/>
              <w:gridCol w:w="1832"/>
              <w:gridCol w:w="1379"/>
              <w:gridCol w:w="1272"/>
              <w:gridCol w:w="1271"/>
            </w:tblGrid>
            <w:tr w:rsidR="00601D7D" w:rsidRPr="00601D7D" w:rsidTr="006B71F6">
              <w:trPr>
                <w:trHeight w:val="539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Единица </w:t>
                  </w: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измер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1D7D">
                    <w:rPr>
                      <w:rFonts w:ascii="Times New Roman" w:hAnsi="Times New Roman"/>
                    </w:rPr>
                    <w:t>За ____ год (год, предшествующий году оказания поддерж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1D7D">
                    <w:rPr>
                      <w:rFonts w:ascii="Times New Roman" w:hAnsi="Times New Roman"/>
                    </w:rPr>
                    <w:t>За ____ год (год оказания поддерж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1D7D">
                    <w:rPr>
                      <w:rFonts w:ascii="Times New Roman" w:hAnsi="Times New Roman"/>
                    </w:rPr>
                    <w:t>За ____ год (первый год после оказания поддерж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01D7D">
                    <w:rPr>
                      <w:rFonts w:ascii="Times New Roman" w:hAnsi="Times New Roman"/>
                    </w:rPr>
                    <w:t>За ____ год (второй год после оказания поддержки)</w:t>
                  </w:r>
                </w:p>
              </w:tc>
            </w:tr>
            <w:tr w:rsidR="00601D7D" w:rsidRPr="00601D7D" w:rsidTr="006B71F6">
              <w:trPr>
                <w:trHeight w:val="164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</w:t>
                  </w:r>
                </w:p>
              </w:tc>
            </w:tr>
            <w:tr w:rsidR="00601D7D" w:rsidRPr="00601D7D" w:rsidTr="006B71F6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Доход, определяемый по всем осуществляемым  видам деятельности (без учета НДС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01D7D" w:rsidRPr="00601D7D" w:rsidTr="006B71F6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Выручка от реализации товаров (работ, услуг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01D7D" w:rsidRPr="00601D7D" w:rsidTr="006B71F6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Прибыль (убыток) от продаж товаров (работ, услуг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01D7D" w:rsidRPr="00601D7D" w:rsidTr="006B71F6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Налоговые платежи </w:t>
                  </w: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  <w:t>в бюджеты всех уровней и внебюджетные фонды, 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01D7D" w:rsidRPr="00601D7D" w:rsidTr="006B71F6">
              <w:trPr>
                <w:trHeight w:val="36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Среднесписочная численность работни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01D7D" w:rsidRPr="00601D7D" w:rsidTr="006B71F6">
              <w:trPr>
                <w:trHeight w:val="36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Среднемесячная  заработная</w:t>
                  </w: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  <w:t xml:space="preserve">плата на 1 работающего 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01D7D" w:rsidRPr="00601D7D" w:rsidTr="006B71F6">
              <w:trPr>
                <w:trHeight w:val="681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Объем отгруженных товаров (работ, услуг),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01D7D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EA" w:rsidRPr="00601D7D" w:rsidRDefault="00B108EA" w:rsidP="006B71F6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8"/>
              </w:rPr>
            </w:pPr>
          </w:p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1D7D">
              <w:rPr>
                <w:rFonts w:ascii="Times New Roman" w:eastAsiaTheme="minorHAnsi" w:hAnsi="Times New Roman"/>
                <w:sz w:val="28"/>
                <w:szCs w:val="28"/>
              </w:rPr>
              <w:t>Руководитель _________________________________ /___________________/</w:t>
            </w:r>
          </w:p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601D7D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  <w:r w:rsidRPr="00601D7D">
              <w:rPr>
                <w:rFonts w:ascii="Times New Roman" w:eastAsiaTheme="minorHAnsi" w:hAnsi="Times New Roman"/>
                <w:sz w:val="20"/>
                <w:szCs w:val="28"/>
              </w:rPr>
              <w:t>(должность)                                           (подпись)                                                   (расшифровка подписи)</w:t>
            </w:r>
          </w:p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Theme="minorHAnsi" w:hAnsi="Courier New" w:cs="Courier New"/>
                <w:sz w:val="24"/>
                <w:szCs w:val="28"/>
              </w:rPr>
            </w:pPr>
          </w:p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1D7D">
              <w:rPr>
                <w:rFonts w:ascii="Times New Roman" w:eastAsiaTheme="minorHAnsi" w:hAnsi="Times New Roman"/>
                <w:sz w:val="28"/>
                <w:szCs w:val="28"/>
              </w:rPr>
              <w:t>Главный бухгалтер  ___________________________ /___________________/</w:t>
            </w:r>
          </w:p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1D7D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    </w:t>
            </w:r>
            <w:r w:rsidRPr="00601D7D">
              <w:rPr>
                <w:rFonts w:ascii="Times New Roman" w:eastAsiaTheme="minorHAnsi" w:hAnsi="Times New Roman"/>
                <w:sz w:val="20"/>
                <w:szCs w:val="28"/>
              </w:rPr>
              <w:t>(подпись)                                         (расшифровка подписи)</w:t>
            </w:r>
          </w:p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.</w:t>
            </w:r>
            <w:proofErr w:type="gramStart"/>
            <w:r w:rsidRPr="00601D7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</w:t>
            </w:r>
            <w:proofErr w:type="gramEnd"/>
            <w:r w:rsidRPr="00601D7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</w:t>
            </w:r>
          </w:p>
          <w:p w:rsidR="00B108EA" w:rsidRPr="00601D7D" w:rsidRDefault="00B108EA" w:rsidP="006B71F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______ 20__ г.</w:t>
            </w:r>
          </w:p>
        </w:tc>
      </w:tr>
    </w:tbl>
    <w:p w:rsidR="00B108EA" w:rsidRPr="00601D7D" w:rsidRDefault="00B108EA" w:rsidP="00B10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108EA" w:rsidRPr="00601D7D" w:rsidSect="006D7720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lastRenderedPageBreak/>
        <w:t>Приложение № 6</w:t>
      </w: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итерии оценки социально-экономической реализуемости </w:t>
      </w:r>
      <w:proofErr w:type="gramStart"/>
      <w:r w:rsidRPr="00601D7D">
        <w:rPr>
          <w:rFonts w:ascii="Times New Roman" w:eastAsia="Times New Roman" w:hAnsi="Times New Roman"/>
          <w:b/>
          <w:sz w:val="28"/>
          <w:szCs w:val="28"/>
          <w:lang w:eastAsia="ru-RU"/>
        </w:rPr>
        <w:t>бизнес-проекта</w:t>
      </w:r>
      <w:proofErr w:type="gramEnd"/>
      <w:r w:rsidRPr="00601D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бизнес-плана)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1. Критерии оценк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7070"/>
        <w:gridCol w:w="1701"/>
      </w:tblGrid>
      <w:tr w:rsidR="00601D7D" w:rsidRPr="00601D7D" w:rsidTr="006B71F6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601D7D" w:rsidRPr="00601D7D" w:rsidTr="006B71F6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01D7D" w:rsidRPr="00601D7D" w:rsidTr="006B71F6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ваемых новых рабочих мест: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новых рабочих мест;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9 новых рабочих мест;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4 новых рабочих мест;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 создание новых рабочих ме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01D7D" w:rsidRPr="00601D7D" w:rsidTr="006B71F6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привлеченных инвестиций субъектом малого предпринимательства: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 000 тыс. рублей;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999 тыс. рублей;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499 тыс. рублей;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100 тыс. рублей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01D7D" w:rsidRPr="00601D7D" w:rsidTr="006B71F6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в расчете на одного работника: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20___г. МРОТ</w:t>
            </w:r>
            <w:proofErr w:type="gramStart"/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________________)</w:t>
            </w:r>
            <w:proofErr w:type="gramEnd"/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4 МРОТ;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 МРОТ;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 МРОТ;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РОТ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1 МР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01D7D" w:rsidRPr="00601D7D" w:rsidTr="006B71F6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купаемости проекта: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года включительно;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 года до 2 лет включительно;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 лет до 3 лет включительно;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 лет до 5 лет включительно;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 л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B108EA" w:rsidRPr="00601D7D" w:rsidRDefault="00B108EA" w:rsidP="006B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left="1260"/>
        <w:contextualSpacing/>
        <w:jc w:val="both"/>
        <w:outlineLvl w:val="1"/>
        <w:rPr>
          <w:rFonts w:ascii="Times New Roman" w:eastAsia="Times New Roman" w:hAnsi="Times New Roman"/>
          <w:sz w:val="20"/>
          <w:szCs w:val="28"/>
          <w:vertAlign w:val="superscript"/>
          <w:lang w:eastAsia="ru-RU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left="1260"/>
        <w:contextualSpacing/>
        <w:jc w:val="both"/>
        <w:outlineLvl w:val="1"/>
        <w:rPr>
          <w:rFonts w:ascii="Times New Roman" w:eastAsia="Times New Roman" w:hAnsi="Times New Roman"/>
          <w:sz w:val="20"/>
          <w:szCs w:val="28"/>
          <w:vertAlign w:val="superscript"/>
          <w:lang w:eastAsia="ru-RU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2. Оценка социально-экономической реализуемости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яется по следующей формуле: </w:t>
      </w:r>
    </w:p>
    <w:p w:rsidR="00B108EA" w:rsidRPr="00601D7D" w:rsidRDefault="00B108EA" w:rsidP="00B108EA">
      <w:pPr>
        <w:autoSpaceDE w:val="0"/>
        <w:autoSpaceDN w:val="0"/>
        <w:adjustRightInd w:val="0"/>
        <w:ind w:left="540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13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3pt" o:ole="">
            <v:imagedata r:id="rId14" o:title=""/>
          </v:shape>
          <o:OLEObject Type="Embed" ProgID="Equation.3" ShapeID="_x0000_i1025" DrawAspect="Content" ObjectID="_1592804075" r:id="rId15"/>
        </w:objec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40" w:dyaOrig="360">
          <v:shape id="_x0000_i1026" type="#_x0000_t75" style="width:11.25pt;height:18.75pt" o:ole="">
            <v:imagedata r:id="rId16" o:title=""/>
          </v:shape>
          <o:OLEObject Type="Embed" ProgID="Equation.3" ShapeID="_x0000_i1026" DrawAspect="Content" ObjectID="_1592804076" r:id="rId17"/>
        </w:objec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алл оценки i-</w:t>
      </w:r>
      <w:proofErr w:type="spell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; 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27" type="#_x0000_t75" style="width:14.25pt;height:18.75pt" o:ole="">
            <v:imagedata r:id="rId18" o:title=""/>
          </v:shape>
          <o:OLEObject Type="Embed" ProgID="Equation.3" ShapeID="_x0000_i1027" DrawAspect="Content" ObjectID="_1592804077" r:id="rId19"/>
        </w:objec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есовой коэффициент i-</w:t>
      </w:r>
      <w:proofErr w:type="spell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;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k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общее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 критериев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Сумма весовых коэффициентов по всем критериям равна 1,0.</w:t>
      </w:r>
    </w:p>
    <w:p w:rsidR="00B108EA" w:rsidRPr="00601D7D" w:rsidRDefault="002937E6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" w:history="1">
        <w:r w:rsidR="00B108EA" w:rsidRPr="00601D7D">
          <w:rPr>
            <w:rFonts w:ascii="Times New Roman" w:eastAsia="Times New Roman" w:hAnsi="Times New Roman"/>
            <w:sz w:val="28"/>
            <w:szCs w:val="28"/>
            <w:lang w:eastAsia="ru-RU"/>
          </w:rPr>
          <w:t>Значения</w:t>
        </w:r>
      </w:hyperlink>
      <w:r w:rsidR="00B108EA"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овых коэффициентов в зависимости от степени важности приведены в Таблице 1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D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1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D7D">
        <w:rPr>
          <w:rFonts w:ascii="Times New Roman" w:eastAsia="Times New Roman" w:hAnsi="Times New Roman"/>
          <w:sz w:val="24"/>
          <w:szCs w:val="24"/>
          <w:lang w:eastAsia="ru-RU"/>
        </w:rPr>
        <w:t>Значения весовых коэффициентов критериев субсидирования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3"/>
        <w:gridCol w:w="1985"/>
      </w:tblGrid>
      <w:tr w:rsidR="00601D7D" w:rsidRPr="00601D7D" w:rsidTr="006B71F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N </w:t>
            </w:r>
            <w:proofErr w:type="gramStart"/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итер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совой коэффициент</w:t>
            </w:r>
          </w:p>
        </w:tc>
      </w:tr>
      <w:tr w:rsidR="00601D7D" w:rsidRPr="00601D7D" w:rsidTr="006B71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создаваемых новых рабочих ме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3</w:t>
            </w:r>
          </w:p>
        </w:tc>
      </w:tr>
      <w:tr w:rsidR="00601D7D" w:rsidRPr="00601D7D" w:rsidTr="006B71F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ий объем привлеченных инвестиций субъектом малого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</w:t>
            </w:r>
          </w:p>
        </w:tc>
      </w:tr>
      <w:tr w:rsidR="00601D7D" w:rsidRPr="00601D7D" w:rsidTr="006B71F6">
        <w:trPr>
          <w:cantSplit/>
          <w:trHeight w:val="3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</w:t>
            </w:r>
          </w:p>
        </w:tc>
      </w:tr>
      <w:tr w:rsidR="00601D7D" w:rsidRPr="00601D7D" w:rsidTr="006B71F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ок окупаем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3</w:t>
            </w:r>
          </w:p>
        </w:tc>
      </w:tr>
      <w:tr w:rsidR="00601D7D" w:rsidRPr="00601D7D" w:rsidTr="006B71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того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0</w:t>
            </w:r>
          </w:p>
        </w:tc>
      </w:tr>
    </w:tbl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D7D">
        <w:rPr>
          <w:rFonts w:ascii="Times New Roman" w:eastAsia="Times New Roman" w:hAnsi="Times New Roman"/>
          <w:sz w:val="24"/>
          <w:szCs w:val="24"/>
          <w:lang w:eastAsia="ru-RU"/>
        </w:rPr>
        <w:t>Максимально возможная оценка – 100 баллов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3. Оценка социально-экономической реализуемости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соответствии с Таблицей 2.</w:t>
      </w:r>
    </w:p>
    <w:p w:rsidR="00B108EA" w:rsidRPr="00601D7D" w:rsidRDefault="00B108EA" w:rsidP="00B108EA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D7D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социально-экономической реализуемости </w:t>
      </w:r>
      <w:proofErr w:type="gramStart"/>
      <w:r w:rsidRPr="00601D7D">
        <w:rPr>
          <w:rFonts w:ascii="Times New Roman" w:eastAsia="Times New Roman" w:hAnsi="Times New Roman"/>
          <w:sz w:val="24"/>
          <w:szCs w:val="24"/>
          <w:lang w:eastAsia="ru-RU"/>
        </w:rPr>
        <w:t>бизнес-проекта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0"/>
        <w:gridCol w:w="1068"/>
        <w:gridCol w:w="1592"/>
        <w:gridCol w:w="1168"/>
      </w:tblGrid>
      <w:tr w:rsidR="00601D7D" w:rsidRPr="00601D7D" w:rsidTr="006B71F6">
        <w:tc>
          <w:tcPr>
            <w:tcW w:w="540" w:type="dxa"/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</w:p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1D7D"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proofErr w:type="gramEnd"/>
            <w:r w:rsidRPr="00601D7D">
              <w:rPr>
                <w:rFonts w:ascii="Times New Roman" w:eastAsia="Times New Roman" w:hAnsi="Times New Roman"/>
                <w:szCs w:val="24"/>
                <w:lang w:eastAsia="ru-RU"/>
              </w:rPr>
              <w:t>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4"/>
                <w:lang w:eastAsia="ru-RU"/>
              </w:rPr>
              <w:t>Критерий</w:t>
            </w:r>
          </w:p>
        </w:tc>
        <w:tc>
          <w:tcPr>
            <w:tcW w:w="850" w:type="dxa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4"/>
                <w:lang w:eastAsia="ru-RU"/>
              </w:rPr>
              <w:t>Значение критер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4"/>
                <w:lang w:eastAsia="ru-RU"/>
              </w:rPr>
              <w:t>Балл оценки</w:t>
            </w:r>
          </w:p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240" w:dyaOrig="360">
                <v:shape id="_x0000_i1028" type="#_x0000_t75" style="width:11.25pt;height:18.75pt" o:ole="">
                  <v:imagedata r:id="rId16" o:title=""/>
                </v:shape>
                <o:OLEObject Type="Embed" ProgID="Equation.3" ShapeID="_x0000_i1028" DrawAspect="Content" ObjectID="_1592804078" r:id="rId21"/>
              </w:objec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совой коэффициент критерия, </w:t>
            </w:r>
            <w:r w:rsidRPr="00601D7D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279" w:dyaOrig="360">
                <v:shape id="_x0000_i1029" type="#_x0000_t75" style="width:14.25pt;height:18.75pt" o:ole="">
                  <v:imagedata r:id="rId18" o:title=""/>
                </v:shape>
                <o:OLEObject Type="Embed" ProgID="Equation.3" ShapeID="_x0000_i1029" DrawAspect="Content" ObjectID="_1592804079" r:id="rId22"/>
              </w:objec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ценка критериев, </w:t>
            </w:r>
            <w:r w:rsidRPr="00601D7D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859" w:dyaOrig="360">
                <v:shape id="_x0000_i1030" type="#_x0000_t75" style="width:42pt;height:18.75pt" o:ole="">
                  <v:imagedata r:id="rId23" o:title=""/>
                </v:shape>
                <o:OLEObject Type="Embed" ProgID="Equation.3" ShapeID="_x0000_i1030" DrawAspect="Content" ObjectID="_1592804080" r:id="rId24"/>
              </w:object>
            </w:r>
          </w:p>
        </w:tc>
      </w:tr>
      <w:tr w:rsidR="00601D7D" w:rsidRPr="00601D7D" w:rsidTr="006B71F6">
        <w:tc>
          <w:tcPr>
            <w:tcW w:w="540" w:type="dxa"/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Количество создаваемых новых рабочих мест </w:t>
            </w:r>
          </w:p>
        </w:tc>
        <w:tc>
          <w:tcPr>
            <w:tcW w:w="850" w:type="dxa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8"/>
                <w:lang w:eastAsia="ru-RU"/>
              </w:rPr>
              <w:t>0,3</w:t>
            </w:r>
          </w:p>
        </w:tc>
        <w:tc>
          <w:tcPr>
            <w:tcW w:w="1168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601D7D" w:rsidRPr="00601D7D" w:rsidTr="006B71F6">
        <w:tc>
          <w:tcPr>
            <w:tcW w:w="540" w:type="dxa"/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8"/>
                <w:lang w:eastAsia="ru-RU"/>
              </w:rPr>
              <w:t>Общий объем привлеченных инвестиций субъектом малого предпринимательства</w:t>
            </w:r>
          </w:p>
        </w:tc>
        <w:tc>
          <w:tcPr>
            <w:tcW w:w="850" w:type="dxa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68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601D7D" w:rsidRPr="00601D7D" w:rsidTr="006B71F6">
        <w:tc>
          <w:tcPr>
            <w:tcW w:w="540" w:type="dxa"/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8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850" w:type="dxa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68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601D7D" w:rsidRPr="00601D7D" w:rsidTr="006B71F6">
        <w:tc>
          <w:tcPr>
            <w:tcW w:w="540" w:type="dxa"/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8"/>
                <w:lang w:eastAsia="ru-RU"/>
              </w:rPr>
              <w:t>Срок окупаемости</w:t>
            </w:r>
          </w:p>
        </w:tc>
        <w:tc>
          <w:tcPr>
            <w:tcW w:w="850" w:type="dxa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8"/>
                <w:lang w:eastAsia="ru-RU"/>
              </w:rPr>
              <w:t>0,3</w:t>
            </w:r>
          </w:p>
        </w:tc>
        <w:tc>
          <w:tcPr>
            <w:tcW w:w="1168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108EA" w:rsidRPr="00601D7D" w:rsidTr="006B71F6">
        <w:tc>
          <w:tcPr>
            <w:tcW w:w="540" w:type="dxa"/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ценка социально-экономической реализуемости </w:t>
            </w:r>
            <w:proofErr w:type="gramStart"/>
            <w:r w:rsidRPr="00601D7D">
              <w:rPr>
                <w:rFonts w:ascii="Times New Roman" w:eastAsia="Times New Roman" w:hAnsi="Times New Roman"/>
                <w:szCs w:val="28"/>
                <w:lang w:eastAsia="ru-RU"/>
              </w:rPr>
              <w:t>бизнес-проекта</w:t>
            </w:r>
            <w:proofErr w:type="gramEnd"/>
          </w:p>
        </w:tc>
        <w:tc>
          <w:tcPr>
            <w:tcW w:w="4678" w:type="dxa"/>
            <w:gridSpan w:val="4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position w:val="-28"/>
                <w:szCs w:val="28"/>
                <w:lang w:eastAsia="ru-RU"/>
              </w:rPr>
              <w:object w:dxaOrig="1359" w:dyaOrig="680">
                <v:shape id="_x0000_i1031" type="#_x0000_t75" style="width:69pt;height:33pt" o:ole="">
                  <v:imagedata r:id="rId14" o:title=""/>
                </v:shape>
                <o:OLEObject Type="Embed" ProgID="Equation.3" ShapeID="_x0000_i1031" DrawAspect="Content" ObjectID="_1592804081" r:id="rId25"/>
              </w:object>
            </w:r>
          </w:p>
        </w:tc>
      </w:tr>
    </w:tbl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B108EA" w:rsidRPr="00601D7D" w:rsidRDefault="00B108EA" w:rsidP="00B108EA">
      <w:pPr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br w:type="page"/>
      </w: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lastRenderedPageBreak/>
        <w:t>Приложение № 7</w:t>
      </w: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480" w:lineRule="auto"/>
        <w:jc w:val="center"/>
        <w:outlineLvl w:val="2"/>
        <w:rPr>
          <w:rFonts w:ascii="Times New Roman" w:eastAsia="Times New Roman" w:hAnsi="Times New Roman"/>
          <w:sz w:val="32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32"/>
          <w:szCs w:val="28"/>
          <w:lang w:eastAsia="ru-RU"/>
        </w:rPr>
        <w:t xml:space="preserve">Заключение №_________ 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48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4"/>
          <w:szCs w:val="28"/>
          <w:lang w:eastAsia="ru-RU"/>
        </w:rPr>
        <w:t>от _____.____________.20____г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оекта ______________________________________________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Заявитель (Ф.И.О.)__________________________________________________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____________________________________________________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Организационно правовая форма _____________________________________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проекта: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Цель проекта_______________________________________________________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проекта всего ___________________________рублей, в том числе </w:t>
      </w:r>
      <w:proofErr w:type="spell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НДС_____________рублей</w:t>
      </w:r>
      <w:proofErr w:type="spellEnd"/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Дата начала реализации проекта_______________________________________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Период окупаемости проекта_________________________________________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оведенным анализом на соответствие критериям социально-экономической реализуемости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1 к заключению) проект набрал (баллов): __________________________________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об осуществимости и эффективности реализации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Председатель:                                  _________________________________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Секретарь:                                        _________________________________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Члены Координационного совета:    ___________________________________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__________________________________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__________________________________</w:t>
      </w:r>
    </w:p>
    <w:p w:rsidR="00B108EA" w:rsidRPr="00601D7D" w:rsidRDefault="00B108EA" w:rsidP="00B108E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Заключению №_____ от ___.______.20____г.</w:t>
      </w: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социально-экономической реализуемости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0"/>
        <w:gridCol w:w="1068"/>
        <w:gridCol w:w="1592"/>
        <w:gridCol w:w="1134"/>
      </w:tblGrid>
      <w:tr w:rsidR="00601D7D" w:rsidRPr="00601D7D" w:rsidTr="006B71F6">
        <w:tc>
          <w:tcPr>
            <w:tcW w:w="540" w:type="dxa"/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850" w:type="dxa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критер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 оценки</w:t>
            </w:r>
          </w:p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32" type="#_x0000_t75" style="width:11.25pt;height:18.75pt" o:ole="">
                  <v:imagedata r:id="rId16" o:title=""/>
                </v:shape>
                <o:OLEObject Type="Embed" ProgID="Equation.3" ShapeID="_x0000_i1032" DrawAspect="Content" ObjectID="_1592804082" r:id="rId26"/>
              </w:objec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овой коэффициент критерия, </w:t>
            </w:r>
            <w:r w:rsidRPr="00601D7D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279" w:dyaOrig="360">
                <v:shape id="_x0000_i1033" type="#_x0000_t75" style="width:14.25pt;height:18.75pt" o:ole="">
                  <v:imagedata r:id="rId18" o:title=""/>
                </v:shape>
                <o:OLEObject Type="Embed" ProgID="Equation.3" ShapeID="_x0000_i1033" DrawAspect="Content" ObjectID="_1592804083" r:id="rId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критериев, </w:t>
            </w:r>
            <w:r w:rsidRPr="00601D7D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859" w:dyaOrig="360">
                <v:shape id="_x0000_i1034" type="#_x0000_t75" style="width:42pt;height:18.75pt" o:ole="">
                  <v:imagedata r:id="rId23" o:title=""/>
                </v:shape>
                <o:OLEObject Type="Embed" ProgID="Equation.3" ShapeID="_x0000_i1034" DrawAspect="Content" ObjectID="_1592804084" r:id="rId28"/>
              </w:object>
            </w:r>
          </w:p>
        </w:tc>
      </w:tr>
      <w:tr w:rsidR="00601D7D" w:rsidRPr="00601D7D" w:rsidTr="006B71F6">
        <w:tc>
          <w:tcPr>
            <w:tcW w:w="540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здаваемых новых рабочих мест </w:t>
            </w:r>
          </w:p>
        </w:tc>
        <w:tc>
          <w:tcPr>
            <w:tcW w:w="850" w:type="dxa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1D7D" w:rsidRPr="00601D7D" w:rsidTr="006B71F6">
        <w:tc>
          <w:tcPr>
            <w:tcW w:w="540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привлеченных инвестиций субъектом малого предпринимательства </w:t>
            </w:r>
          </w:p>
        </w:tc>
        <w:tc>
          <w:tcPr>
            <w:tcW w:w="850" w:type="dxa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1D7D" w:rsidRPr="00601D7D" w:rsidTr="006B71F6">
        <w:tc>
          <w:tcPr>
            <w:tcW w:w="540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850" w:type="dxa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1D7D" w:rsidRPr="00601D7D" w:rsidTr="006B71F6">
        <w:tc>
          <w:tcPr>
            <w:tcW w:w="540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окупаемости </w:t>
            </w:r>
          </w:p>
        </w:tc>
        <w:tc>
          <w:tcPr>
            <w:tcW w:w="850" w:type="dxa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08EA" w:rsidRPr="00601D7D" w:rsidTr="006B71F6">
        <w:tc>
          <w:tcPr>
            <w:tcW w:w="540" w:type="dxa"/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циально-экономической реализуемости </w:t>
            </w:r>
            <w:proofErr w:type="gramStart"/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44" w:type="dxa"/>
            <w:gridSpan w:val="4"/>
          </w:tcPr>
          <w:p w:rsidR="00B108EA" w:rsidRPr="00601D7D" w:rsidRDefault="00B108EA" w:rsidP="006B71F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601D7D" w:rsidRDefault="00B108EA" w:rsidP="00B108EA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601D7D" w:rsidRDefault="00B108EA" w:rsidP="00B108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Шкала принятия решения по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бизнес-проекту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у)</w:t>
      </w:r>
    </w:p>
    <w:tbl>
      <w:tblPr>
        <w:tblOverlap w:val="never"/>
        <w:tblW w:w="98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1"/>
        <w:gridCol w:w="8457"/>
      </w:tblGrid>
      <w:tr w:rsidR="00601D7D" w:rsidRPr="00601D7D" w:rsidTr="006B71F6">
        <w:trPr>
          <w:trHeight w:hRule="exact" w:val="473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8EA" w:rsidRPr="00601D7D" w:rsidRDefault="00B108EA" w:rsidP="006B71F6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8EA" w:rsidRPr="00601D7D" w:rsidRDefault="00B108EA" w:rsidP="006B71F6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 заключения</w:t>
            </w:r>
          </w:p>
        </w:tc>
      </w:tr>
      <w:tr w:rsidR="00601D7D" w:rsidRPr="00601D7D" w:rsidTr="006B71F6">
        <w:trPr>
          <w:trHeight w:hRule="exact" w:val="692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8EA" w:rsidRPr="00601D7D" w:rsidRDefault="00B108EA" w:rsidP="006B71F6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7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8EA" w:rsidRPr="00601D7D" w:rsidRDefault="00B108EA" w:rsidP="006B71F6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ая вероятность реализации </w:t>
            </w:r>
            <w:proofErr w:type="gramStart"/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 высокой социальной значимости   </w:t>
            </w:r>
          </w:p>
        </w:tc>
      </w:tr>
      <w:tr w:rsidR="00601D7D" w:rsidRPr="00601D7D" w:rsidTr="006B71F6">
        <w:trPr>
          <w:trHeight w:hRule="exact" w:val="717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8EA" w:rsidRPr="00601D7D" w:rsidRDefault="00B108EA" w:rsidP="006B71F6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-50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8EA" w:rsidRPr="00601D7D" w:rsidRDefault="00B108EA" w:rsidP="006B71F6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соких рисках бизнес-проект несет ярко выраженную социальную направленность</w:t>
            </w:r>
          </w:p>
        </w:tc>
      </w:tr>
      <w:tr w:rsidR="00601D7D" w:rsidRPr="00601D7D" w:rsidTr="006B71F6">
        <w:trPr>
          <w:trHeight w:hRule="exact" w:val="699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8EA" w:rsidRPr="00601D7D" w:rsidRDefault="00B108EA" w:rsidP="006B71F6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2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8EA" w:rsidRPr="00601D7D" w:rsidRDefault="00B108EA" w:rsidP="006B71F6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ая вероятность реализации </w:t>
            </w:r>
            <w:proofErr w:type="gramStart"/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низкой социальной значимости</w:t>
            </w:r>
          </w:p>
        </w:tc>
      </w:tr>
      <w:tr w:rsidR="00601D7D" w:rsidRPr="00601D7D" w:rsidTr="006B71F6">
        <w:trPr>
          <w:trHeight w:hRule="exact" w:val="567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8EA" w:rsidRPr="00601D7D" w:rsidRDefault="00B108EA" w:rsidP="006B71F6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и ниже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8EA" w:rsidRPr="00601D7D" w:rsidRDefault="00B108EA" w:rsidP="006B71F6">
            <w:pPr>
              <w:widowControl w:val="0"/>
              <w:spacing w:after="0" w:line="23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ысоких рисках реализации </w:t>
            </w:r>
            <w:proofErr w:type="gramStart"/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601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зкая социальная значимость</w:t>
            </w:r>
          </w:p>
        </w:tc>
      </w:tr>
    </w:tbl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B108EA" w:rsidRPr="00601D7D" w:rsidRDefault="00B108EA" w:rsidP="00B108EA">
      <w:pPr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br w:type="page"/>
      </w: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lastRenderedPageBreak/>
        <w:t>Приложение № 8</w:t>
      </w: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 на возмещение части расходов, связанных  с приобретением и созданием основных средств и началом предпринимательской деятельности</w:t>
      </w: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F84" w:rsidRPr="00601D7D" w:rsidRDefault="00191F84" w:rsidP="00191F8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1D7D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 в целях финансового обеспечения (возмещения) части затрат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, соблюдения условий, целей и порядка предоставления субсидий их получателями</w:t>
      </w:r>
    </w:p>
    <w:p w:rsidR="00191F84" w:rsidRPr="00601D7D" w:rsidRDefault="00191F84" w:rsidP="00B108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I. ОБЩИЕ ПОЛОЖЕНИЯ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01D7D">
        <w:rPr>
          <w:rFonts w:ascii="Times New Roman" w:hAnsi="Times New Roman"/>
          <w:sz w:val="28"/>
          <w:szCs w:val="28"/>
        </w:rPr>
        <w:t xml:space="preserve">Настоящий Порядок проведения обязательной проверки распорядителем бюджетных средств, предоставляющим субсидию </w:t>
      </w:r>
      <w:r w:rsidR="00063617" w:rsidRPr="00601D7D">
        <w:rPr>
          <w:rFonts w:ascii="Times New Roman" w:hAnsi="Times New Roman"/>
          <w:sz w:val="28"/>
          <w:szCs w:val="28"/>
        </w:rPr>
        <w:t>в целях финансового обеспечения (возмещения) части затрат</w:t>
      </w:r>
      <w:r w:rsidRPr="00601D7D">
        <w:rPr>
          <w:rFonts w:ascii="Times New Roman" w:hAnsi="Times New Roman"/>
          <w:sz w:val="28"/>
          <w:szCs w:val="28"/>
        </w:rPr>
        <w:t xml:space="preserve">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, определяет порядок проведения проверок соблюдения условий, целей и порядка предоставления субсидий их получателями на территории муниципального образования город Дивногорск (далее – проведение проверок).</w:t>
      </w:r>
      <w:proofErr w:type="gramEnd"/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2. Распорядителем бюджетных средств является администрация города Дивногорска (далее – распорядитель бюджетных средств). Проведение проверок от имени распорядителя бюджетных средств осуществляет отдел экономического развития администрация города Дивногорска (далее – отдел)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Проверки проводятся должностным лицом отдела (далее – должностное лицо)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3. Проведение проверок осуществляется в отношении субъектов малого предпринимательства, являющихся получателями субсидий </w:t>
      </w:r>
      <w:r w:rsidR="00063617" w:rsidRPr="00601D7D">
        <w:rPr>
          <w:rFonts w:ascii="Times New Roman" w:hAnsi="Times New Roman"/>
          <w:sz w:val="28"/>
          <w:szCs w:val="28"/>
        </w:rPr>
        <w:t>в целях финансового обеспечения (возмещения) части затрат</w:t>
      </w:r>
      <w:r w:rsidRPr="00601D7D">
        <w:rPr>
          <w:rFonts w:ascii="Times New Roman" w:hAnsi="Times New Roman"/>
          <w:sz w:val="28"/>
          <w:szCs w:val="28"/>
        </w:rPr>
        <w:t xml:space="preserve">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 (далее – субъект проверки)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4. Плановые проверки проводятся посредством проведения выездных и документарных проверок.</w:t>
      </w:r>
    </w:p>
    <w:p w:rsidR="00B108EA" w:rsidRPr="00601D7D" w:rsidRDefault="00B108EA" w:rsidP="00B108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5. Проверки проводятся на основании утвержденного Главой города ежегодного плана проведения плановых проверок (далее – план проверок)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lastRenderedPageBreak/>
        <w:t xml:space="preserve">Отдел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Основанием для включения проверки в план является истечение 12 месяцев </w:t>
      </w:r>
      <w:proofErr w:type="gramStart"/>
      <w:r w:rsidRPr="00601D7D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601D7D">
        <w:rPr>
          <w:rFonts w:ascii="Times New Roman" w:hAnsi="Times New Roman"/>
          <w:sz w:val="28"/>
          <w:szCs w:val="28"/>
        </w:rPr>
        <w:t xml:space="preserve"> соглашения о предоставлении из бюджета города Дивногорска субсидии юридическому лицу, индивидуальному предпринимателю</w:t>
      </w:r>
      <w:r w:rsidRPr="00601D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01D7D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 (далее – соглашение)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6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7. Решение о проведении проверки принимается Главой города в форме распоряжения (далее – решение о проведении проверки)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8. В распоряжении указываются: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9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hAnsi="Times New Roman"/>
          <w:sz w:val="28"/>
          <w:szCs w:val="28"/>
        </w:rPr>
        <w:t>10. Ц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елью проведения проверки является: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верка соблюдения субъектами проверки условий, целей предоставления субсидии, установленных постановлением № 134п от 05.06.2014 </w:t>
      </w:r>
      <w:r w:rsidRPr="00601D7D">
        <w:rPr>
          <w:rFonts w:ascii="Times New Roman" w:hAnsi="Times New Roman"/>
          <w:sz w:val="28"/>
          <w:szCs w:val="28"/>
        </w:rPr>
        <w:t xml:space="preserve">«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и соглашением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) проверка наличия основных средств, часть затрат по которым возмещена при предоставлении субсидии</w:t>
      </w:r>
      <w:r w:rsidRPr="00601D7D">
        <w:rPr>
          <w:rFonts w:ascii="Times New Roman" w:hAnsi="Times New Roman"/>
          <w:sz w:val="28"/>
          <w:szCs w:val="28"/>
        </w:rPr>
        <w:t xml:space="preserve"> на возмещение части расходов, </w:t>
      </w:r>
      <w:r w:rsidRPr="00601D7D">
        <w:rPr>
          <w:rFonts w:ascii="Times New Roman" w:hAnsi="Times New Roman"/>
          <w:sz w:val="28"/>
          <w:szCs w:val="28"/>
        </w:rPr>
        <w:lastRenderedPageBreak/>
        <w:t>связанных с приобретением и созданием основных средств и началом предпринимательской деятельности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hAnsi="Times New Roman"/>
          <w:sz w:val="28"/>
          <w:szCs w:val="28"/>
        </w:rPr>
        <w:t xml:space="preserve">11.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 xml:space="preserve">12.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выездной проверки могут быть использованы фото-, виде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аудиосъемка</w:t>
      </w:r>
      <w:proofErr w:type="spell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, а также могут применяться иные средства измерения и  фиксации, в том числе измерительные приборы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13. Доступ на территорию или в помещение субъекта проверки должностного лица для проведения выездной проверки предоставляется при предъявлении им служебного удостоверения и копии решения о проведении проверки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hAnsi="Times New Roman"/>
          <w:sz w:val="28"/>
          <w:szCs w:val="28"/>
        </w:rPr>
        <w:t xml:space="preserve">14. В ходе проверки должностным лицом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проводятся контрольные действия по документальному и фактическому изучению деятельности субъекта проверки для достижения целей, указанных в пункте 11 настоящего Положения. Контрольные действия по документальному изучению проводятся по финансовым, бухгалтерским, отчетным документам, документам о планировании и иным документам субъекта проверки, а также путем анализа и оценки полученной из них информации с учетом информации по устным и письменным объяснениям, справкам и сведениям должностных лиц субъекта проверки и другими действиями по контролю. Проверка по фактическому изучению проводится путем осмотра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проверки по фактическому изучению, осуществляемых посредством, в том числе осмотра, наблюдения, пересчета, контрольных замеров, фиксируется в акте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15. Проверка может быть приостановлена распорядителем бюджетных средств на основании мотивированного обращения должностного лица, осуществляющего проверку: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15.1. на период исполнения запросов в компетентные государственные органы, органы местного самоуправления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15.2. в случае непредставления субъектом проверки документов и информации или представления неполного комплекта требуемых документов и информации и (или) при воспрепятствовании проведению проверки или при уклонении от проверки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15.3. при необходимости обследования средств и ресурсов, находящихся не по месту нахождения субъекта проверки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16. В срок не позднее 3 рабочих дней со дня принятия решения о приостановлении выездной проверки должностное лицо, осуществляющее проверку: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16.1.  письменно извещает субъект проверки о приостановлении выездной проверки и о причинах приостановления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16.2. принимает предусмотренные действующим законодательством Российской Федерации и способствующие возобновлению выездной 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и меры по устранению препятствий в проведении выездной проверки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17. Распорядитель бюджетных средств, в течение 3 рабочих дней со дня получения сведений об устранении причин приостановления выездной проверки принимает решение о возобновлении проведения выездной проверки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18. Должностное лицо после принятия решения о возобновлении проведения выездной проверки письменно извещает субъект проверки о возобновлении проведения выездной проверки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19. При непредставлении или несвоевременном представлении субъектом проверки информации, документов и материалов в акте проверки делается об этом отметка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0. Распорядитель бюджетных средств может продлить срок проведения проверки на основании мотивированного обращения должностного лица, осуществляющего проверку, на срок не более 3 рабочих дней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1. Должностное лицо после принятия решения о продлении срока проведения выездной проверки письменно извещает субъект проверки.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. ПРАВА И ОБЯЗАННОСТИ ДОЛЖНОСТНОГО ЛИЦА ПРИ ПРОВЕДЕНИИ ПРОВЕРКИ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2. Должностное лицо при проведении проверки вправе: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2.1. запрашивать и получать от субъектов проверки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ки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2.2. при осуществлении выездных проверок: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посещать помещения и территории, которые занимают лица, в отношении которых осуществляется проверка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требовать от субъектов проверки предъявления для осмотра ресурсов и средств, часть затрат по которым возмещена при предоставлении субсидий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3. Должностное лицо обязано: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3.1.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субъектом проверки субсидии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3.2. соблюдать требования действующего законодательства Российской Федерации при проведении проверки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3.3. обеспечивать сохранность полученных от субъектов проверки документов и материалов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3.4. проводить проверку в соответствии с планом проведения проверок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3.5. проводить проверку только во время исполнения служебных обязанностей, выездную проверку только при предъявлении служебных удостоверений, копии решения о проведении проверки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3.6. знакомить руководителя, иное должностное лицо или уполномоченного представителя субъекта проверки, его уполномоченного представителя с результатами проверки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3.7. обеспечивать сохранность полученных от субъекта проверки документов и материалов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IV. ПРАВА И ОБЯЗАННОСТИ ЛИЦ, В ОТНОШЕНИИ КОТОРЫХ ПРОВОДИТСЯ ПРОВЕРКА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4. Субъекты проверки имеют право: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24.1. присутствовать при проведении проверки, давать объяснения по вопросам, относящимся к предмету проверки; 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4.2. знакомиться с актами проверок, подготовленными по результатам ее проведения должностным лицом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4.3. обжаловать решения и действия (бездействие) должностного лица в порядке, установленном действующим законодательством Российской Федерации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5. Субъекты проверки обязаны: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5.1. своевременно и в полном объеме представлять информацию, документы и материалы, необходимые для проведения проверки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5.2. давать устные и письменные объяснения должностному лицу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5.3. обеспечивать беспрепятственный допуск должностного лица, участвующего в проведении проверки: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к помещениям и территориям, которые занимают субъекты проверки, в отношении которых осуществляется проверка, для достижения ее целей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- к осмотру средств и ресурсов, часть затрат по которым возмещена при предоставлении субсидий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5.4. выполнять иные законные требования должностного лица, а также не препятствовать законной деятельности указанного лица при исполнении им своих служебных обязанностей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25.5. обеспечивать допуск специалистов и экспертов, привлекаемых к проверке, в помещения, на территории, а также к осмотру средств и ресурсов, часть затрат по которым возмещена при предоставлении субсидий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  <w:lang w:val="en-US"/>
        </w:rPr>
        <w:t>V</w:t>
      </w:r>
      <w:r w:rsidRPr="00601D7D">
        <w:rPr>
          <w:rFonts w:ascii="Times New Roman" w:hAnsi="Times New Roman"/>
          <w:sz w:val="28"/>
          <w:szCs w:val="28"/>
        </w:rPr>
        <w:t>. СРОКИ ПРОВЕДЕНИЯ ПРОВЕРКИ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26. Проведение проверки осуществляется в срок, установленный решением о проведении проверки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27. Срок проведения проверки не может превышать двадцати рабочих дней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VI. ПОРЯДОК ОФОРМЛЕНИЯ РЕЗУЛЬТАТОВ ПРОВЕРКИ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28. По результатам проверки лицо, проводившее проверку, составляет а</w:t>
      </w:r>
      <w:proofErr w:type="gramStart"/>
      <w:r w:rsidRPr="00601D7D">
        <w:rPr>
          <w:rFonts w:ascii="Times New Roman" w:hAnsi="Times New Roman"/>
          <w:sz w:val="28"/>
          <w:szCs w:val="28"/>
        </w:rPr>
        <w:t>кт в дв</w:t>
      </w:r>
      <w:proofErr w:type="gramEnd"/>
      <w:r w:rsidRPr="00601D7D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29. В акте проверки указываются: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на возмещение части расходов, связанных с приобретением и созданием основных средств и началом предпринимательской деятельности субъектом проверки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30. К акту проверки прилагаются объяснения субъекта проверки и иные связанные с результатами проверки документы или их копии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31. Акт проверки оформляется непосредственно после ее завершения в двух экземплярах. Один экземпляр акта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распорядителя бюджетных средств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32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33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Pr="00601D7D">
        <w:rPr>
          <w:rFonts w:ascii="Times New Roman" w:hAnsi="Times New Roman"/>
          <w:sz w:val="28"/>
          <w:szCs w:val="28"/>
        </w:rPr>
        <w:t>дств в п</w:t>
      </w:r>
      <w:proofErr w:type="gramEnd"/>
      <w:r w:rsidRPr="00601D7D">
        <w:rPr>
          <w:rFonts w:ascii="Times New Roman" w:hAnsi="Times New Roman"/>
          <w:sz w:val="28"/>
          <w:szCs w:val="28"/>
        </w:rPr>
        <w:t xml:space="preserve">исьменной форме возражения в отношении акта проверки в целом или его отдельных положений. При этом субъект проверки </w:t>
      </w:r>
      <w:r w:rsidRPr="00601D7D">
        <w:rPr>
          <w:rFonts w:ascii="Times New Roman" w:hAnsi="Times New Roman"/>
          <w:sz w:val="28"/>
          <w:szCs w:val="28"/>
        </w:rPr>
        <w:lastRenderedPageBreak/>
        <w:t>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V</w:t>
      </w:r>
      <w:r w:rsidRPr="00601D7D">
        <w:rPr>
          <w:rFonts w:ascii="Times New Roman" w:hAnsi="Times New Roman"/>
          <w:sz w:val="28"/>
          <w:szCs w:val="28"/>
          <w:lang w:val="en-US"/>
        </w:rPr>
        <w:t>II</w:t>
      </w:r>
      <w:r w:rsidRPr="00601D7D">
        <w:rPr>
          <w:rFonts w:ascii="Times New Roman" w:hAnsi="Times New Roman"/>
          <w:sz w:val="28"/>
          <w:szCs w:val="28"/>
        </w:rPr>
        <w:t>. МЕРЫ, ПРИНИМАЕМЫЕ В ОТНОШЕНИИ ФАКТОВ НАРУШЕНИЙ, ВЫЯВЛЕННЫХ ПРИ ПРОВЕДЕНИИ ПРОВЕРКИ</w:t>
      </w:r>
    </w:p>
    <w:p w:rsidR="00B108EA" w:rsidRPr="00601D7D" w:rsidRDefault="00B108EA" w:rsidP="00B108EA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34. В случае выявления нарушений условий, целей и порядка предоставления субсидий распорядитель бюджетных сре</w:t>
      </w:r>
      <w:proofErr w:type="gramStart"/>
      <w:r w:rsidRPr="00601D7D">
        <w:rPr>
          <w:rFonts w:ascii="Times New Roman" w:hAnsi="Times New Roman"/>
          <w:sz w:val="28"/>
          <w:szCs w:val="28"/>
        </w:rPr>
        <w:t>дств пр</w:t>
      </w:r>
      <w:proofErr w:type="gramEnd"/>
      <w:r w:rsidRPr="00601D7D">
        <w:rPr>
          <w:rFonts w:ascii="Times New Roman" w:hAnsi="Times New Roman"/>
          <w:sz w:val="28"/>
          <w:szCs w:val="28"/>
        </w:rPr>
        <w:t>инимает меры по возврату субсидий в установленном порядке.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V</w:t>
      </w:r>
      <w:r w:rsidRPr="00601D7D">
        <w:rPr>
          <w:rFonts w:ascii="Times New Roman" w:hAnsi="Times New Roman"/>
          <w:sz w:val="28"/>
          <w:szCs w:val="28"/>
          <w:lang w:val="en-US"/>
        </w:rPr>
        <w:t>II</w:t>
      </w:r>
      <w:r w:rsidRPr="00601D7D">
        <w:rPr>
          <w:rFonts w:ascii="Times New Roman" w:hAnsi="Times New Roman"/>
          <w:sz w:val="28"/>
          <w:szCs w:val="28"/>
        </w:rPr>
        <w:t>I. ПОРЯДОК ОБЖАЛОВАНИЯ РЕШЕНИЙ  РАСПОРЯДИТЕЛЯ БЮДЖЕТНЫХ СРЕДСТВ ПРИ ПРОВЕДЕНИИ ПРОВЕРКИ</w:t>
      </w: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8EA" w:rsidRPr="00601D7D" w:rsidRDefault="00B108EA" w:rsidP="00B10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t>35. Субъект проверки в случае несогласия с фактами, выводами, предложениями, изложенными в акте проверки, вправе обжаловать решения распорядителя бюджетных сре</w:t>
      </w:r>
      <w:proofErr w:type="gramStart"/>
      <w:r w:rsidRPr="00601D7D">
        <w:rPr>
          <w:rFonts w:ascii="Times New Roman" w:hAnsi="Times New Roman"/>
          <w:sz w:val="28"/>
          <w:szCs w:val="28"/>
        </w:rPr>
        <w:t>дств в п</w:t>
      </w:r>
      <w:proofErr w:type="gramEnd"/>
      <w:r w:rsidRPr="00601D7D">
        <w:rPr>
          <w:rFonts w:ascii="Times New Roman" w:hAnsi="Times New Roman"/>
          <w:sz w:val="28"/>
          <w:szCs w:val="28"/>
        </w:rPr>
        <w:t>орядке, предусмотренном законодательством Российской Федерации.</w:t>
      </w:r>
    </w:p>
    <w:p w:rsidR="00B108EA" w:rsidRPr="00601D7D" w:rsidRDefault="00B108EA" w:rsidP="00B108EA">
      <w:pPr>
        <w:rPr>
          <w:rFonts w:ascii="Times New Roman" w:hAnsi="Times New Roman"/>
          <w:sz w:val="28"/>
          <w:szCs w:val="28"/>
        </w:rPr>
      </w:pPr>
      <w:r w:rsidRPr="00601D7D">
        <w:rPr>
          <w:rFonts w:ascii="Times New Roman" w:hAnsi="Times New Roman"/>
          <w:sz w:val="28"/>
          <w:szCs w:val="28"/>
        </w:rPr>
        <w:br w:type="page"/>
      </w: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lastRenderedPageBreak/>
        <w:t>Приложение № 9</w:t>
      </w: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B108EA" w:rsidRPr="00601D7D" w:rsidRDefault="00B108EA" w:rsidP="00B108E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601D7D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О СООТВЕТСТВИИ ЗАЯВКИ ПОРЯДКУ И УСЛОВИЯМ ПРЕДОСТАВЛЕНИЯ СУБСИДИИ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4"/>
          <w:szCs w:val="28"/>
          <w:lang w:eastAsia="ru-RU"/>
        </w:rPr>
        <w:t>(полное наименование заявителя)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: предоставление субсидии вновь созданным субъектам малого предпринимательства на возмещение части расходов, связанных  с приобретением и созданием основных средств  и началом предпринимательской деятельности.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рассмотрена Комиссией на соответствие порядку и условиям предоставления </w:t>
      </w:r>
      <w:proofErr w:type="gramStart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proofErr w:type="gramEnd"/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вновь созданным субъектам малого предпринимательства на возмещение части расходов, связанных  с приобретением и созданием основных средств  и началом предпринимательской деятельности.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 ___________________ /_______________________/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601D7D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(расшифровка подписи)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Финансового  управления __________________ /________________________/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601D7D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(расшифровка подписи)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равового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>и кадрового обеспечения ____________________ /_______________________/</w:t>
      </w:r>
    </w:p>
    <w:p w:rsidR="00B108EA" w:rsidRPr="00601D7D" w:rsidRDefault="00B108EA" w:rsidP="00B108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601D7D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(расшифровка подписи)</w:t>
      </w:r>
    </w:p>
    <w:p w:rsidR="00B108EA" w:rsidRPr="00601D7D" w:rsidRDefault="00B108EA" w:rsidP="00B108E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6A2" w:rsidRPr="00601D7D" w:rsidRDefault="00B108EA" w:rsidP="00BF2D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D7D">
        <w:rPr>
          <w:rFonts w:ascii="Times New Roman" w:eastAsia="Times New Roman" w:hAnsi="Times New Roman"/>
          <w:sz w:val="28"/>
          <w:szCs w:val="28"/>
          <w:lang w:eastAsia="ru-RU"/>
        </w:rPr>
        <w:t xml:space="preserve"> « ___ » ______________ 20_____</w:t>
      </w:r>
    </w:p>
    <w:sectPr w:rsidR="008716A2" w:rsidRPr="00601D7D" w:rsidSect="000B39BB">
      <w:pgSz w:w="11906" w:h="16838"/>
      <w:pgMar w:top="851" w:right="851" w:bottom="851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E6" w:rsidRDefault="002937E6" w:rsidP="008B018C">
      <w:pPr>
        <w:spacing w:after="0" w:line="240" w:lineRule="auto"/>
      </w:pPr>
      <w:r>
        <w:separator/>
      </w:r>
    </w:p>
  </w:endnote>
  <w:endnote w:type="continuationSeparator" w:id="0">
    <w:p w:rsidR="002937E6" w:rsidRDefault="002937E6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E6" w:rsidRDefault="002937E6" w:rsidP="008B018C">
      <w:pPr>
        <w:spacing w:after="0" w:line="240" w:lineRule="auto"/>
      </w:pPr>
      <w:r>
        <w:separator/>
      </w:r>
    </w:p>
  </w:footnote>
  <w:footnote w:type="continuationSeparator" w:id="0">
    <w:p w:rsidR="002937E6" w:rsidRDefault="002937E6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-2094932976"/>
      <w:docPartObj>
        <w:docPartGallery w:val="Page Numbers (Top of Page)"/>
        <w:docPartUnique/>
      </w:docPartObj>
    </w:sdtPr>
    <w:sdtEndPr/>
    <w:sdtContent>
      <w:p w:rsidR="00B108EA" w:rsidRPr="00176506" w:rsidRDefault="00B108EA" w:rsidP="00F81FE4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176506">
          <w:rPr>
            <w:rFonts w:asciiTheme="minorHAnsi" w:hAnsiTheme="minorHAnsi"/>
            <w:sz w:val="22"/>
            <w:szCs w:val="22"/>
          </w:rPr>
          <w:fldChar w:fldCharType="begin"/>
        </w:r>
        <w:r w:rsidRPr="0017650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76506">
          <w:rPr>
            <w:rFonts w:asciiTheme="minorHAnsi" w:hAnsiTheme="minorHAnsi"/>
            <w:sz w:val="22"/>
            <w:szCs w:val="22"/>
          </w:rPr>
          <w:fldChar w:fldCharType="separate"/>
        </w:r>
        <w:r w:rsidR="00567D76">
          <w:rPr>
            <w:rFonts w:asciiTheme="minorHAnsi" w:hAnsiTheme="minorHAnsi"/>
            <w:noProof/>
            <w:sz w:val="22"/>
            <w:szCs w:val="22"/>
          </w:rPr>
          <w:t>22</w:t>
        </w:r>
        <w:r w:rsidRPr="0017650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19036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108EA" w:rsidRPr="003B3F8D" w:rsidRDefault="00B108EA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3B3F8D">
          <w:rPr>
            <w:rFonts w:asciiTheme="minorHAnsi" w:hAnsiTheme="minorHAnsi"/>
            <w:sz w:val="22"/>
            <w:szCs w:val="22"/>
          </w:rPr>
          <w:fldChar w:fldCharType="begin"/>
        </w:r>
        <w:r w:rsidRPr="003B3F8D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B3F8D">
          <w:rPr>
            <w:rFonts w:asciiTheme="minorHAnsi" w:hAnsiTheme="minorHAnsi"/>
            <w:sz w:val="22"/>
            <w:szCs w:val="22"/>
          </w:rPr>
          <w:fldChar w:fldCharType="separate"/>
        </w:r>
        <w:r w:rsidR="00567D76">
          <w:rPr>
            <w:rFonts w:asciiTheme="minorHAnsi" w:hAnsiTheme="minorHAnsi"/>
            <w:noProof/>
            <w:sz w:val="22"/>
            <w:szCs w:val="22"/>
          </w:rPr>
          <w:t>35</w:t>
        </w:r>
        <w:r w:rsidRPr="003B3F8D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B108EA" w:rsidRDefault="00B108E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035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108EA" w:rsidRPr="003B3F8D" w:rsidRDefault="00B108EA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3B3F8D">
          <w:rPr>
            <w:rFonts w:asciiTheme="minorHAnsi" w:hAnsiTheme="minorHAnsi"/>
            <w:sz w:val="22"/>
            <w:szCs w:val="22"/>
          </w:rPr>
          <w:fldChar w:fldCharType="begin"/>
        </w:r>
        <w:r w:rsidRPr="003B3F8D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B3F8D">
          <w:rPr>
            <w:rFonts w:asciiTheme="minorHAnsi" w:hAnsiTheme="minorHAnsi"/>
            <w:sz w:val="22"/>
            <w:szCs w:val="22"/>
          </w:rPr>
          <w:fldChar w:fldCharType="separate"/>
        </w:r>
        <w:r w:rsidR="00567D76">
          <w:rPr>
            <w:rFonts w:asciiTheme="minorHAnsi" w:hAnsiTheme="minorHAnsi"/>
            <w:noProof/>
            <w:sz w:val="22"/>
            <w:szCs w:val="22"/>
          </w:rPr>
          <w:t>24</w:t>
        </w:r>
        <w:r w:rsidRPr="003B3F8D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B108EA" w:rsidRDefault="00B108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9EE1C44"/>
    <w:multiLevelType w:val="hybridMultilevel"/>
    <w:tmpl w:val="C3B20730"/>
    <w:lvl w:ilvl="0" w:tplc="E01AC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A08BC"/>
    <w:multiLevelType w:val="hybridMultilevel"/>
    <w:tmpl w:val="25661516"/>
    <w:lvl w:ilvl="0" w:tplc="1A94F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6941C2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546AC"/>
    <w:multiLevelType w:val="hybridMultilevel"/>
    <w:tmpl w:val="D4E4E422"/>
    <w:lvl w:ilvl="0" w:tplc="1A94FA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6D2F38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11338F3"/>
    <w:multiLevelType w:val="hybridMultilevel"/>
    <w:tmpl w:val="A430414E"/>
    <w:lvl w:ilvl="0" w:tplc="94447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133BCD"/>
    <w:multiLevelType w:val="hybridMultilevel"/>
    <w:tmpl w:val="35929A74"/>
    <w:lvl w:ilvl="0" w:tplc="C9E03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B84867"/>
    <w:multiLevelType w:val="hybridMultilevel"/>
    <w:tmpl w:val="DD92E0B0"/>
    <w:lvl w:ilvl="0" w:tplc="5C6E4F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BF6CD0"/>
    <w:multiLevelType w:val="hybridMultilevel"/>
    <w:tmpl w:val="25AEE78A"/>
    <w:lvl w:ilvl="0" w:tplc="7ACC7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5A27C3"/>
    <w:multiLevelType w:val="multilevel"/>
    <w:tmpl w:val="66C291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1907EA1"/>
    <w:multiLevelType w:val="hybridMultilevel"/>
    <w:tmpl w:val="4A76E9FA"/>
    <w:lvl w:ilvl="0" w:tplc="1A94F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A28C0"/>
    <w:multiLevelType w:val="hybridMultilevel"/>
    <w:tmpl w:val="014ADDFA"/>
    <w:lvl w:ilvl="0" w:tplc="94447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13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D9A"/>
    <w:rsid w:val="00004B8A"/>
    <w:rsid w:val="00006C7E"/>
    <w:rsid w:val="00010D38"/>
    <w:rsid w:val="000125AE"/>
    <w:rsid w:val="000155E7"/>
    <w:rsid w:val="00017951"/>
    <w:rsid w:val="00017AE8"/>
    <w:rsid w:val="00022EAD"/>
    <w:rsid w:val="00024741"/>
    <w:rsid w:val="00025448"/>
    <w:rsid w:val="000259DC"/>
    <w:rsid w:val="000265B9"/>
    <w:rsid w:val="00031E63"/>
    <w:rsid w:val="000412C8"/>
    <w:rsid w:val="00041CB0"/>
    <w:rsid w:val="0004297E"/>
    <w:rsid w:val="00042BE1"/>
    <w:rsid w:val="0004338A"/>
    <w:rsid w:val="000518A2"/>
    <w:rsid w:val="00052EE2"/>
    <w:rsid w:val="00057487"/>
    <w:rsid w:val="00060ECC"/>
    <w:rsid w:val="00061844"/>
    <w:rsid w:val="00062D17"/>
    <w:rsid w:val="00063617"/>
    <w:rsid w:val="00066A43"/>
    <w:rsid w:val="00070236"/>
    <w:rsid w:val="000711CE"/>
    <w:rsid w:val="00071697"/>
    <w:rsid w:val="00076D6B"/>
    <w:rsid w:val="00080631"/>
    <w:rsid w:val="00085009"/>
    <w:rsid w:val="00087937"/>
    <w:rsid w:val="00090270"/>
    <w:rsid w:val="000906E4"/>
    <w:rsid w:val="00092250"/>
    <w:rsid w:val="000A457B"/>
    <w:rsid w:val="000A5176"/>
    <w:rsid w:val="000B191C"/>
    <w:rsid w:val="000B3541"/>
    <w:rsid w:val="000B39BB"/>
    <w:rsid w:val="000B7C4B"/>
    <w:rsid w:val="000B7D30"/>
    <w:rsid w:val="000C062D"/>
    <w:rsid w:val="000C2B76"/>
    <w:rsid w:val="000C2BA9"/>
    <w:rsid w:val="000C3C9D"/>
    <w:rsid w:val="000D281D"/>
    <w:rsid w:val="000D3A3A"/>
    <w:rsid w:val="000E2106"/>
    <w:rsid w:val="000E31F4"/>
    <w:rsid w:val="000E33AB"/>
    <w:rsid w:val="000E6424"/>
    <w:rsid w:val="000F214A"/>
    <w:rsid w:val="000F2E1C"/>
    <w:rsid w:val="000F2EBD"/>
    <w:rsid w:val="000F366D"/>
    <w:rsid w:val="00103023"/>
    <w:rsid w:val="00104DB9"/>
    <w:rsid w:val="001140FF"/>
    <w:rsid w:val="0012206F"/>
    <w:rsid w:val="001234D0"/>
    <w:rsid w:val="001260A7"/>
    <w:rsid w:val="001270B3"/>
    <w:rsid w:val="00127CCC"/>
    <w:rsid w:val="00130A0F"/>
    <w:rsid w:val="0013116F"/>
    <w:rsid w:val="00131232"/>
    <w:rsid w:val="00132491"/>
    <w:rsid w:val="00134988"/>
    <w:rsid w:val="001359BB"/>
    <w:rsid w:val="0013659B"/>
    <w:rsid w:val="0014037C"/>
    <w:rsid w:val="00140C08"/>
    <w:rsid w:val="0014204D"/>
    <w:rsid w:val="00144624"/>
    <w:rsid w:val="00145FBF"/>
    <w:rsid w:val="001553B7"/>
    <w:rsid w:val="001622A8"/>
    <w:rsid w:val="00162B7E"/>
    <w:rsid w:val="00162DBC"/>
    <w:rsid w:val="00163BB3"/>
    <w:rsid w:val="001650EE"/>
    <w:rsid w:val="001669C7"/>
    <w:rsid w:val="00167604"/>
    <w:rsid w:val="001704B0"/>
    <w:rsid w:val="0017286B"/>
    <w:rsid w:val="001745A7"/>
    <w:rsid w:val="00176E2E"/>
    <w:rsid w:val="0018538F"/>
    <w:rsid w:val="00187E0C"/>
    <w:rsid w:val="00190F77"/>
    <w:rsid w:val="00191172"/>
    <w:rsid w:val="00191F84"/>
    <w:rsid w:val="00195E9E"/>
    <w:rsid w:val="00197055"/>
    <w:rsid w:val="001A239A"/>
    <w:rsid w:val="001A5DB5"/>
    <w:rsid w:val="001A79B4"/>
    <w:rsid w:val="001B0400"/>
    <w:rsid w:val="001B2602"/>
    <w:rsid w:val="001B5E2F"/>
    <w:rsid w:val="001B6006"/>
    <w:rsid w:val="001B6328"/>
    <w:rsid w:val="001B7FC0"/>
    <w:rsid w:val="001C2146"/>
    <w:rsid w:val="001C5460"/>
    <w:rsid w:val="001C5D88"/>
    <w:rsid w:val="001D3135"/>
    <w:rsid w:val="001D4EA6"/>
    <w:rsid w:val="001D641F"/>
    <w:rsid w:val="001D745E"/>
    <w:rsid w:val="001E09CA"/>
    <w:rsid w:val="001E1861"/>
    <w:rsid w:val="001E4CFB"/>
    <w:rsid w:val="001E5219"/>
    <w:rsid w:val="001E5DE6"/>
    <w:rsid w:val="001E680C"/>
    <w:rsid w:val="001F06F6"/>
    <w:rsid w:val="001F1F4C"/>
    <w:rsid w:val="001F25EF"/>
    <w:rsid w:val="002011BD"/>
    <w:rsid w:val="002039C5"/>
    <w:rsid w:val="00206D2A"/>
    <w:rsid w:val="00213520"/>
    <w:rsid w:val="00214618"/>
    <w:rsid w:val="00216BA0"/>
    <w:rsid w:val="0021720C"/>
    <w:rsid w:val="00217F0F"/>
    <w:rsid w:val="002265DE"/>
    <w:rsid w:val="00226EE6"/>
    <w:rsid w:val="00233926"/>
    <w:rsid w:val="00234EFD"/>
    <w:rsid w:val="00236EE4"/>
    <w:rsid w:val="00240975"/>
    <w:rsid w:val="00240D50"/>
    <w:rsid w:val="00242793"/>
    <w:rsid w:val="002476C2"/>
    <w:rsid w:val="00253D44"/>
    <w:rsid w:val="0025417B"/>
    <w:rsid w:val="00256E8B"/>
    <w:rsid w:val="002577BB"/>
    <w:rsid w:val="00257D98"/>
    <w:rsid w:val="00260B99"/>
    <w:rsid w:val="00261C2E"/>
    <w:rsid w:val="002646D0"/>
    <w:rsid w:val="00276F0D"/>
    <w:rsid w:val="00283498"/>
    <w:rsid w:val="00283CA0"/>
    <w:rsid w:val="00291282"/>
    <w:rsid w:val="00291A53"/>
    <w:rsid w:val="00292F74"/>
    <w:rsid w:val="002937E6"/>
    <w:rsid w:val="00294196"/>
    <w:rsid w:val="00294AB6"/>
    <w:rsid w:val="00294E6D"/>
    <w:rsid w:val="00296D00"/>
    <w:rsid w:val="002A447B"/>
    <w:rsid w:val="002A5E09"/>
    <w:rsid w:val="002A6A44"/>
    <w:rsid w:val="002A76D9"/>
    <w:rsid w:val="002A7F60"/>
    <w:rsid w:val="002B0B68"/>
    <w:rsid w:val="002B28A4"/>
    <w:rsid w:val="002B43D5"/>
    <w:rsid w:val="002B512B"/>
    <w:rsid w:val="002C25E2"/>
    <w:rsid w:val="002C770B"/>
    <w:rsid w:val="002D0358"/>
    <w:rsid w:val="002D51E6"/>
    <w:rsid w:val="002D6487"/>
    <w:rsid w:val="002D7BD2"/>
    <w:rsid w:val="002E25DD"/>
    <w:rsid w:val="002E3202"/>
    <w:rsid w:val="002E330D"/>
    <w:rsid w:val="002E5ABF"/>
    <w:rsid w:val="002E5CA0"/>
    <w:rsid w:val="002E62E0"/>
    <w:rsid w:val="002E66E9"/>
    <w:rsid w:val="002E6E5E"/>
    <w:rsid w:val="002E75E5"/>
    <w:rsid w:val="002F25AC"/>
    <w:rsid w:val="002F45A0"/>
    <w:rsid w:val="002F791A"/>
    <w:rsid w:val="0030076C"/>
    <w:rsid w:val="003008E4"/>
    <w:rsid w:val="0030173D"/>
    <w:rsid w:val="0030516C"/>
    <w:rsid w:val="00312358"/>
    <w:rsid w:val="00313F60"/>
    <w:rsid w:val="00314445"/>
    <w:rsid w:val="00315A8C"/>
    <w:rsid w:val="00316360"/>
    <w:rsid w:val="00322EEF"/>
    <w:rsid w:val="0032330A"/>
    <w:rsid w:val="00323E27"/>
    <w:rsid w:val="003258D0"/>
    <w:rsid w:val="003259A3"/>
    <w:rsid w:val="00327D57"/>
    <w:rsid w:val="00330D9A"/>
    <w:rsid w:val="00331E07"/>
    <w:rsid w:val="00333BB9"/>
    <w:rsid w:val="00334D33"/>
    <w:rsid w:val="00336B1F"/>
    <w:rsid w:val="0033776C"/>
    <w:rsid w:val="003377D5"/>
    <w:rsid w:val="00337A65"/>
    <w:rsid w:val="0034035F"/>
    <w:rsid w:val="00351604"/>
    <w:rsid w:val="00353833"/>
    <w:rsid w:val="00355E96"/>
    <w:rsid w:val="003563DE"/>
    <w:rsid w:val="0035681D"/>
    <w:rsid w:val="00357C39"/>
    <w:rsid w:val="00361DB4"/>
    <w:rsid w:val="00362A39"/>
    <w:rsid w:val="00362FE9"/>
    <w:rsid w:val="003644F8"/>
    <w:rsid w:val="00366823"/>
    <w:rsid w:val="00370EB3"/>
    <w:rsid w:val="003754DC"/>
    <w:rsid w:val="00375EC6"/>
    <w:rsid w:val="00376298"/>
    <w:rsid w:val="0038070C"/>
    <w:rsid w:val="003807DE"/>
    <w:rsid w:val="00381FEA"/>
    <w:rsid w:val="003822C2"/>
    <w:rsid w:val="003834D5"/>
    <w:rsid w:val="00383C0F"/>
    <w:rsid w:val="00384A40"/>
    <w:rsid w:val="00385DED"/>
    <w:rsid w:val="00387657"/>
    <w:rsid w:val="003938F0"/>
    <w:rsid w:val="0039511E"/>
    <w:rsid w:val="003967B3"/>
    <w:rsid w:val="00396BE4"/>
    <w:rsid w:val="003A20E5"/>
    <w:rsid w:val="003A6B44"/>
    <w:rsid w:val="003A7CF3"/>
    <w:rsid w:val="003B2132"/>
    <w:rsid w:val="003B28E0"/>
    <w:rsid w:val="003B2C2E"/>
    <w:rsid w:val="003B44F1"/>
    <w:rsid w:val="003B7136"/>
    <w:rsid w:val="003C2C62"/>
    <w:rsid w:val="003C6FFA"/>
    <w:rsid w:val="003D0E63"/>
    <w:rsid w:val="003D3FDB"/>
    <w:rsid w:val="003D5407"/>
    <w:rsid w:val="003D5976"/>
    <w:rsid w:val="003E3430"/>
    <w:rsid w:val="003E3B2D"/>
    <w:rsid w:val="003E60E7"/>
    <w:rsid w:val="003E70E0"/>
    <w:rsid w:val="003F1F2F"/>
    <w:rsid w:val="003F479A"/>
    <w:rsid w:val="003F6988"/>
    <w:rsid w:val="003F723F"/>
    <w:rsid w:val="00403F23"/>
    <w:rsid w:val="0040705A"/>
    <w:rsid w:val="0041212C"/>
    <w:rsid w:val="0041236F"/>
    <w:rsid w:val="004129FC"/>
    <w:rsid w:val="00413264"/>
    <w:rsid w:val="00416468"/>
    <w:rsid w:val="00416673"/>
    <w:rsid w:val="00417248"/>
    <w:rsid w:val="00417AB4"/>
    <w:rsid w:val="00422FE5"/>
    <w:rsid w:val="0042364E"/>
    <w:rsid w:val="00423BC1"/>
    <w:rsid w:val="004245E4"/>
    <w:rsid w:val="00427A4D"/>
    <w:rsid w:val="00431451"/>
    <w:rsid w:val="004328FF"/>
    <w:rsid w:val="00432E6B"/>
    <w:rsid w:val="00442E99"/>
    <w:rsid w:val="004441EC"/>
    <w:rsid w:val="0044556B"/>
    <w:rsid w:val="00447E0C"/>
    <w:rsid w:val="00450915"/>
    <w:rsid w:val="0045172A"/>
    <w:rsid w:val="00452A99"/>
    <w:rsid w:val="0045765D"/>
    <w:rsid w:val="00457E4F"/>
    <w:rsid w:val="00460FA2"/>
    <w:rsid w:val="0046150A"/>
    <w:rsid w:val="00462DC0"/>
    <w:rsid w:val="00463795"/>
    <w:rsid w:val="00463F5A"/>
    <w:rsid w:val="00464049"/>
    <w:rsid w:val="004644EF"/>
    <w:rsid w:val="004676D9"/>
    <w:rsid w:val="004727FE"/>
    <w:rsid w:val="00473DA6"/>
    <w:rsid w:val="00474444"/>
    <w:rsid w:val="004751B9"/>
    <w:rsid w:val="0047648C"/>
    <w:rsid w:val="004767B2"/>
    <w:rsid w:val="0047717D"/>
    <w:rsid w:val="004774F2"/>
    <w:rsid w:val="00477770"/>
    <w:rsid w:val="00480F62"/>
    <w:rsid w:val="004846E7"/>
    <w:rsid w:val="00486044"/>
    <w:rsid w:val="00487264"/>
    <w:rsid w:val="00492A52"/>
    <w:rsid w:val="00494E7A"/>
    <w:rsid w:val="0049562E"/>
    <w:rsid w:val="00495A1F"/>
    <w:rsid w:val="004967C4"/>
    <w:rsid w:val="0049690A"/>
    <w:rsid w:val="004A25AD"/>
    <w:rsid w:val="004A43D9"/>
    <w:rsid w:val="004A44D3"/>
    <w:rsid w:val="004A5922"/>
    <w:rsid w:val="004A7D9D"/>
    <w:rsid w:val="004B48AC"/>
    <w:rsid w:val="004B4DDE"/>
    <w:rsid w:val="004B5D58"/>
    <w:rsid w:val="004B641C"/>
    <w:rsid w:val="004B64ED"/>
    <w:rsid w:val="004B75A5"/>
    <w:rsid w:val="004B7659"/>
    <w:rsid w:val="004C055D"/>
    <w:rsid w:val="004C088E"/>
    <w:rsid w:val="004C16C8"/>
    <w:rsid w:val="004C42C8"/>
    <w:rsid w:val="004C4BC7"/>
    <w:rsid w:val="004C7BD5"/>
    <w:rsid w:val="004D04B3"/>
    <w:rsid w:val="004D6C9A"/>
    <w:rsid w:val="004D75B5"/>
    <w:rsid w:val="004E2373"/>
    <w:rsid w:val="004E3DF1"/>
    <w:rsid w:val="004E48BD"/>
    <w:rsid w:val="004E4B30"/>
    <w:rsid w:val="004E57C8"/>
    <w:rsid w:val="004E583E"/>
    <w:rsid w:val="004E6709"/>
    <w:rsid w:val="004F0DD2"/>
    <w:rsid w:val="004F4794"/>
    <w:rsid w:val="004F7B50"/>
    <w:rsid w:val="004F7EF9"/>
    <w:rsid w:val="00510E6A"/>
    <w:rsid w:val="00511965"/>
    <w:rsid w:val="005126B5"/>
    <w:rsid w:val="00513BA1"/>
    <w:rsid w:val="005170F5"/>
    <w:rsid w:val="00521DE4"/>
    <w:rsid w:val="0053091D"/>
    <w:rsid w:val="00532DF3"/>
    <w:rsid w:val="005338AD"/>
    <w:rsid w:val="005439AD"/>
    <w:rsid w:val="005465F6"/>
    <w:rsid w:val="0055077E"/>
    <w:rsid w:val="005513E1"/>
    <w:rsid w:val="0055446D"/>
    <w:rsid w:val="005545D5"/>
    <w:rsid w:val="00556118"/>
    <w:rsid w:val="005567E9"/>
    <w:rsid w:val="00556EAC"/>
    <w:rsid w:val="00563C84"/>
    <w:rsid w:val="00567D76"/>
    <w:rsid w:val="005722B0"/>
    <w:rsid w:val="005736E4"/>
    <w:rsid w:val="00574DAA"/>
    <w:rsid w:val="00575B94"/>
    <w:rsid w:val="00580052"/>
    <w:rsid w:val="005818FA"/>
    <w:rsid w:val="00585ADA"/>
    <w:rsid w:val="00586094"/>
    <w:rsid w:val="00586B69"/>
    <w:rsid w:val="005879E5"/>
    <w:rsid w:val="00587CD8"/>
    <w:rsid w:val="0059263B"/>
    <w:rsid w:val="00592A82"/>
    <w:rsid w:val="00594241"/>
    <w:rsid w:val="00594E2C"/>
    <w:rsid w:val="005A0B81"/>
    <w:rsid w:val="005A14FD"/>
    <w:rsid w:val="005A26C9"/>
    <w:rsid w:val="005A2AB0"/>
    <w:rsid w:val="005A39C0"/>
    <w:rsid w:val="005A4B76"/>
    <w:rsid w:val="005A505C"/>
    <w:rsid w:val="005A7178"/>
    <w:rsid w:val="005A751E"/>
    <w:rsid w:val="005B5E37"/>
    <w:rsid w:val="005B759A"/>
    <w:rsid w:val="005B7F55"/>
    <w:rsid w:val="005C1B2D"/>
    <w:rsid w:val="005C2E12"/>
    <w:rsid w:val="005C4685"/>
    <w:rsid w:val="005D0A62"/>
    <w:rsid w:val="005D342F"/>
    <w:rsid w:val="005D5B84"/>
    <w:rsid w:val="005E10EE"/>
    <w:rsid w:val="005E261C"/>
    <w:rsid w:val="005E7955"/>
    <w:rsid w:val="005E7BFD"/>
    <w:rsid w:val="005F0350"/>
    <w:rsid w:val="00600B79"/>
    <w:rsid w:val="00601D7D"/>
    <w:rsid w:val="0060350B"/>
    <w:rsid w:val="006041FF"/>
    <w:rsid w:val="006063A7"/>
    <w:rsid w:val="0060737F"/>
    <w:rsid w:val="00612DCC"/>
    <w:rsid w:val="00614208"/>
    <w:rsid w:val="006168D4"/>
    <w:rsid w:val="00620A54"/>
    <w:rsid w:val="00623145"/>
    <w:rsid w:val="00623636"/>
    <w:rsid w:val="00624857"/>
    <w:rsid w:val="00630CD4"/>
    <w:rsid w:val="0064585E"/>
    <w:rsid w:val="00646D99"/>
    <w:rsid w:val="00655FBE"/>
    <w:rsid w:val="006576BD"/>
    <w:rsid w:val="00660123"/>
    <w:rsid w:val="00660373"/>
    <w:rsid w:val="00661331"/>
    <w:rsid w:val="006617B9"/>
    <w:rsid w:val="00661D57"/>
    <w:rsid w:val="00662A56"/>
    <w:rsid w:val="00663B0E"/>
    <w:rsid w:val="00664BA8"/>
    <w:rsid w:val="006673BC"/>
    <w:rsid w:val="00674123"/>
    <w:rsid w:val="006744B6"/>
    <w:rsid w:val="00674BB6"/>
    <w:rsid w:val="00676214"/>
    <w:rsid w:val="00676354"/>
    <w:rsid w:val="006767A8"/>
    <w:rsid w:val="00677347"/>
    <w:rsid w:val="006838C8"/>
    <w:rsid w:val="00686833"/>
    <w:rsid w:val="00687430"/>
    <w:rsid w:val="006874BB"/>
    <w:rsid w:val="00690502"/>
    <w:rsid w:val="0069127D"/>
    <w:rsid w:val="0069729C"/>
    <w:rsid w:val="0069730D"/>
    <w:rsid w:val="006A0407"/>
    <w:rsid w:val="006A1106"/>
    <w:rsid w:val="006A2E62"/>
    <w:rsid w:val="006A3C8F"/>
    <w:rsid w:val="006A77DD"/>
    <w:rsid w:val="006B13D0"/>
    <w:rsid w:val="006B7E3B"/>
    <w:rsid w:val="006C15D5"/>
    <w:rsid w:val="006C253C"/>
    <w:rsid w:val="006C2854"/>
    <w:rsid w:val="006C5BD4"/>
    <w:rsid w:val="006C79E7"/>
    <w:rsid w:val="006D05B2"/>
    <w:rsid w:val="006D0A48"/>
    <w:rsid w:val="006D2ECF"/>
    <w:rsid w:val="006D35AE"/>
    <w:rsid w:val="006D50D2"/>
    <w:rsid w:val="006D5CEE"/>
    <w:rsid w:val="006D6520"/>
    <w:rsid w:val="006D7720"/>
    <w:rsid w:val="006D7CC9"/>
    <w:rsid w:val="006E075F"/>
    <w:rsid w:val="006E368D"/>
    <w:rsid w:val="006E79B4"/>
    <w:rsid w:val="006F1AA5"/>
    <w:rsid w:val="006F2106"/>
    <w:rsid w:val="006F2CE9"/>
    <w:rsid w:val="006F3035"/>
    <w:rsid w:val="006F343A"/>
    <w:rsid w:val="007031F1"/>
    <w:rsid w:val="0070588F"/>
    <w:rsid w:val="007142A2"/>
    <w:rsid w:val="007159A9"/>
    <w:rsid w:val="007160CB"/>
    <w:rsid w:val="00716D93"/>
    <w:rsid w:val="0071733A"/>
    <w:rsid w:val="007179F0"/>
    <w:rsid w:val="00722018"/>
    <w:rsid w:val="00722AC6"/>
    <w:rsid w:val="00726E33"/>
    <w:rsid w:val="0073130B"/>
    <w:rsid w:val="00735B78"/>
    <w:rsid w:val="00743415"/>
    <w:rsid w:val="00743DBE"/>
    <w:rsid w:val="007463B6"/>
    <w:rsid w:val="00747F21"/>
    <w:rsid w:val="0075107D"/>
    <w:rsid w:val="00752E13"/>
    <w:rsid w:val="00755FA4"/>
    <w:rsid w:val="00757207"/>
    <w:rsid w:val="00764572"/>
    <w:rsid w:val="0077006D"/>
    <w:rsid w:val="00774193"/>
    <w:rsid w:val="00774AB4"/>
    <w:rsid w:val="00776B16"/>
    <w:rsid w:val="00776EB5"/>
    <w:rsid w:val="007817DE"/>
    <w:rsid w:val="00781FE6"/>
    <w:rsid w:val="00782D19"/>
    <w:rsid w:val="00783437"/>
    <w:rsid w:val="007849A4"/>
    <w:rsid w:val="00784DA7"/>
    <w:rsid w:val="0078743A"/>
    <w:rsid w:val="0079163F"/>
    <w:rsid w:val="0079370C"/>
    <w:rsid w:val="0079502C"/>
    <w:rsid w:val="00795086"/>
    <w:rsid w:val="0079631B"/>
    <w:rsid w:val="007969FB"/>
    <w:rsid w:val="007A0804"/>
    <w:rsid w:val="007A351C"/>
    <w:rsid w:val="007A3F1E"/>
    <w:rsid w:val="007B1EE6"/>
    <w:rsid w:val="007B43B2"/>
    <w:rsid w:val="007C0BD0"/>
    <w:rsid w:val="007C19D9"/>
    <w:rsid w:val="007C7497"/>
    <w:rsid w:val="007D0CB1"/>
    <w:rsid w:val="007D0CE0"/>
    <w:rsid w:val="007D107C"/>
    <w:rsid w:val="007D1560"/>
    <w:rsid w:val="007E02A2"/>
    <w:rsid w:val="007E5113"/>
    <w:rsid w:val="007F2972"/>
    <w:rsid w:val="007F5140"/>
    <w:rsid w:val="00800763"/>
    <w:rsid w:val="00801E8A"/>
    <w:rsid w:val="0080434A"/>
    <w:rsid w:val="0080562C"/>
    <w:rsid w:val="00806424"/>
    <w:rsid w:val="00806C81"/>
    <w:rsid w:val="00810595"/>
    <w:rsid w:val="00812011"/>
    <w:rsid w:val="0081788B"/>
    <w:rsid w:val="0082105E"/>
    <w:rsid w:val="00821DFB"/>
    <w:rsid w:val="008264D4"/>
    <w:rsid w:val="008302CE"/>
    <w:rsid w:val="008308EE"/>
    <w:rsid w:val="00831F2D"/>
    <w:rsid w:val="00832090"/>
    <w:rsid w:val="0083269C"/>
    <w:rsid w:val="008349A6"/>
    <w:rsid w:val="008351E0"/>
    <w:rsid w:val="0083553D"/>
    <w:rsid w:val="00835AF8"/>
    <w:rsid w:val="008374DB"/>
    <w:rsid w:val="0084025F"/>
    <w:rsid w:val="00840804"/>
    <w:rsid w:val="0084124E"/>
    <w:rsid w:val="00843184"/>
    <w:rsid w:val="00845545"/>
    <w:rsid w:val="00846665"/>
    <w:rsid w:val="008517F3"/>
    <w:rsid w:val="008529E5"/>
    <w:rsid w:val="0085553F"/>
    <w:rsid w:val="008608ED"/>
    <w:rsid w:val="008618E4"/>
    <w:rsid w:val="00861E70"/>
    <w:rsid w:val="00862172"/>
    <w:rsid w:val="008716A2"/>
    <w:rsid w:val="00872443"/>
    <w:rsid w:val="00872D20"/>
    <w:rsid w:val="00881ADB"/>
    <w:rsid w:val="00881BED"/>
    <w:rsid w:val="0088484A"/>
    <w:rsid w:val="00885984"/>
    <w:rsid w:val="00886705"/>
    <w:rsid w:val="0088722A"/>
    <w:rsid w:val="00891211"/>
    <w:rsid w:val="0089197B"/>
    <w:rsid w:val="00894075"/>
    <w:rsid w:val="008948DA"/>
    <w:rsid w:val="008969AE"/>
    <w:rsid w:val="008A1198"/>
    <w:rsid w:val="008A1ACB"/>
    <w:rsid w:val="008A5673"/>
    <w:rsid w:val="008A591B"/>
    <w:rsid w:val="008A743D"/>
    <w:rsid w:val="008B018C"/>
    <w:rsid w:val="008B18D7"/>
    <w:rsid w:val="008B4022"/>
    <w:rsid w:val="008B41C1"/>
    <w:rsid w:val="008B6952"/>
    <w:rsid w:val="008C1293"/>
    <w:rsid w:val="008C3B01"/>
    <w:rsid w:val="008C58C7"/>
    <w:rsid w:val="008C764D"/>
    <w:rsid w:val="008D2340"/>
    <w:rsid w:val="008D29E5"/>
    <w:rsid w:val="008D2F43"/>
    <w:rsid w:val="008D4EB7"/>
    <w:rsid w:val="008D5772"/>
    <w:rsid w:val="008F04D6"/>
    <w:rsid w:val="008F49FE"/>
    <w:rsid w:val="008F56E4"/>
    <w:rsid w:val="008F5B24"/>
    <w:rsid w:val="008F70AC"/>
    <w:rsid w:val="008F7A6D"/>
    <w:rsid w:val="00901C2D"/>
    <w:rsid w:val="00901FE0"/>
    <w:rsid w:val="009063F8"/>
    <w:rsid w:val="00912069"/>
    <w:rsid w:val="00912A95"/>
    <w:rsid w:val="00913E2F"/>
    <w:rsid w:val="0091503F"/>
    <w:rsid w:val="0091571F"/>
    <w:rsid w:val="009166F7"/>
    <w:rsid w:val="00921567"/>
    <w:rsid w:val="00924CF3"/>
    <w:rsid w:val="0092624B"/>
    <w:rsid w:val="00930DCF"/>
    <w:rsid w:val="00933DCB"/>
    <w:rsid w:val="00933EE0"/>
    <w:rsid w:val="00934CEB"/>
    <w:rsid w:val="00934D9B"/>
    <w:rsid w:val="009403CB"/>
    <w:rsid w:val="00940987"/>
    <w:rsid w:val="009431C3"/>
    <w:rsid w:val="009445EB"/>
    <w:rsid w:val="00946CA7"/>
    <w:rsid w:val="00946CE4"/>
    <w:rsid w:val="00947249"/>
    <w:rsid w:val="009517BC"/>
    <w:rsid w:val="009532F7"/>
    <w:rsid w:val="009607F6"/>
    <w:rsid w:val="00960C6B"/>
    <w:rsid w:val="00960EF4"/>
    <w:rsid w:val="009623BB"/>
    <w:rsid w:val="0096266D"/>
    <w:rsid w:val="00962B78"/>
    <w:rsid w:val="00962C78"/>
    <w:rsid w:val="00962C8B"/>
    <w:rsid w:val="009639A5"/>
    <w:rsid w:val="0096462E"/>
    <w:rsid w:val="00964835"/>
    <w:rsid w:val="0096573F"/>
    <w:rsid w:val="00966B22"/>
    <w:rsid w:val="0097041E"/>
    <w:rsid w:val="00975642"/>
    <w:rsid w:val="009806BD"/>
    <w:rsid w:val="00982186"/>
    <w:rsid w:val="00983433"/>
    <w:rsid w:val="00983EF2"/>
    <w:rsid w:val="00985796"/>
    <w:rsid w:val="00987887"/>
    <w:rsid w:val="009900CD"/>
    <w:rsid w:val="0099223E"/>
    <w:rsid w:val="00993152"/>
    <w:rsid w:val="00995B4C"/>
    <w:rsid w:val="0099644B"/>
    <w:rsid w:val="009A2D34"/>
    <w:rsid w:val="009A460C"/>
    <w:rsid w:val="009A7B62"/>
    <w:rsid w:val="009B2080"/>
    <w:rsid w:val="009B2FF0"/>
    <w:rsid w:val="009B30B1"/>
    <w:rsid w:val="009B4949"/>
    <w:rsid w:val="009C0C98"/>
    <w:rsid w:val="009C178E"/>
    <w:rsid w:val="009C3FC5"/>
    <w:rsid w:val="009C5DB5"/>
    <w:rsid w:val="009C7590"/>
    <w:rsid w:val="009D1A50"/>
    <w:rsid w:val="009D3BD2"/>
    <w:rsid w:val="009D4616"/>
    <w:rsid w:val="009D4950"/>
    <w:rsid w:val="009D594D"/>
    <w:rsid w:val="009D78A1"/>
    <w:rsid w:val="009E0D61"/>
    <w:rsid w:val="009E33E2"/>
    <w:rsid w:val="009E537E"/>
    <w:rsid w:val="009E5D0A"/>
    <w:rsid w:val="009F6099"/>
    <w:rsid w:val="009F6EA6"/>
    <w:rsid w:val="009F7276"/>
    <w:rsid w:val="00A01B7D"/>
    <w:rsid w:val="00A02624"/>
    <w:rsid w:val="00A02627"/>
    <w:rsid w:val="00A10F86"/>
    <w:rsid w:val="00A119BD"/>
    <w:rsid w:val="00A1236B"/>
    <w:rsid w:val="00A12C1C"/>
    <w:rsid w:val="00A148F2"/>
    <w:rsid w:val="00A17344"/>
    <w:rsid w:val="00A1772C"/>
    <w:rsid w:val="00A20DB4"/>
    <w:rsid w:val="00A2262E"/>
    <w:rsid w:val="00A22940"/>
    <w:rsid w:val="00A232F1"/>
    <w:rsid w:val="00A25127"/>
    <w:rsid w:val="00A26D48"/>
    <w:rsid w:val="00A27128"/>
    <w:rsid w:val="00A3125C"/>
    <w:rsid w:val="00A3274B"/>
    <w:rsid w:val="00A33A3B"/>
    <w:rsid w:val="00A34E54"/>
    <w:rsid w:val="00A4082D"/>
    <w:rsid w:val="00A4199F"/>
    <w:rsid w:val="00A423B6"/>
    <w:rsid w:val="00A452E0"/>
    <w:rsid w:val="00A523A7"/>
    <w:rsid w:val="00A53B05"/>
    <w:rsid w:val="00A54536"/>
    <w:rsid w:val="00A56600"/>
    <w:rsid w:val="00A60494"/>
    <w:rsid w:val="00A6119D"/>
    <w:rsid w:val="00A65105"/>
    <w:rsid w:val="00A66E24"/>
    <w:rsid w:val="00A71D3D"/>
    <w:rsid w:val="00A71ED2"/>
    <w:rsid w:val="00A726B8"/>
    <w:rsid w:val="00A72A4D"/>
    <w:rsid w:val="00A72F2B"/>
    <w:rsid w:val="00A7429C"/>
    <w:rsid w:val="00A754F6"/>
    <w:rsid w:val="00A758BC"/>
    <w:rsid w:val="00A75D38"/>
    <w:rsid w:val="00A91664"/>
    <w:rsid w:val="00A93EED"/>
    <w:rsid w:val="00A97641"/>
    <w:rsid w:val="00AA0D0B"/>
    <w:rsid w:val="00AA443A"/>
    <w:rsid w:val="00AB123E"/>
    <w:rsid w:val="00AB1BAD"/>
    <w:rsid w:val="00AB1CB7"/>
    <w:rsid w:val="00AB446E"/>
    <w:rsid w:val="00AC367A"/>
    <w:rsid w:val="00AD1001"/>
    <w:rsid w:val="00AD174B"/>
    <w:rsid w:val="00AD2FA4"/>
    <w:rsid w:val="00AD5108"/>
    <w:rsid w:val="00AD7BEE"/>
    <w:rsid w:val="00AE496B"/>
    <w:rsid w:val="00AF0923"/>
    <w:rsid w:val="00AF0D9B"/>
    <w:rsid w:val="00AF134F"/>
    <w:rsid w:val="00AF1D65"/>
    <w:rsid w:val="00AF2272"/>
    <w:rsid w:val="00AF46CC"/>
    <w:rsid w:val="00AF5A21"/>
    <w:rsid w:val="00AF6675"/>
    <w:rsid w:val="00B003C2"/>
    <w:rsid w:val="00B0121E"/>
    <w:rsid w:val="00B014C8"/>
    <w:rsid w:val="00B03812"/>
    <w:rsid w:val="00B04B3A"/>
    <w:rsid w:val="00B07447"/>
    <w:rsid w:val="00B07894"/>
    <w:rsid w:val="00B108EA"/>
    <w:rsid w:val="00B116A3"/>
    <w:rsid w:val="00B129B1"/>
    <w:rsid w:val="00B13BAE"/>
    <w:rsid w:val="00B1455C"/>
    <w:rsid w:val="00B20080"/>
    <w:rsid w:val="00B2170E"/>
    <w:rsid w:val="00B21DBD"/>
    <w:rsid w:val="00B2357C"/>
    <w:rsid w:val="00B31BF5"/>
    <w:rsid w:val="00B3416C"/>
    <w:rsid w:val="00B346B6"/>
    <w:rsid w:val="00B34DE6"/>
    <w:rsid w:val="00B367FF"/>
    <w:rsid w:val="00B36A24"/>
    <w:rsid w:val="00B40552"/>
    <w:rsid w:val="00B410CE"/>
    <w:rsid w:val="00B411CA"/>
    <w:rsid w:val="00B41896"/>
    <w:rsid w:val="00B4243D"/>
    <w:rsid w:val="00B433A6"/>
    <w:rsid w:val="00B44669"/>
    <w:rsid w:val="00B4473B"/>
    <w:rsid w:val="00B51185"/>
    <w:rsid w:val="00B5214D"/>
    <w:rsid w:val="00B604AF"/>
    <w:rsid w:val="00B63A71"/>
    <w:rsid w:val="00B64E62"/>
    <w:rsid w:val="00B65987"/>
    <w:rsid w:val="00B7743C"/>
    <w:rsid w:val="00B8228C"/>
    <w:rsid w:val="00B847DB"/>
    <w:rsid w:val="00B85A7E"/>
    <w:rsid w:val="00B87DE9"/>
    <w:rsid w:val="00B91B47"/>
    <w:rsid w:val="00B96083"/>
    <w:rsid w:val="00B96892"/>
    <w:rsid w:val="00BA1B27"/>
    <w:rsid w:val="00BA2F10"/>
    <w:rsid w:val="00BA3429"/>
    <w:rsid w:val="00BA42F4"/>
    <w:rsid w:val="00BA669E"/>
    <w:rsid w:val="00BA6B3A"/>
    <w:rsid w:val="00BB26AF"/>
    <w:rsid w:val="00BB2FD2"/>
    <w:rsid w:val="00BB50AC"/>
    <w:rsid w:val="00BB593D"/>
    <w:rsid w:val="00BB73AF"/>
    <w:rsid w:val="00BC3374"/>
    <w:rsid w:val="00BC5EE0"/>
    <w:rsid w:val="00BD00EE"/>
    <w:rsid w:val="00BD65F4"/>
    <w:rsid w:val="00BE211B"/>
    <w:rsid w:val="00BE2DF2"/>
    <w:rsid w:val="00BE321D"/>
    <w:rsid w:val="00BF2D20"/>
    <w:rsid w:val="00BF37FF"/>
    <w:rsid w:val="00BF39F2"/>
    <w:rsid w:val="00BF409A"/>
    <w:rsid w:val="00BF43D5"/>
    <w:rsid w:val="00BF4CA4"/>
    <w:rsid w:val="00C007B4"/>
    <w:rsid w:val="00C05D2E"/>
    <w:rsid w:val="00C10240"/>
    <w:rsid w:val="00C10C15"/>
    <w:rsid w:val="00C1225F"/>
    <w:rsid w:val="00C14DFC"/>
    <w:rsid w:val="00C17F4F"/>
    <w:rsid w:val="00C21FF5"/>
    <w:rsid w:val="00C22C26"/>
    <w:rsid w:val="00C2438D"/>
    <w:rsid w:val="00C26204"/>
    <w:rsid w:val="00C26B80"/>
    <w:rsid w:val="00C32D26"/>
    <w:rsid w:val="00C36412"/>
    <w:rsid w:val="00C36CAF"/>
    <w:rsid w:val="00C37943"/>
    <w:rsid w:val="00C42D00"/>
    <w:rsid w:val="00C44A20"/>
    <w:rsid w:val="00C46AD5"/>
    <w:rsid w:val="00C504BC"/>
    <w:rsid w:val="00C51330"/>
    <w:rsid w:val="00C5225F"/>
    <w:rsid w:val="00C5239E"/>
    <w:rsid w:val="00C52CB4"/>
    <w:rsid w:val="00C567B8"/>
    <w:rsid w:val="00C606D4"/>
    <w:rsid w:val="00C63DFC"/>
    <w:rsid w:val="00C644B3"/>
    <w:rsid w:val="00C6632F"/>
    <w:rsid w:val="00C74CD0"/>
    <w:rsid w:val="00C7558E"/>
    <w:rsid w:val="00C80676"/>
    <w:rsid w:val="00C83005"/>
    <w:rsid w:val="00C8414D"/>
    <w:rsid w:val="00C85F80"/>
    <w:rsid w:val="00C868C3"/>
    <w:rsid w:val="00C920AF"/>
    <w:rsid w:val="00C92AE7"/>
    <w:rsid w:val="00C9392C"/>
    <w:rsid w:val="00CA2397"/>
    <w:rsid w:val="00CA2F5D"/>
    <w:rsid w:val="00CA458E"/>
    <w:rsid w:val="00CA6982"/>
    <w:rsid w:val="00CA7A9C"/>
    <w:rsid w:val="00CA7E5F"/>
    <w:rsid w:val="00CB02BE"/>
    <w:rsid w:val="00CB086C"/>
    <w:rsid w:val="00CB10EF"/>
    <w:rsid w:val="00CB10FC"/>
    <w:rsid w:val="00CB11B4"/>
    <w:rsid w:val="00CB166D"/>
    <w:rsid w:val="00CB3BC3"/>
    <w:rsid w:val="00CB4356"/>
    <w:rsid w:val="00CB4E52"/>
    <w:rsid w:val="00CC082E"/>
    <w:rsid w:val="00CC0B2F"/>
    <w:rsid w:val="00CC23E2"/>
    <w:rsid w:val="00CC3A4D"/>
    <w:rsid w:val="00CC5639"/>
    <w:rsid w:val="00CE5F36"/>
    <w:rsid w:val="00CE7440"/>
    <w:rsid w:val="00CF14B2"/>
    <w:rsid w:val="00CF5341"/>
    <w:rsid w:val="00CF5907"/>
    <w:rsid w:val="00CF7DBD"/>
    <w:rsid w:val="00D00745"/>
    <w:rsid w:val="00D04F47"/>
    <w:rsid w:val="00D064DA"/>
    <w:rsid w:val="00D06669"/>
    <w:rsid w:val="00D06EA3"/>
    <w:rsid w:val="00D130E9"/>
    <w:rsid w:val="00D2355C"/>
    <w:rsid w:val="00D25DCF"/>
    <w:rsid w:val="00D2608A"/>
    <w:rsid w:val="00D262B7"/>
    <w:rsid w:val="00D32E61"/>
    <w:rsid w:val="00D33EE7"/>
    <w:rsid w:val="00D35464"/>
    <w:rsid w:val="00D359AB"/>
    <w:rsid w:val="00D3744D"/>
    <w:rsid w:val="00D444D3"/>
    <w:rsid w:val="00D44CFE"/>
    <w:rsid w:val="00D52DA1"/>
    <w:rsid w:val="00D5448E"/>
    <w:rsid w:val="00D6100D"/>
    <w:rsid w:val="00D614F1"/>
    <w:rsid w:val="00D61BF2"/>
    <w:rsid w:val="00D6215F"/>
    <w:rsid w:val="00D621C2"/>
    <w:rsid w:val="00D66783"/>
    <w:rsid w:val="00D714B6"/>
    <w:rsid w:val="00D74364"/>
    <w:rsid w:val="00D76D9A"/>
    <w:rsid w:val="00D77AB8"/>
    <w:rsid w:val="00D81EA6"/>
    <w:rsid w:val="00D8250F"/>
    <w:rsid w:val="00D84116"/>
    <w:rsid w:val="00D84407"/>
    <w:rsid w:val="00D84E52"/>
    <w:rsid w:val="00D864A0"/>
    <w:rsid w:val="00D8786F"/>
    <w:rsid w:val="00D91BAB"/>
    <w:rsid w:val="00D91DA1"/>
    <w:rsid w:val="00D92022"/>
    <w:rsid w:val="00D9332A"/>
    <w:rsid w:val="00D9456A"/>
    <w:rsid w:val="00DA4D29"/>
    <w:rsid w:val="00DA5D73"/>
    <w:rsid w:val="00DA64DE"/>
    <w:rsid w:val="00DB0CC4"/>
    <w:rsid w:val="00DB4485"/>
    <w:rsid w:val="00DB6224"/>
    <w:rsid w:val="00DC5057"/>
    <w:rsid w:val="00DC50B1"/>
    <w:rsid w:val="00DD28E5"/>
    <w:rsid w:val="00DD71A2"/>
    <w:rsid w:val="00DD7974"/>
    <w:rsid w:val="00DE5486"/>
    <w:rsid w:val="00DE72B2"/>
    <w:rsid w:val="00DE7A98"/>
    <w:rsid w:val="00DE7B68"/>
    <w:rsid w:val="00DE7C81"/>
    <w:rsid w:val="00DF093A"/>
    <w:rsid w:val="00DF265E"/>
    <w:rsid w:val="00DF3721"/>
    <w:rsid w:val="00DF45E0"/>
    <w:rsid w:val="00DF48D0"/>
    <w:rsid w:val="00DF6E14"/>
    <w:rsid w:val="00E008D1"/>
    <w:rsid w:val="00E01C53"/>
    <w:rsid w:val="00E01DE6"/>
    <w:rsid w:val="00E07096"/>
    <w:rsid w:val="00E12C3D"/>
    <w:rsid w:val="00E13ED0"/>
    <w:rsid w:val="00E17E78"/>
    <w:rsid w:val="00E2464C"/>
    <w:rsid w:val="00E30621"/>
    <w:rsid w:val="00E30A67"/>
    <w:rsid w:val="00E31391"/>
    <w:rsid w:val="00E31487"/>
    <w:rsid w:val="00E31C59"/>
    <w:rsid w:val="00E3464F"/>
    <w:rsid w:val="00E44C5D"/>
    <w:rsid w:val="00E45626"/>
    <w:rsid w:val="00E45C36"/>
    <w:rsid w:val="00E462BA"/>
    <w:rsid w:val="00E47A3E"/>
    <w:rsid w:val="00E51BE4"/>
    <w:rsid w:val="00E51E99"/>
    <w:rsid w:val="00E5281F"/>
    <w:rsid w:val="00E56BF1"/>
    <w:rsid w:val="00E56C43"/>
    <w:rsid w:val="00E570B0"/>
    <w:rsid w:val="00E6503A"/>
    <w:rsid w:val="00E66B4B"/>
    <w:rsid w:val="00E71507"/>
    <w:rsid w:val="00E723C6"/>
    <w:rsid w:val="00E72B19"/>
    <w:rsid w:val="00E73033"/>
    <w:rsid w:val="00E744E8"/>
    <w:rsid w:val="00E7662B"/>
    <w:rsid w:val="00E807B3"/>
    <w:rsid w:val="00E80D4E"/>
    <w:rsid w:val="00E8271A"/>
    <w:rsid w:val="00E85335"/>
    <w:rsid w:val="00E9303F"/>
    <w:rsid w:val="00E93F3E"/>
    <w:rsid w:val="00E95033"/>
    <w:rsid w:val="00E964F8"/>
    <w:rsid w:val="00E97B27"/>
    <w:rsid w:val="00E97E0C"/>
    <w:rsid w:val="00EA76FA"/>
    <w:rsid w:val="00EB0102"/>
    <w:rsid w:val="00EB122E"/>
    <w:rsid w:val="00EB3C9E"/>
    <w:rsid w:val="00EB4513"/>
    <w:rsid w:val="00EB53E6"/>
    <w:rsid w:val="00EC19A5"/>
    <w:rsid w:val="00EC1D58"/>
    <w:rsid w:val="00EC3E39"/>
    <w:rsid w:val="00EC5850"/>
    <w:rsid w:val="00EC6671"/>
    <w:rsid w:val="00EC6A8F"/>
    <w:rsid w:val="00EC7F19"/>
    <w:rsid w:val="00ED0040"/>
    <w:rsid w:val="00ED08E4"/>
    <w:rsid w:val="00ED12D6"/>
    <w:rsid w:val="00ED295A"/>
    <w:rsid w:val="00ED38C1"/>
    <w:rsid w:val="00EE0ECA"/>
    <w:rsid w:val="00EE42F3"/>
    <w:rsid w:val="00EE5275"/>
    <w:rsid w:val="00EE63B9"/>
    <w:rsid w:val="00EE6518"/>
    <w:rsid w:val="00EE77E1"/>
    <w:rsid w:val="00EF1B8B"/>
    <w:rsid w:val="00EF3E49"/>
    <w:rsid w:val="00EF423A"/>
    <w:rsid w:val="00EF473B"/>
    <w:rsid w:val="00EF5035"/>
    <w:rsid w:val="00EF64EE"/>
    <w:rsid w:val="00EF6D6E"/>
    <w:rsid w:val="00EF70E3"/>
    <w:rsid w:val="00EF7319"/>
    <w:rsid w:val="00EF78D4"/>
    <w:rsid w:val="00EF78F0"/>
    <w:rsid w:val="00F00ADD"/>
    <w:rsid w:val="00F022B1"/>
    <w:rsid w:val="00F07098"/>
    <w:rsid w:val="00F110D8"/>
    <w:rsid w:val="00F130A0"/>
    <w:rsid w:val="00F15D0A"/>
    <w:rsid w:val="00F221EC"/>
    <w:rsid w:val="00F25D08"/>
    <w:rsid w:val="00F35CCF"/>
    <w:rsid w:val="00F36B75"/>
    <w:rsid w:val="00F415C2"/>
    <w:rsid w:val="00F42F12"/>
    <w:rsid w:val="00F438BB"/>
    <w:rsid w:val="00F44158"/>
    <w:rsid w:val="00F44C10"/>
    <w:rsid w:val="00F46B81"/>
    <w:rsid w:val="00F5116A"/>
    <w:rsid w:val="00F53A03"/>
    <w:rsid w:val="00F54A74"/>
    <w:rsid w:val="00F57E66"/>
    <w:rsid w:val="00F63E93"/>
    <w:rsid w:val="00F644C4"/>
    <w:rsid w:val="00F709A9"/>
    <w:rsid w:val="00F74276"/>
    <w:rsid w:val="00F812D7"/>
    <w:rsid w:val="00F81CBB"/>
    <w:rsid w:val="00F85A63"/>
    <w:rsid w:val="00F92DF4"/>
    <w:rsid w:val="00F95EB7"/>
    <w:rsid w:val="00F972A4"/>
    <w:rsid w:val="00FA43BC"/>
    <w:rsid w:val="00FB051E"/>
    <w:rsid w:val="00FB2105"/>
    <w:rsid w:val="00FB43B7"/>
    <w:rsid w:val="00FB4F95"/>
    <w:rsid w:val="00FB6FDE"/>
    <w:rsid w:val="00FC1139"/>
    <w:rsid w:val="00FC252B"/>
    <w:rsid w:val="00FC27EB"/>
    <w:rsid w:val="00FD5050"/>
    <w:rsid w:val="00FD6B32"/>
    <w:rsid w:val="00FD7157"/>
    <w:rsid w:val="00FE08E1"/>
    <w:rsid w:val="00FE1794"/>
    <w:rsid w:val="00FE1CAF"/>
    <w:rsid w:val="00FE4341"/>
    <w:rsid w:val="00FE45DC"/>
    <w:rsid w:val="00FE634C"/>
    <w:rsid w:val="00FF244B"/>
    <w:rsid w:val="00FF59CD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35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3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2FE9"/>
    <w:pPr>
      <w:ind w:left="720"/>
      <w:contextualSpacing/>
    </w:pPr>
  </w:style>
  <w:style w:type="paragraph" w:customStyle="1" w:styleId="ConsNonformat">
    <w:name w:val="ConsNonformat"/>
    <w:rsid w:val="001140FF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character" w:customStyle="1" w:styleId="blk">
    <w:name w:val="blk"/>
    <w:basedOn w:val="a0"/>
    <w:rsid w:val="00D5448E"/>
  </w:style>
  <w:style w:type="character" w:styleId="ab">
    <w:name w:val="Strong"/>
    <w:basedOn w:val="a0"/>
    <w:uiPriority w:val="22"/>
    <w:qFormat/>
    <w:rsid w:val="005567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827143AAC3474DB39CDAE5B16EEB19154F951A328F13EE24BDADA941031BB295ED23D2240ECFB2D59E6EE16Fx2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5.wmf"/><Relationship Id="rId28" Type="http://schemas.openxmlformats.org/officeDocument/2006/relationships/oleObject" Target="embeddings/oleObject10.bin"/><Relationship Id="rId10" Type="http://schemas.openxmlformats.org/officeDocument/2006/relationships/hyperlink" Target="http://www.divnogorsk-adm.ru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9975-CD12-4BB6-B446-52DDBB23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10506</Words>
  <Characters>5988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а</cp:lastModifiedBy>
  <cp:revision>615</cp:revision>
  <cp:lastPrinted>2018-05-25T09:06:00Z</cp:lastPrinted>
  <dcterms:created xsi:type="dcterms:W3CDTF">2016-12-07T05:01:00Z</dcterms:created>
  <dcterms:modified xsi:type="dcterms:W3CDTF">2018-07-11T01:48:00Z</dcterms:modified>
</cp:coreProperties>
</file>